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   <Relationship Id="rId4" Type="http://schemas.openxmlformats.org/officeDocument/2006/relationships/custom-properties" Target="docProps/custom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6C517" w14:textId="24D67258" w:rsidR="00506154" w:rsidRPr="00104184" w:rsidRDefault="00791E5E" w:rsidP="00104184">
      <w:pPr>
        <w:jc w:val="center"/>
        <w:rPr>
          <w:rFonts w:eastAsia="Times New Roman"/>
          <w:b/>
          <w:bCs/>
          <w:kern w:val="28"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r w:rsidR="00506154" w:rsidRPr="00104184">
        <w:rPr>
          <w:b/>
          <w:sz w:val="24"/>
          <w:szCs w:val="24"/>
        </w:rPr>
        <w:lastRenderedPageBreak/>
        <w:t>Supporting Information for</w:t>
      </w:r>
      <w:bookmarkEnd w:id="0"/>
    </w:p>
    <w:p w14:paraId="7183F58B" w14:textId="77777777" w:rsidR="00506154" w:rsidRDefault="00506154" w:rsidP="00506154">
      <w:pPr>
        <w:pStyle w:val="Head"/>
        <w:spacing w:line="480" w:lineRule="auto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Serum electrolytes can promote hydroxyl radical-initiated biomolecular damage from inflammation</w:t>
      </w:r>
    </w:p>
    <w:p w14:paraId="6E6FCECD" w14:textId="77777777" w:rsidR="00506154" w:rsidRDefault="00506154" w:rsidP="00506154">
      <w:pPr>
        <w:pStyle w:val="BBAuthorName"/>
        <w:spacing w:line="360" w:lineRule="auto"/>
        <w:jc w:val="left"/>
        <w:outlineLvl w:val="0"/>
        <w:rPr>
          <w:b/>
          <w:i w:val="0"/>
          <w:sz w:val="24"/>
          <w:szCs w:val="24"/>
        </w:rPr>
      </w:pPr>
    </w:p>
    <w:p w14:paraId="525D91AC" w14:textId="77777777" w:rsidR="00506154" w:rsidRPr="00B201F5" w:rsidRDefault="00506154" w:rsidP="00506154">
      <w:pPr>
        <w:pStyle w:val="BBAuthorName"/>
        <w:spacing w:line="360" w:lineRule="auto"/>
        <w:jc w:val="left"/>
        <w:outlineLvl w:val="0"/>
        <w:rPr>
          <w:i w:val="0"/>
          <w:sz w:val="24"/>
          <w:szCs w:val="24"/>
          <w:vertAlign w:val="superscript"/>
        </w:rPr>
      </w:pPr>
      <w:proofErr w:type="spellStart"/>
      <w:r w:rsidRPr="00B201F5">
        <w:rPr>
          <w:i w:val="0"/>
          <w:sz w:val="24"/>
          <w:szCs w:val="24"/>
        </w:rPr>
        <w:t>Yukako</w:t>
      </w:r>
      <w:proofErr w:type="spellEnd"/>
      <w:r w:rsidRPr="00B201F5">
        <w:rPr>
          <w:i w:val="0"/>
          <w:sz w:val="24"/>
          <w:szCs w:val="24"/>
        </w:rPr>
        <w:t xml:space="preserve"> Komaki</w:t>
      </w:r>
      <w:r w:rsidRPr="00B201F5">
        <w:rPr>
          <w:i w:val="0"/>
          <w:sz w:val="24"/>
          <w:szCs w:val="24"/>
          <w:vertAlign w:val="superscript"/>
        </w:rPr>
        <w:t>1</w:t>
      </w:r>
      <w:proofErr w:type="gramStart"/>
      <w:r w:rsidRPr="00B201F5">
        <w:rPr>
          <w:i w:val="0"/>
          <w:sz w:val="24"/>
          <w:szCs w:val="24"/>
          <w:vertAlign w:val="superscript"/>
        </w:rPr>
        <w:t>,</w:t>
      </w:r>
      <w:r w:rsidRPr="002A1053">
        <w:rPr>
          <w:i w:val="0"/>
        </w:rPr>
        <w:t>†</w:t>
      </w:r>
      <w:proofErr w:type="gramEnd"/>
      <w:r w:rsidRPr="00B201F5">
        <w:rPr>
          <w:i w:val="0"/>
          <w:sz w:val="24"/>
          <w:szCs w:val="24"/>
        </w:rPr>
        <w:t>,</w:t>
      </w:r>
      <w:r w:rsidRPr="00B201F5">
        <w:rPr>
          <w:i w:val="0"/>
          <w:sz w:val="24"/>
          <w:szCs w:val="24"/>
          <w:vertAlign w:val="superscript"/>
        </w:rPr>
        <w:t xml:space="preserve"> </w:t>
      </w:r>
      <w:r>
        <w:rPr>
          <w:i w:val="0"/>
          <w:sz w:val="24"/>
          <w:szCs w:val="24"/>
        </w:rPr>
        <w:t>Adam M.-A. Simpson</w:t>
      </w:r>
      <w:r w:rsidRPr="002A1053">
        <w:rPr>
          <w:i w:val="0"/>
          <w:sz w:val="24"/>
          <w:szCs w:val="24"/>
          <w:vertAlign w:val="superscript"/>
        </w:rPr>
        <w:t>2</w:t>
      </w:r>
      <w:proofErr w:type="gramStart"/>
      <w:r w:rsidRPr="002A1053">
        <w:rPr>
          <w:i w:val="0"/>
          <w:sz w:val="24"/>
          <w:szCs w:val="24"/>
          <w:vertAlign w:val="superscript"/>
        </w:rPr>
        <w:t>,</w:t>
      </w:r>
      <w:r w:rsidRPr="00B201F5">
        <w:rPr>
          <w:i w:val="0"/>
        </w:rPr>
        <w:t>†</w:t>
      </w:r>
      <w:proofErr w:type="gramEnd"/>
      <w:r>
        <w:rPr>
          <w:i w:val="0"/>
          <w:sz w:val="24"/>
          <w:szCs w:val="24"/>
        </w:rPr>
        <w:t xml:space="preserve">, </w:t>
      </w:r>
      <w:r w:rsidRPr="00B201F5">
        <w:rPr>
          <w:i w:val="0"/>
          <w:sz w:val="24"/>
          <w:szCs w:val="24"/>
        </w:rPr>
        <w:t>Jong Kwon Choe</w:t>
      </w:r>
      <w:r>
        <w:rPr>
          <w:i w:val="0"/>
          <w:sz w:val="24"/>
          <w:szCs w:val="24"/>
          <w:vertAlign w:val="superscript"/>
        </w:rPr>
        <w:t>3</w:t>
      </w:r>
      <w:r w:rsidRPr="002A1053">
        <w:rPr>
          <w:i w:val="0"/>
          <w:sz w:val="24"/>
          <w:szCs w:val="24"/>
          <w:vertAlign w:val="superscript"/>
        </w:rPr>
        <w:t>,</w:t>
      </w:r>
      <w:r w:rsidRPr="00B201F5">
        <w:rPr>
          <w:i w:val="0"/>
        </w:rPr>
        <w:t>†</w:t>
      </w:r>
      <w:r w:rsidRPr="00B201F5">
        <w:rPr>
          <w:i w:val="0"/>
          <w:sz w:val="24"/>
          <w:szCs w:val="24"/>
        </w:rPr>
        <w:t xml:space="preserve">, </w:t>
      </w:r>
      <w:r w:rsidRPr="008A34D3">
        <w:rPr>
          <w:i w:val="0"/>
          <w:sz w:val="24"/>
          <w:szCs w:val="24"/>
        </w:rPr>
        <w:t>Margaux M. Pinney</w:t>
      </w:r>
      <w:r>
        <w:rPr>
          <w:i w:val="0"/>
          <w:sz w:val="24"/>
          <w:szCs w:val="24"/>
          <w:vertAlign w:val="superscript"/>
        </w:rPr>
        <w:t>4</w:t>
      </w:r>
      <w:r>
        <w:rPr>
          <w:i w:val="0"/>
          <w:sz w:val="24"/>
          <w:szCs w:val="24"/>
        </w:rPr>
        <w:t>,</w:t>
      </w:r>
      <w:r w:rsidRPr="008A34D3">
        <w:rPr>
          <w:i w:val="0"/>
          <w:sz w:val="24"/>
          <w:szCs w:val="24"/>
        </w:rPr>
        <w:t xml:space="preserve"> Daniel Herschlag</w:t>
      </w:r>
      <w:r w:rsidRPr="002A1053">
        <w:rPr>
          <w:i w:val="0"/>
          <w:sz w:val="24"/>
          <w:szCs w:val="24"/>
          <w:vertAlign w:val="superscript"/>
        </w:rPr>
        <w:t>4</w:t>
      </w:r>
      <w:r>
        <w:rPr>
          <w:i w:val="0"/>
          <w:sz w:val="24"/>
          <w:szCs w:val="24"/>
        </w:rPr>
        <w:t>,</w:t>
      </w:r>
      <w:r w:rsidRPr="00B201F5">
        <w:rPr>
          <w:i w:val="0"/>
          <w:sz w:val="24"/>
          <w:szCs w:val="24"/>
        </w:rPr>
        <w:t xml:space="preserve"> Yi-Hsueh Chuang</w:t>
      </w:r>
      <w:r>
        <w:rPr>
          <w:i w:val="0"/>
          <w:sz w:val="24"/>
          <w:szCs w:val="24"/>
          <w:vertAlign w:val="superscript"/>
        </w:rPr>
        <w:t>2</w:t>
      </w:r>
      <w:r w:rsidRPr="00B201F5">
        <w:rPr>
          <w:i w:val="0"/>
          <w:sz w:val="24"/>
          <w:szCs w:val="24"/>
        </w:rPr>
        <w:t>, William A. Mitch</w:t>
      </w:r>
      <w:r>
        <w:rPr>
          <w:i w:val="0"/>
          <w:sz w:val="24"/>
          <w:szCs w:val="24"/>
          <w:vertAlign w:val="superscript"/>
        </w:rPr>
        <w:t>2</w:t>
      </w:r>
      <w:r w:rsidRPr="00B201F5">
        <w:rPr>
          <w:i w:val="0"/>
          <w:sz w:val="24"/>
          <w:szCs w:val="24"/>
          <w:vertAlign w:val="superscript"/>
        </w:rPr>
        <w:t>,*</w:t>
      </w:r>
    </w:p>
    <w:p w14:paraId="6AAA4F6B" w14:textId="77777777" w:rsidR="00506154" w:rsidRDefault="00506154" w:rsidP="00506154">
      <w:pPr>
        <w:pStyle w:val="BIEmailAddress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1</w:t>
      </w:r>
      <w:r w:rsidRPr="00020F00">
        <w:rPr>
          <w:color w:val="000000" w:themeColor="text1"/>
          <w:sz w:val="24"/>
          <w:szCs w:val="24"/>
        </w:rPr>
        <w:t>Graduate Division of Nutritional and Environmental Sciences</w:t>
      </w:r>
      <w:r w:rsidRPr="009F2456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University of Shizuoka, Shizuoka</w:t>
      </w:r>
      <w:r w:rsidRPr="009F245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422-8526,</w:t>
      </w:r>
      <w:r w:rsidRPr="009F245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apan</w:t>
      </w:r>
    </w:p>
    <w:p w14:paraId="22B5B735" w14:textId="77777777" w:rsidR="00506154" w:rsidRPr="002A1053" w:rsidRDefault="00506154" w:rsidP="00506154">
      <w:pPr>
        <w:pStyle w:val="BIEmailAddress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2</w:t>
      </w:r>
      <w:r w:rsidRPr="009F2456">
        <w:rPr>
          <w:color w:val="000000" w:themeColor="text1"/>
          <w:sz w:val="24"/>
          <w:szCs w:val="24"/>
        </w:rPr>
        <w:t xml:space="preserve">Department of Civil and Environmental Engineering, Stanford University, 473 </w:t>
      </w:r>
      <w:proofErr w:type="gramStart"/>
      <w:r w:rsidRPr="009F2456">
        <w:rPr>
          <w:color w:val="000000" w:themeColor="text1"/>
          <w:sz w:val="24"/>
          <w:szCs w:val="24"/>
        </w:rPr>
        <w:t>Via</w:t>
      </w:r>
      <w:proofErr w:type="gramEnd"/>
      <w:r w:rsidRPr="009F2456">
        <w:rPr>
          <w:color w:val="000000" w:themeColor="text1"/>
          <w:sz w:val="24"/>
          <w:szCs w:val="24"/>
        </w:rPr>
        <w:t xml:space="preserve"> Ortega, Stanford, </w:t>
      </w:r>
      <w:r w:rsidRPr="009F2456">
        <w:rPr>
          <w:sz w:val="24"/>
          <w:szCs w:val="24"/>
        </w:rPr>
        <w:t xml:space="preserve">California </w:t>
      </w:r>
      <w:r w:rsidRPr="009F2456">
        <w:rPr>
          <w:color w:val="000000" w:themeColor="text1"/>
          <w:sz w:val="24"/>
          <w:szCs w:val="24"/>
        </w:rPr>
        <w:t>94305, USA</w:t>
      </w:r>
    </w:p>
    <w:p w14:paraId="30421EFB" w14:textId="77777777" w:rsidR="00506154" w:rsidRPr="00EC5F8F" w:rsidRDefault="00506154" w:rsidP="00506154">
      <w:pPr>
        <w:pStyle w:val="BIEmailAddress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3</w:t>
      </w:r>
      <w:r w:rsidRPr="009F2456">
        <w:rPr>
          <w:color w:val="000000" w:themeColor="text1"/>
          <w:sz w:val="24"/>
          <w:szCs w:val="24"/>
        </w:rPr>
        <w:t>Department of Civil and Environmental Engineering</w:t>
      </w:r>
      <w:r>
        <w:rPr>
          <w:color w:val="000000" w:themeColor="text1"/>
          <w:sz w:val="24"/>
          <w:szCs w:val="24"/>
        </w:rPr>
        <w:t xml:space="preserve"> and Institute of Construction and Environmental Engineering</w:t>
      </w:r>
      <w:r w:rsidRPr="009F2456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eoul National</w:t>
      </w:r>
      <w:r w:rsidRPr="009F2456">
        <w:rPr>
          <w:color w:val="000000" w:themeColor="text1"/>
          <w:sz w:val="24"/>
          <w:szCs w:val="24"/>
        </w:rPr>
        <w:t xml:space="preserve"> University, </w:t>
      </w:r>
      <w:r>
        <w:rPr>
          <w:color w:val="000000" w:themeColor="text1"/>
          <w:sz w:val="24"/>
          <w:szCs w:val="24"/>
        </w:rPr>
        <w:t xml:space="preserve">1 </w:t>
      </w:r>
      <w:proofErr w:type="spellStart"/>
      <w:r>
        <w:rPr>
          <w:color w:val="000000" w:themeColor="text1"/>
          <w:sz w:val="24"/>
          <w:szCs w:val="24"/>
        </w:rPr>
        <w:t>Gwanak-r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wanak-gu</w:t>
      </w:r>
      <w:proofErr w:type="spellEnd"/>
      <w:r w:rsidRPr="009F2456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Seoul</w:t>
      </w:r>
      <w:r w:rsidRPr="009F2456"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08826</w:t>
      </w:r>
      <w:r w:rsidRPr="009F2456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Republic of Korea</w:t>
      </w:r>
    </w:p>
    <w:p w14:paraId="73AB5BE5" w14:textId="77777777" w:rsidR="00506154" w:rsidRDefault="00506154" w:rsidP="00506154">
      <w:pPr>
        <w:pStyle w:val="BIEmailAddress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vertAlign w:val="superscript"/>
        </w:rPr>
        <w:t>4</w:t>
      </w:r>
      <w:r w:rsidRPr="009F2456">
        <w:rPr>
          <w:color w:val="000000" w:themeColor="text1"/>
          <w:sz w:val="24"/>
          <w:szCs w:val="24"/>
        </w:rPr>
        <w:t xml:space="preserve">Department of </w:t>
      </w:r>
      <w:r>
        <w:rPr>
          <w:color w:val="000000" w:themeColor="text1"/>
          <w:sz w:val="24"/>
          <w:szCs w:val="24"/>
        </w:rPr>
        <w:t>Biochemistry</w:t>
      </w:r>
      <w:r w:rsidRPr="009F2456">
        <w:rPr>
          <w:color w:val="000000" w:themeColor="text1"/>
          <w:sz w:val="24"/>
          <w:szCs w:val="24"/>
        </w:rPr>
        <w:t xml:space="preserve">, Stanford University, Stanford, </w:t>
      </w:r>
      <w:r w:rsidRPr="009F2456">
        <w:rPr>
          <w:sz w:val="24"/>
          <w:szCs w:val="24"/>
        </w:rPr>
        <w:t xml:space="preserve">California </w:t>
      </w:r>
      <w:r w:rsidRPr="009F2456">
        <w:rPr>
          <w:color w:val="000000" w:themeColor="text1"/>
          <w:sz w:val="24"/>
          <w:szCs w:val="24"/>
        </w:rPr>
        <w:t>94305, USA</w:t>
      </w:r>
    </w:p>
    <w:p w14:paraId="0FF162CB" w14:textId="77777777" w:rsidR="00506154" w:rsidRDefault="00506154" w:rsidP="00506154">
      <w:pPr>
        <w:rPr>
          <w:lang w:eastAsia="zh-CN"/>
        </w:rPr>
      </w:pPr>
    </w:p>
    <w:p w14:paraId="3A67D04D" w14:textId="77777777" w:rsidR="00506154" w:rsidRDefault="00506154" w:rsidP="00506154">
      <w:pPr>
        <w:pStyle w:val="Paragraph"/>
        <w:ind w:firstLine="0"/>
      </w:pPr>
      <w:r>
        <w:t>*Correspondence to: wamitch@stanford.edu</w:t>
      </w:r>
    </w:p>
    <w:p w14:paraId="3BAEE98C" w14:textId="77777777" w:rsidR="00506154" w:rsidRDefault="00506154" w:rsidP="00506154">
      <w:pPr>
        <w:rPr>
          <w:b/>
        </w:rPr>
      </w:pPr>
    </w:p>
    <w:p w14:paraId="404275F4" w14:textId="77777777" w:rsidR="00506154" w:rsidRPr="00EC5F8F" w:rsidRDefault="00506154" w:rsidP="00506154">
      <w:pPr>
        <w:rPr>
          <w:lang w:eastAsia="zh-CN"/>
        </w:rPr>
      </w:pPr>
      <w:r w:rsidRPr="00B201F5">
        <w:t>†</w:t>
      </w:r>
      <w:r>
        <w:rPr>
          <w:sz w:val="24"/>
          <w:szCs w:val="24"/>
        </w:rPr>
        <w:t xml:space="preserve">These authors contributed equally to this work. </w:t>
      </w:r>
    </w:p>
    <w:p w14:paraId="50B3E02A" w14:textId="77777777" w:rsidR="00506154" w:rsidRDefault="00506154" w:rsidP="00506154">
      <w:pPr>
        <w:spacing w:after="160" w:line="259" w:lineRule="auto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br w:type="page"/>
      </w:r>
    </w:p>
    <w:p w14:paraId="509E9F87" w14:textId="77777777" w:rsidR="00874B7A" w:rsidRDefault="00874B7A" w:rsidP="00874B7A">
      <w:pPr>
        <w:rPr>
          <w:rFonts w:ascii="Tahoma" w:hAnsi="Tahoma" w:cs="Tahoma"/>
        </w:rPr>
      </w:pPr>
      <w:r w:rsidRPr="008B18AB">
        <w:rPr>
          <w:rFonts w:ascii="Tahoma" w:hAnsi="Tahoma" w:cs="Tahoma"/>
          <w:noProof/>
        </w:rPr>
        <w:lastRenderedPageBreak/>
        <w:drawing>
          <wp:inline distT="0" distB="0" distL="0" distR="0" wp14:anchorId="497CA14B" wp14:editId="4D44A7DE">
            <wp:extent cx="2830882" cy="1939290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KSI WILD TYPE 10nM 25°C M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r="4420"/>
                    <a:stretch/>
                  </pic:blipFill>
                  <pic:spPr bwMode="auto">
                    <a:xfrm>
                      <a:off x="0" y="0"/>
                      <a:ext cx="2831704" cy="193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DD33" w14:textId="77777777" w:rsidR="00874B7A" w:rsidRPr="008B18AB" w:rsidRDefault="00874B7A" w:rsidP="00874B7A">
      <w:pPr>
        <w:rPr>
          <w:rFonts w:ascii="Tahoma" w:hAnsi="Tahoma" w:cs="Tahoma"/>
        </w:rPr>
      </w:pPr>
    </w:p>
    <w:p w14:paraId="68E4E197" w14:textId="77777777" w:rsidR="00874B7A" w:rsidRPr="008B18AB" w:rsidRDefault="00874B7A" w:rsidP="00874B7A">
      <w:pPr>
        <w:rPr>
          <w:rFonts w:ascii="Tahoma" w:hAnsi="Tahoma" w:cs="Tahoma"/>
        </w:rPr>
      </w:pPr>
    </w:p>
    <w:p w14:paraId="2FAF45A2" w14:textId="77777777" w:rsidR="00874B7A" w:rsidRPr="008B18AB" w:rsidRDefault="00874B7A" w:rsidP="00874B7A">
      <w:pPr>
        <w:pStyle w:val="ListParagraph"/>
        <w:rPr>
          <w:rFonts w:ascii="Tahoma" w:hAnsi="Tahoma" w:cs="Tahoma"/>
        </w:rPr>
      </w:pPr>
    </w:p>
    <w:p w14:paraId="720F2147" w14:textId="290234AD" w:rsidR="00874B7A" w:rsidRDefault="00874B7A" w:rsidP="00874B7A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  <w:lang w:eastAsia="ja-JP"/>
        </w:rPr>
        <w:t>Fig. S1.</w:t>
      </w:r>
      <w:r w:rsidRPr="0007195B">
        <w:rPr>
          <w:sz w:val="24"/>
          <w:szCs w:val="24"/>
          <w:lang w:eastAsia="ja-JP"/>
        </w:rPr>
        <w:t xml:space="preserve"> </w:t>
      </w:r>
      <w:r w:rsidRPr="00874B7A">
        <w:rPr>
          <w:sz w:val="24"/>
          <w:szCs w:val="24"/>
          <w:lang w:eastAsia="ja-JP"/>
        </w:rPr>
        <w:t xml:space="preserve">Example enzymatic </w:t>
      </w:r>
      <w:r w:rsidRPr="00874B7A">
        <w:rPr>
          <w:sz w:val="24"/>
          <w:szCs w:val="24"/>
        </w:rPr>
        <w:t>saturation curve assay results for one replicate for KSI wild type with the substrate 5(10)-estrene-3</w:t>
      </w:r>
      <w:proofErr w:type="gramStart"/>
      <w:r w:rsidRPr="00874B7A">
        <w:rPr>
          <w:sz w:val="24"/>
          <w:szCs w:val="24"/>
        </w:rPr>
        <w:t>,17</w:t>
      </w:r>
      <w:proofErr w:type="gramEnd"/>
      <w:r w:rsidRPr="00874B7A">
        <w:rPr>
          <w:sz w:val="24"/>
          <w:szCs w:val="24"/>
        </w:rPr>
        <w:t>-dione.</w:t>
      </w:r>
      <w:r>
        <w:rPr>
          <w:sz w:val="24"/>
          <w:szCs w:val="24"/>
        </w:rPr>
        <w:t xml:space="preserve"> Enzyme was diluted from an 8 µM </w:t>
      </w:r>
      <w:r w:rsidRPr="0007195B">
        <w:rPr>
          <w:sz w:val="24"/>
          <w:szCs w:val="24"/>
        </w:rPr>
        <w:t xml:space="preserve">solution containing </w:t>
      </w:r>
      <w:r>
        <w:rPr>
          <w:sz w:val="24"/>
          <w:szCs w:val="24"/>
        </w:rPr>
        <w:t>serum electrolytes (</w:t>
      </w:r>
      <w:r w:rsidRPr="0007195B">
        <w:rPr>
          <w:sz w:val="24"/>
          <w:szCs w:val="24"/>
          <w:lang w:eastAsia="ja-JP"/>
        </w:rPr>
        <w:t xml:space="preserve">100 </w:t>
      </w:r>
      <w:proofErr w:type="spellStart"/>
      <w:r w:rsidRPr="0007195B">
        <w:rPr>
          <w:sz w:val="24"/>
          <w:szCs w:val="24"/>
          <w:lang w:eastAsia="ja-JP"/>
        </w:rPr>
        <w:t>mM</w:t>
      </w:r>
      <w:proofErr w:type="spellEnd"/>
      <w:r w:rsidRPr="0007195B">
        <w:rPr>
          <w:sz w:val="24"/>
          <w:szCs w:val="24"/>
          <w:lang w:eastAsia="ja-JP"/>
        </w:rPr>
        <w:t xml:space="preserve"> </w:t>
      </w:r>
      <w:proofErr w:type="spellStart"/>
      <w:r w:rsidRPr="0007195B">
        <w:rPr>
          <w:sz w:val="24"/>
          <w:szCs w:val="24"/>
          <w:lang w:eastAsia="ja-JP"/>
        </w:rPr>
        <w:t>NaCl</w:t>
      </w:r>
      <w:proofErr w:type="spellEnd"/>
      <w:r w:rsidRPr="0007195B">
        <w:rPr>
          <w:sz w:val="24"/>
          <w:szCs w:val="24"/>
          <w:lang w:eastAsia="ja-JP"/>
        </w:rPr>
        <w:t xml:space="preserve">, 60 </w:t>
      </w:r>
      <w:proofErr w:type="spellStart"/>
      <w:r w:rsidRPr="0007195B">
        <w:rPr>
          <w:sz w:val="24"/>
          <w:szCs w:val="24"/>
          <w:lang w:eastAsia="ja-JP"/>
        </w:rPr>
        <w:t>μM</w:t>
      </w:r>
      <w:proofErr w:type="spellEnd"/>
      <w:r w:rsidRPr="0007195B">
        <w:rPr>
          <w:sz w:val="24"/>
          <w:szCs w:val="24"/>
          <w:lang w:eastAsia="ja-JP"/>
        </w:rPr>
        <w:t xml:space="preserve"> </w:t>
      </w:r>
      <w:proofErr w:type="spellStart"/>
      <w:r w:rsidRPr="0007195B">
        <w:rPr>
          <w:sz w:val="24"/>
          <w:szCs w:val="24"/>
          <w:lang w:eastAsia="ja-JP"/>
        </w:rPr>
        <w:t>NaBr</w:t>
      </w:r>
      <w:proofErr w:type="spellEnd"/>
      <w:r w:rsidRPr="0007195B">
        <w:rPr>
          <w:sz w:val="24"/>
          <w:szCs w:val="24"/>
          <w:lang w:eastAsia="ja-JP"/>
        </w:rPr>
        <w:t xml:space="preserve"> and 20 </w:t>
      </w:r>
      <w:proofErr w:type="spellStart"/>
      <w:r w:rsidRPr="0007195B">
        <w:rPr>
          <w:sz w:val="24"/>
          <w:szCs w:val="24"/>
          <w:lang w:eastAsia="ja-JP"/>
        </w:rPr>
        <w:t>mM</w:t>
      </w:r>
      <w:proofErr w:type="spellEnd"/>
      <w:r w:rsidRPr="0007195B">
        <w:rPr>
          <w:sz w:val="24"/>
          <w:szCs w:val="24"/>
          <w:lang w:eastAsia="ja-JP"/>
        </w:rPr>
        <w:t xml:space="preserve"> NaHCO</w:t>
      </w:r>
      <w:r w:rsidRPr="0007195B">
        <w:rPr>
          <w:sz w:val="24"/>
          <w:szCs w:val="24"/>
          <w:vertAlign w:val="subscript"/>
          <w:lang w:eastAsia="ja-JP"/>
        </w:rPr>
        <w:t>3</w:t>
      </w:r>
      <w:r>
        <w:rPr>
          <w:sz w:val="24"/>
          <w:szCs w:val="24"/>
          <w:lang w:eastAsia="ja-JP"/>
        </w:rPr>
        <w:t>) in</w:t>
      </w:r>
      <w:r w:rsidRPr="0007195B">
        <w:rPr>
          <w:sz w:val="24"/>
          <w:szCs w:val="24"/>
        </w:rPr>
        <w:t xml:space="preserve"> </w:t>
      </w:r>
      <w:r w:rsidRPr="0007195B">
        <w:rPr>
          <w:sz w:val="24"/>
          <w:szCs w:val="24"/>
          <w:lang w:eastAsia="ja-JP"/>
        </w:rPr>
        <w:t xml:space="preserve">10 </w:t>
      </w:r>
      <w:proofErr w:type="spellStart"/>
      <w:r w:rsidRPr="0007195B">
        <w:rPr>
          <w:sz w:val="24"/>
          <w:szCs w:val="24"/>
          <w:lang w:eastAsia="ja-JP"/>
        </w:rPr>
        <w:t>mM</w:t>
      </w:r>
      <w:proofErr w:type="spellEnd"/>
      <w:r w:rsidRPr="0007195B">
        <w:rPr>
          <w:sz w:val="24"/>
          <w:szCs w:val="24"/>
          <w:lang w:eastAsia="ja-JP"/>
        </w:rPr>
        <w:t xml:space="preserve"> phosphate buffer at pH 7.4</w:t>
      </w:r>
      <w:r>
        <w:rPr>
          <w:sz w:val="24"/>
          <w:szCs w:val="24"/>
          <w:lang w:eastAsia="ja-JP"/>
        </w:rPr>
        <w:t>. Example is for n</w:t>
      </w:r>
      <w:r w:rsidRPr="0007195B">
        <w:rPr>
          <w:sz w:val="24"/>
          <w:szCs w:val="24"/>
          <w:lang w:eastAsia="ja-JP"/>
        </w:rPr>
        <w:t>on-</w:t>
      </w:r>
      <w:r w:rsidRPr="0007195B">
        <w:rPr>
          <w:sz w:val="24"/>
          <w:szCs w:val="24"/>
        </w:rPr>
        <w:sym w:font="Symbol" w:char="F067"/>
      </w:r>
      <w:r w:rsidRPr="0007195B">
        <w:rPr>
          <w:sz w:val="24"/>
          <w:szCs w:val="24"/>
        </w:rPr>
        <w:t xml:space="preserve">-irradiated KSI wild type at </w:t>
      </w:r>
      <w:r>
        <w:rPr>
          <w:sz w:val="24"/>
          <w:szCs w:val="24"/>
        </w:rPr>
        <w:t>1</w:t>
      </w:r>
      <w:r w:rsidRPr="0007195B">
        <w:rPr>
          <w:sz w:val="24"/>
          <w:szCs w:val="24"/>
        </w:rPr>
        <w:t xml:space="preserve">0 </w:t>
      </w:r>
      <w:proofErr w:type="spellStart"/>
      <w:r w:rsidRPr="0007195B">
        <w:rPr>
          <w:sz w:val="24"/>
          <w:szCs w:val="24"/>
        </w:rPr>
        <w:t>nM</w:t>
      </w:r>
      <w:proofErr w:type="spellEnd"/>
      <w:r>
        <w:rPr>
          <w:sz w:val="24"/>
          <w:szCs w:val="24"/>
        </w:rPr>
        <w:t xml:space="preserve"> with 3.9 – 500 µM 5(10)-esterene-3</w:t>
      </w:r>
      <w:proofErr w:type="gramStart"/>
      <w:r>
        <w:rPr>
          <w:sz w:val="24"/>
          <w:szCs w:val="24"/>
        </w:rPr>
        <w:t>,17</w:t>
      </w:r>
      <w:proofErr w:type="gramEnd"/>
      <w:r>
        <w:rPr>
          <w:sz w:val="24"/>
          <w:szCs w:val="24"/>
        </w:rPr>
        <w:t>-dione</w:t>
      </w:r>
      <w:r w:rsidRPr="0007195B">
        <w:rPr>
          <w:sz w:val="24"/>
          <w:szCs w:val="24"/>
        </w:rPr>
        <w:t xml:space="preserve">. </w:t>
      </w:r>
    </w:p>
    <w:p w14:paraId="54AB872B" w14:textId="77777777" w:rsidR="00874B7A" w:rsidRDefault="00874B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42813" w14:textId="77777777" w:rsidR="00874B7A" w:rsidRDefault="00874B7A" w:rsidP="00874B7A">
      <w:pPr>
        <w:spacing w:line="480" w:lineRule="auto"/>
        <w:rPr>
          <w:sz w:val="24"/>
          <w:szCs w:val="24"/>
        </w:rPr>
      </w:pPr>
    </w:p>
    <w:p w14:paraId="25588979" w14:textId="77777777" w:rsidR="00874B7A" w:rsidRDefault="00874B7A" w:rsidP="00506154">
      <w:pPr>
        <w:rPr>
          <w:b/>
          <w:sz w:val="24"/>
          <w:szCs w:val="24"/>
          <w:lang w:eastAsia="ja-JP"/>
        </w:rPr>
      </w:pPr>
    </w:p>
    <w:p w14:paraId="142EC9F6" w14:textId="77777777" w:rsidR="00506154" w:rsidRPr="00733CFF" w:rsidRDefault="00506154" w:rsidP="00506154">
      <w:pPr>
        <w:spacing w:line="480" w:lineRule="auto"/>
        <w:rPr>
          <w:b/>
          <w:sz w:val="24"/>
          <w:szCs w:val="24"/>
          <w:lang w:eastAsia="ja-JP"/>
        </w:rPr>
      </w:pPr>
      <w:r>
        <w:rPr>
          <w:b/>
          <w:noProof/>
          <w:sz w:val="24"/>
          <w:szCs w:val="24"/>
        </w:rPr>
        <w:drawing>
          <wp:inline distT="0" distB="0" distL="0" distR="0" wp14:anchorId="2E1DE80A" wp14:editId="4C5BA478">
            <wp:extent cx="5461000" cy="161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omatic R Groups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9E62" w14:textId="05692D7C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  <w:r w:rsidRPr="004D3B25">
        <w:rPr>
          <w:b/>
          <w:sz w:val="24"/>
          <w:szCs w:val="24"/>
        </w:rPr>
        <w:t xml:space="preserve">Fig. </w:t>
      </w:r>
      <w:r>
        <w:rPr>
          <w:b/>
          <w:sz w:val="24"/>
          <w:szCs w:val="24"/>
        </w:rPr>
        <w:t>S</w:t>
      </w:r>
      <w:r w:rsidR="00874B7A">
        <w:rPr>
          <w:b/>
          <w:sz w:val="24"/>
          <w:szCs w:val="24"/>
        </w:rPr>
        <w:t>2</w:t>
      </w:r>
      <w:r w:rsidRPr="004D3B25">
        <w:rPr>
          <w:b/>
          <w:sz w:val="24"/>
          <w:szCs w:val="24"/>
        </w:rPr>
        <w:t xml:space="preserve">. </w:t>
      </w:r>
      <w:r w:rsidRPr="00874B7A">
        <w:rPr>
          <w:sz w:val="24"/>
          <w:szCs w:val="24"/>
        </w:rPr>
        <w:t xml:space="preserve">Effect of serum electrolytes on the </w:t>
      </w:r>
      <w:r w:rsidRPr="00874B7A">
        <w:rPr>
          <w:sz w:val="24"/>
          <w:szCs w:val="24"/>
          <w:vertAlign w:val="superscript"/>
          <w:lang w:eastAsia="ja-JP"/>
        </w:rPr>
        <w:t>•</w:t>
      </w:r>
      <w:r w:rsidRPr="00874B7A">
        <w:rPr>
          <w:sz w:val="24"/>
          <w:szCs w:val="24"/>
          <w:lang w:eastAsia="ja-JP"/>
        </w:rPr>
        <w:t xml:space="preserve">OH-mediated degradation of </w:t>
      </w:r>
      <w:r w:rsidRPr="00874B7A">
        <w:rPr>
          <w:i/>
          <w:sz w:val="24"/>
          <w:szCs w:val="24"/>
          <w:lang w:eastAsia="ja-JP"/>
        </w:rPr>
        <w:t>N</w:t>
      </w:r>
      <w:r w:rsidRPr="00874B7A">
        <w:rPr>
          <w:sz w:val="24"/>
          <w:szCs w:val="24"/>
          <w:lang w:eastAsia="ja-JP"/>
        </w:rPr>
        <w:t>-acetylated aromatic amino acids.</w:t>
      </w:r>
      <w:r>
        <w:rPr>
          <w:b/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Degradation of 50 </w:t>
      </w:r>
      <w:proofErr w:type="spellStart"/>
      <w:r w:rsidRPr="004D3B25">
        <w:rPr>
          <w:rFonts w:eastAsia="MS Mincho"/>
          <w:sz w:val="24"/>
          <w:szCs w:val="24"/>
          <w:lang w:eastAsia="ja-JP"/>
        </w:rPr>
        <w:t>μM</w:t>
      </w:r>
      <w:proofErr w:type="spellEnd"/>
      <w:r w:rsidRPr="004D3B25">
        <w:rPr>
          <w:rFonts w:eastAsia="MS Mincho"/>
          <w:sz w:val="24"/>
          <w:szCs w:val="24"/>
          <w:lang w:eastAsia="ja-JP"/>
        </w:rPr>
        <w:t xml:space="preserve"> each </w:t>
      </w:r>
      <w:r w:rsidRPr="004D3B2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20 </w:t>
      </w:r>
      <w:r w:rsidRPr="004D3B25">
        <w:rPr>
          <w:i/>
          <w:sz w:val="24"/>
          <w:szCs w:val="24"/>
        </w:rPr>
        <w:t>N</w:t>
      </w:r>
      <w:r w:rsidRPr="004D3B25">
        <w:rPr>
          <w:sz w:val="24"/>
          <w:szCs w:val="24"/>
        </w:rPr>
        <w:t xml:space="preserve">-acetylated </w:t>
      </w:r>
      <w:r>
        <w:rPr>
          <w:sz w:val="24"/>
          <w:szCs w:val="24"/>
        </w:rPr>
        <w:t xml:space="preserve">common amino acids </w:t>
      </w:r>
      <w:r w:rsidRPr="004D3B25">
        <w:rPr>
          <w:rFonts w:eastAsia="MS Mincho"/>
          <w:sz w:val="24"/>
          <w:szCs w:val="24"/>
          <w:lang w:eastAsia="ja-JP"/>
        </w:rPr>
        <w:t xml:space="preserve">vs. cumulative </w:t>
      </w:r>
      <w:r w:rsidRPr="004D3B25">
        <w:rPr>
          <w:sz w:val="24"/>
          <w:szCs w:val="24"/>
          <w:vertAlign w:val="superscript"/>
          <w:lang w:eastAsia="ja-JP"/>
        </w:rPr>
        <w:t>•</w:t>
      </w:r>
      <w:r w:rsidRPr="004D3B25">
        <w:rPr>
          <w:sz w:val="24"/>
          <w:szCs w:val="24"/>
          <w:lang w:eastAsia="ja-JP"/>
        </w:rPr>
        <w:t>OH</w:t>
      </w:r>
      <w:r w:rsidRPr="004D3B25">
        <w:rPr>
          <w:sz w:val="24"/>
          <w:szCs w:val="24"/>
        </w:rPr>
        <w:t xml:space="preserve"> produced at </w:t>
      </w:r>
      <w:r w:rsidRPr="004D3B25">
        <w:rPr>
          <w:sz w:val="24"/>
          <w:szCs w:val="24"/>
          <w:lang w:eastAsia="ja-JP"/>
        </w:rPr>
        <w:t xml:space="preserve">4.4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>/min</w:t>
      </w:r>
      <w:r>
        <w:rPr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using </w:t>
      </w:r>
      <w:r w:rsidRPr="004D3B25">
        <w:rPr>
          <w:sz w:val="24"/>
          <w:szCs w:val="24"/>
        </w:rPr>
        <w:sym w:font="Symbol" w:char="F067"/>
      </w:r>
      <w:r w:rsidRPr="004D3B25">
        <w:rPr>
          <w:sz w:val="24"/>
          <w:szCs w:val="24"/>
        </w:rPr>
        <w:t xml:space="preserve">-radiolysis in </w:t>
      </w:r>
      <w:r w:rsidRPr="004D3B25">
        <w:rPr>
          <w:sz w:val="24"/>
          <w:szCs w:val="24"/>
          <w:lang w:eastAsia="ja-JP"/>
        </w:rPr>
        <w:t xml:space="preserve">1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phosphate buffer at pH 7.4 with or without </w:t>
      </w:r>
      <w:r>
        <w:rPr>
          <w:sz w:val="24"/>
          <w:szCs w:val="24"/>
          <w:lang w:eastAsia="ja-JP"/>
        </w:rPr>
        <w:t>serum electrolytes</w:t>
      </w:r>
      <w:r w:rsidRPr="004D3B25">
        <w:rPr>
          <w:sz w:val="24"/>
          <w:szCs w:val="24"/>
          <w:lang w:eastAsia="ja-JP"/>
        </w:rPr>
        <w:t xml:space="preserve"> (10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Cl</w:t>
      </w:r>
      <w:proofErr w:type="spellEnd"/>
      <w:r w:rsidRPr="004D3B25">
        <w:rPr>
          <w:sz w:val="24"/>
          <w:szCs w:val="24"/>
          <w:lang w:eastAsia="ja-JP"/>
        </w:rPr>
        <w:t xml:space="preserve">, 60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Br</w:t>
      </w:r>
      <w:proofErr w:type="spellEnd"/>
      <w:r w:rsidRPr="004D3B25">
        <w:rPr>
          <w:sz w:val="24"/>
          <w:szCs w:val="24"/>
          <w:lang w:eastAsia="ja-JP"/>
        </w:rPr>
        <w:t xml:space="preserve">, 2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NaHCO</w:t>
      </w:r>
      <w:r w:rsidRPr="004D3B25">
        <w:rPr>
          <w:sz w:val="24"/>
          <w:szCs w:val="24"/>
          <w:vertAlign w:val="subscript"/>
          <w:lang w:eastAsia="ja-JP"/>
        </w:rPr>
        <w:t>3</w:t>
      </w:r>
      <w:r w:rsidRPr="004D3B25">
        <w:rPr>
          <w:sz w:val="24"/>
          <w:szCs w:val="24"/>
          <w:lang w:eastAsia="ja-JP"/>
        </w:rPr>
        <w:t xml:space="preserve">). </w:t>
      </w:r>
      <w:r>
        <w:rPr>
          <w:sz w:val="24"/>
          <w:szCs w:val="24"/>
          <w:lang w:eastAsia="ja-JP"/>
        </w:rPr>
        <w:t xml:space="preserve">Data for </w:t>
      </w:r>
      <w:r w:rsidRPr="00490F5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aromatic amino a</w:t>
      </w:r>
      <w:r w:rsidR="00CB5147">
        <w:rPr>
          <w:sz w:val="24"/>
          <w:szCs w:val="24"/>
          <w:lang w:eastAsia="ja-JP"/>
        </w:rPr>
        <w:t>cids provided here. See Figs. S3-S6</w:t>
      </w:r>
      <w:r>
        <w:rPr>
          <w:sz w:val="24"/>
          <w:szCs w:val="24"/>
          <w:lang w:eastAsia="ja-JP"/>
        </w:rPr>
        <w:t xml:space="preserve"> for other </w:t>
      </w:r>
      <w:r w:rsidRPr="00490F5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amino acids. E</w:t>
      </w:r>
      <w:r w:rsidRPr="004D3B25">
        <w:rPr>
          <w:sz w:val="24"/>
          <w:szCs w:val="24"/>
          <w:lang w:eastAsia="ja-JP"/>
        </w:rPr>
        <w:t xml:space="preserve">rror bars represent the </w:t>
      </w:r>
      <w:r>
        <w:rPr>
          <w:sz w:val="24"/>
          <w:szCs w:val="24"/>
          <w:lang w:eastAsia="ja-JP"/>
        </w:rPr>
        <w:t>standard error</w:t>
      </w:r>
      <w:r w:rsidRPr="004D3B25">
        <w:rPr>
          <w:sz w:val="24"/>
          <w:szCs w:val="24"/>
          <w:lang w:eastAsia="ja-JP"/>
        </w:rPr>
        <w:t xml:space="preserve"> of </w:t>
      </w:r>
      <w:r>
        <w:rPr>
          <w:sz w:val="24"/>
          <w:szCs w:val="24"/>
          <w:lang w:eastAsia="ja-JP"/>
        </w:rPr>
        <w:t>quadruplicate experiments</w:t>
      </w:r>
      <w:r w:rsidRPr="008B6CD5">
        <w:rPr>
          <w:lang w:eastAsia="ja-JP"/>
        </w:rPr>
        <w:t>.</w:t>
      </w:r>
      <w:r>
        <w:rPr>
          <w:lang w:eastAsia="ja-JP"/>
        </w:rPr>
        <w:t xml:space="preserve"> </w:t>
      </w:r>
      <w:r>
        <w:rPr>
          <w:sz w:val="24"/>
          <w:szCs w:val="24"/>
          <w:lang w:eastAsia="ja-JP"/>
        </w:rPr>
        <w:t>Asterisk (*) indicates area under the curve (AUC) difference between with and without serum electrolytes is ≥25% with ≤25% standard error difference</w:t>
      </w:r>
      <w:r>
        <w:rPr>
          <w:b/>
          <w:sz w:val="24"/>
          <w:szCs w:val="24"/>
        </w:rPr>
        <w:t xml:space="preserve">. </w:t>
      </w:r>
    </w:p>
    <w:p w14:paraId="32F70266" w14:textId="77777777" w:rsidR="00506154" w:rsidRDefault="00506154" w:rsidP="00506154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4923D301" w14:textId="77777777" w:rsidR="00506154" w:rsidRDefault="00506154" w:rsidP="00506154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2C16B74" wp14:editId="01443582">
            <wp:extent cx="5194300" cy="309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n-polar, aliphatic R groups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9FEE" w14:textId="026B3397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  <w:r w:rsidRPr="004D3B25">
        <w:rPr>
          <w:b/>
          <w:sz w:val="24"/>
          <w:szCs w:val="24"/>
        </w:rPr>
        <w:t xml:space="preserve">Fig. </w:t>
      </w:r>
      <w:r w:rsidR="00874B7A">
        <w:rPr>
          <w:b/>
          <w:sz w:val="24"/>
          <w:szCs w:val="24"/>
        </w:rPr>
        <w:t>S3</w:t>
      </w:r>
      <w:r w:rsidRPr="004D3B25">
        <w:rPr>
          <w:b/>
          <w:sz w:val="24"/>
          <w:szCs w:val="24"/>
        </w:rPr>
        <w:t xml:space="preserve">. </w:t>
      </w:r>
      <w:r w:rsidRPr="00874B7A">
        <w:rPr>
          <w:sz w:val="24"/>
          <w:szCs w:val="24"/>
        </w:rPr>
        <w:t xml:space="preserve">Effect of serum electrolytes on the </w:t>
      </w:r>
      <w:r w:rsidRPr="00874B7A">
        <w:rPr>
          <w:sz w:val="24"/>
          <w:szCs w:val="24"/>
          <w:vertAlign w:val="superscript"/>
          <w:lang w:eastAsia="ja-JP"/>
        </w:rPr>
        <w:t>•</w:t>
      </w:r>
      <w:r w:rsidRPr="00874B7A">
        <w:rPr>
          <w:sz w:val="24"/>
          <w:szCs w:val="24"/>
          <w:lang w:eastAsia="ja-JP"/>
        </w:rPr>
        <w:t xml:space="preserve">OH-mediated degradation of </w:t>
      </w:r>
      <w:r w:rsidRPr="00874B7A">
        <w:rPr>
          <w:i/>
          <w:sz w:val="24"/>
          <w:szCs w:val="24"/>
          <w:lang w:eastAsia="ja-JP"/>
        </w:rPr>
        <w:t>N</w:t>
      </w:r>
      <w:r w:rsidRPr="00874B7A">
        <w:rPr>
          <w:sz w:val="24"/>
          <w:szCs w:val="24"/>
          <w:lang w:eastAsia="ja-JP"/>
        </w:rPr>
        <w:t>-acetylated non-polar aliphatic amino acids.</w:t>
      </w:r>
      <w:r>
        <w:rPr>
          <w:b/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Degradation of 50 </w:t>
      </w:r>
      <w:proofErr w:type="spellStart"/>
      <w:r w:rsidRPr="004D3B25">
        <w:rPr>
          <w:rFonts w:eastAsia="MS Mincho"/>
          <w:sz w:val="24"/>
          <w:szCs w:val="24"/>
          <w:lang w:eastAsia="ja-JP"/>
        </w:rPr>
        <w:t>μM</w:t>
      </w:r>
      <w:proofErr w:type="spellEnd"/>
      <w:r w:rsidRPr="004D3B25">
        <w:rPr>
          <w:rFonts w:eastAsia="MS Mincho"/>
          <w:sz w:val="24"/>
          <w:szCs w:val="24"/>
          <w:lang w:eastAsia="ja-JP"/>
        </w:rPr>
        <w:t xml:space="preserve"> each </w:t>
      </w:r>
      <w:r w:rsidRPr="004D3B2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20 </w:t>
      </w:r>
      <w:r w:rsidRPr="004D3B25">
        <w:rPr>
          <w:i/>
          <w:sz w:val="24"/>
          <w:szCs w:val="24"/>
        </w:rPr>
        <w:t>N</w:t>
      </w:r>
      <w:r w:rsidRPr="004D3B25">
        <w:rPr>
          <w:sz w:val="24"/>
          <w:szCs w:val="24"/>
        </w:rPr>
        <w:t xml:space="preserve">-acetylated </w:t>
      </w:r>
      <w:r>
        <w:rPr>
          <w:sz w:val="24"/>
          <w:szCs w:val="24"/>
        </w:rPr>
        <w:t xml:space="preserve">common amino acids </w:t>
      </w:r>
      <w:r w:rsidRPr="004D3B25">
        <w:rPr>
          <w:rFonts w:eastAsia="MS Mincho"/>
          <w:sz w:val="24"/>
          <w:szCs w:val="24"/>
          <w:lang w:eastAsia="ja-JP"/>
        </w:rPr>
        <w:t xml:space="preserve">vs. cumulative </w:t>
      </w:r>
      <w:r w:rsidRPr="004D3B25">
        <w:rPr>
          <w:sz w:val="24"/>
          <w:szCs w:val="24"/>
          <w:vertAlign w:val="superscript"/>
          <w:lang w:eastAsia="ja-JP"/>
        </w:rPr>
        <w:t>•</w:t>
      </w:r>
      <w:r w:rsidRPr="004D3B25">
        <w:rPr>
          <w:sz w:val="24"/>
          <w:szCs w:val="24"/>
          <w:lang w:eastAsia="ja-JP"/>
        </w:rPr>
        <w:t>OH</w:t>
      </w:r>
      <w:r w:rsidRPr="004D3B25">
        <w:rPr>
          <w:sz w:val="24"/>
          <w:szCs w:val="24"/>
        </w:rPr>
        <w:t xml:space="preserve"> produced at </w:t>
      </w:r>
      <w:r w:rsidRPr="004D3B25">
        <w:rPr>
          <w:sz w:val="24"/>
          <w:szCs w:val="24"/>
          <w:lang w:eastAsia="ja-JP"/>
        </w:rPr>
        <w:t xml:space="preserve">4.4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>/min</w:t>
      </w:r>
      <w:r>
        <w:rPr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using </w:t>
      </w:r>
      <w:r w:rsidRPr="004D3B25">
        <w:rPr>
          <w:sz w:val="24"/>
          <w:szCs w:val="24"/>
        </w:rPr>
        <w:sym w:font="Symbol" w:char="F067"/>
      </w:r>
      <w:r w:rsidRPr="004D3B25">
        <w:rPr>
          <w:sz w:val="24"/>
          <w:szCs w:val="24"/>
        </w:rPr>
        <w:t xml:space="preserve">-radiolysis in </w:t>
      </w:r>
      <w:r w:rsidRPr="004D3B25">
        <w:rPr>
          <w:sz w:val="24"/>
          <w:szCs w:val="24"/>
          <w:lang w:eastAsia="ja-JP"/>
        </w:rPr>
        <w:t xml:space="preserve">1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phosphate buffer at pH 7.4 with or without </w:t>
      </w:r>
      <w:r>
        <w:rPr>
          <w:sz w:val="24"/>
          <w:szCs w:val="24"/>
          <w:lang w:eastAsia="ja-JP"/>
        </w:rPr>
        <w:t>serum electrolytes</w:t>
      </w:r>
      <w:r w:rsidRPr="004D3B25">
        <w:rPr>
          <w:sz w:val="24"/>
          <w:szCs w:val="24"/>
          <w:lang w:eastAsia="ja-JP"/>
        </w:rPr>
        <w:t xml:space="preserve"> (10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Cl</w:t>
      </w:r>
      <w:proofErr w:type="spellEnd"/>
      <w:r w:rsidRPr="004D3B25">
        <w:rPr>
          <w:sz w:val="24"/>
          <w:szCs w:val="24"/>
          <w:lang w:eastAsia="ja-JP"/>
        </w:rPr>
        <w:t xml:space="preserve">, 60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Br</w:t>
      </w:r>
      <w:proofErr w:type="spellEnd"/>
      <w:r w:rsidRPr="004D3B25">
        <w:rPr>
          <w:sz w:val="24"/>
          <w:szCs w:val="24"/>
          <w:lang w:eastAsia="ja-JP"/>
        </w:rPr>
        <w:t xml:space="preserve">, 2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NaHCO</w:t>
      </w:r>
      <w:r w:rsidRPr="004D3B25">
        <w:rPr>
          <w:sz w:val="24"/>
          <w:szCs w:val="24"/>
          <w:vertAlign w:val="subscript"/>
          <w:lang w:eastAsia="ja-JP"/>
        </w:rPr>
        <w:t>3</w:t>
      </w:r>
      <w:r w:rsidRPr="004D3B25">
        <w:rPr>
          <w:sz w:val="24"/>
          <w:szCs w:val="24"/>
          <w:lang w:eastAsia="ja-JP"/>
        </w:rPr>
        <w:t xml:space="preserve">). </w:t>
      </w:r>
      <w:r>
        <w:rPr>
          <w:sz w:val="24"/>
          <w:szCs w:val="24"/>
          <w:lang w:eastAsia="ja-JP"/>
        </w:rPr>
        <w:t xml:space="preserve">Data for </w:t>
      </w:r>
      <w:r w:rsidRPr="00490F5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non-polar aliphatic amino acids provided here. S</w:t>
      </w:r>
      <w:r w:rsidR="00CB5147">
        <w:rPr>
          <w:sz w:val="24"/>
          <w:szCs w:val="24"/>
          <w:lang w:eastAsia="ja-JP"/>
        </w:rPr>
        <w:t>ee Fig. S2 and Figs. S4-S6</w:t>
      </w:r>
      <w:r>
        <w:rPr>
          <w:sz w:val="24"/>
          <w:szCs w:val="24"/>
          <w:lang w:eastAsia="ja-JP"/>
        </w:rPr>
        <w:t xml:space="preserve"> for other </w:t>
      </w:r>
      <w:r w:rsidRPr="00490F5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 xml:space="preserve">-acetylated amino acids. </w:t>
      </w:r>
      <w:r w:rsidRPr="00CA4CAB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 glycine analysis was challenging due to its short chromato</w:t>
      </w:r>
      <w:r w:rsidR="00CB5147">
        <w:rPr>
          <w:sz w:val="24"/>
          <w:szCs w:val="24"/>
          <w:lang w:eastAsia="ja-JP"/>
        </w:rPr>
        <w:t>graphic retention time (Table S2</w:t>
      </w:r>
      <w:r>
        <w:rPr>
          <w:sz w:val="24"/>
          <w:szCs w:val="24"/>
          <w:lang w:eastAsia="ja-JP"/>
        </w:rPr>
        <w:t xml:space="preserve">). The apparent increase in </w:t>
      </w:r>
      <w:r w:rsidRPr="002D6DAA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 xml:space="preserve">-acetyl valine concentration may derive from its formation from the degradation of </w:t>
      </w:r>
      <w:r w:rsidRPr="002D6DAA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 isoleucine. E</w:t>
      </w:r>
      <w:r w:rsidRPr="004D3B25">
        <w:rPr>
          <w:sz w:val="24"/>
          <w:szCs w:val="24"/>
          <w:lang w:eastAsia="ja-JP"/>
        </w:rPr>
        <w:t xml:space="preserve">rror bars represent the </w:t>
      </w:r>
      <w:r>
        <w:rPr>
          <w:sz w:val="24"/>
          <w:szCs w:val="24"/>
          <w:lang w:eastAsia="ja-JP"/>
        </w:rPr>
        <w:t>standard error</w:t>
      </w:r>
      <w:r w:rsidRPr="004D3B25">
        <w:rPr>
          <w:sz w:val="24"/>
          <w:szCs w:val="24"/>
          <w:lang w:eastAsia="ja-JP"/>
        </w:rPr>
        <w:t xml:space="preserve"> of </w:t>
      </w:r>
      <w:r>
        <w:rPr>
          <w:sz w:val="24"/>
          <w:szCs w:val="24"/>
          <w:lang w:eastAsia="ja-JP"/>
        </w:rPr>
        <w:t>quadruplicate experiments</w:t>
      </w:r>
      <w:r w:rsidRPr="008B6CD5">
        <w:rPr>
          <w:lang w:eastAsia="ja-JP"/>
        </w:rPr>
        <w:t>.</w:t>
      </w:r>
      <w:r>
        <w:rPr>
          <w:lang w:eastAsia="ja-JP"/>
        </w:rPr>
        <w:t xml:space="preserve"> </w:t>
      </w:r>
      <w:r>
        <w:rPr>
          <w:sz w:val="24"/>
          <w:szCs w:val="24"/>
          <w:lang w:eastAsia="ja-JP"/>
        </w:rPr>
        <w:t>Asterisk (*) indicates area under the curve (AUC) difference between with and without serum electrolytes is ≥25% with ≤25% standard error difference</w:t>
      </w:r>
      <w:r>
        <w:rPr>
          <w:b/>
          <w:sz w:val="24"/>
          <w:szCs w:val="24"/>
        </w:rPr>
        <w:t xml:space="preserve">. </w:t>
      </w:r>
    </w:p>
    <w:p w14:paraId="289E741C" w14:textId="77777777" w:rsidR="00506154" w:rsidRDefault="00506154" w:rsidP="00506154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61D91961" w14:textId="77777777" w:rsidR="00506154" w:rsidRDefault="00506154" w:rsidP="00506154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0C57326" wp14:editId="21DF581E">
            <wp:extent cx="5321300" cy="1612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itively charged R groups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9BD1" w14:textId="5850C230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  <w:r w:rsidRPr="004D3B25">
        <w:rPr>
          <w:b/>
          <w:sz w:val="24"/>
          <w:szCs w:val="24"/>
        </w:rPr>
        <w:t xml:space="preserve">Fig. </w:t>
      </w:r>
      <w:r w:rsidR="00874B7A">
        <w:rPr>
          <w:b/>
          <w:sz w:val="24"/>
          <w:szCs w:val="24"/>
        </w:rPr>
        <w:t>S4</w:t>
      </w:r>
      <w:r w:rsidRPr="004D3B25">
        <w:rPr>
          <w:b/>
          <w:sz w:val="24"/>
          <w:szCs w:val="24"/>
        </w:rPr>
        <w:t xml:space="preserve">. </w:t>
      </w:r>
      <w:r w:rsidRPr="00874B7A">
        <w:rPr>
          <w:sz w:val="24"/>
          <w:szCs w:val="24"/>
        </w:rPr>
        <w:t xml:space="preserve">Effect of serum electrolytes on the </w:t>
      </w:r>
      <w:r w:rsidRPr="00874B7A">
        <w:rPr>
          <w:sz w:val="24"/>
          <w:szCs w:val="24"/>
          <w:vertAlign w:val="superscript"/>
          <w:lang w:eastAsia="ja-JP"/>
        </w:rPr>
        <w:t>•</w:t>
      </w:r>
      <w:r w:rsidRPr="00874B7A">
        <w:rPr>
          <w:sz w:val="24"/>
          <w:szCs w:val="24"/>
          <w:lang w:eastAsia="ja-JP"/>
        </w:rPr>
        <w:t xml:space="preserve">OH-mediated degradation of </w:t>
      </w:r>
      <w:r w:rsidRPr="00874B7A">
        <w:rPr>
          <w:i/>
          <w:sz w:val="24"/>
          <w:szCs w:val="24"/>
          <w:lang w:eastAsia="ja-JP"/>
        </w:rPr>
        <w:t>N</w:t>
      </w:r>
      <w:r w:rsidRPr="00874B7A">
        <w:rPr>
          <w:sz w:val="24"/>
          <w:szCs w:val="24"/>
          <w:lang w:eastAsia="ja-JP"/>
        </w:rPr>
        <w:t xml:space="preserve">-acetylated positively-charged amino acids. </w:t>
      </w:r>
      <w:r w:rsidRPr="004D3B25">
        <w:rPr>
          <w:sz w:val="24"/>
          <w:szCs w:val="24"/>
        </w:rPr>
        <w:t xml:space="preserve">Degradation of 50 </w:t>
      </w:r>
      <w:proofErr w:type="spellStart"/>
      <w:r w:rsidRPr="004D3B25">
        <w:rPr>
          <w:rFonts w:eastAsia="MS Mincho"/>
          <w:sz w:val="24"/>
          <w:szCs w:val="24"/>
          <w:lang w:eastAsia="ja-JP"/>
        </w:rPr>
        <w:t>μM</w:t>
      </w:r>
      <w:proofErr w:type="spellEnd"/>
      <w:r w:rsidRPr="004D3B25">
        <w:rPr>
          <w:rFonts w:eastAsia="MS Mincho"/>
          <w:sz w:val="24"/>
          <w:szCs w:val="24"/>
          <w:lang w:eastAsia="ja-JP"/>
        </w:rPr>
        <w:t xml:space="preserve"> each </w:t>
      </w:r>
      <w:r w:rsidRPr="004D3B2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20 </w:t>
      </w:r>
      <w:r w:rsidRPr="004D3B25">
        <w:rPr>
          <w:i/>
          <w:sz w:val="24"/>
          <w:szCs w:val="24"/>
        </w:rPr>
        <w:t>N</w:t>
      </w:r>
      <w:r w:rsidRPr="004D3B25">
        <w:rPr>
          <w:sz w:val="24"/>
          <w:szCs w:val="24"/>
        </w:rPr>
        <w:t xml:space="preserve">-acetylated </w:t>
      </w:r>
      <w:r>
        <w:rPr>
          <w:sz w:val="24"/>
          <w:szCs w:val="24"/>
        </w:rPr>
        <w:t xml:space="preserve">common amino acids </w:t>
      </w:r>
      <w:r w:rsidRPr="004D3B25">
        <w:rPr>
          <w:rFonts w:eastAsia="MS Mincho"/>
          <w:sz w:val="24"/>
          <w:szCs w:val="24"/>
          <w:lang w:eastAsia="ja-JP"/>
        </w:rPr>
        <w:t xml:space="preserve">vs. cumulative </w:t>
      </w:r>
      <w:r w:rsidRPr="004D3B25">
        <w:rPr>
          <w:sz w:val="24"/>
          <w:szCs w:val="24"/>
          <w:vertAlign w:val="superscript"/>
          <w:lang w:eastAsia="ja-JP"/>
        </w:rPr>
        <w:t>•</w:t>
      </w:r>
      <w:r w:rsidRPr="004D3B25">
        <w:rPr>
          <w:sz w:val="24"/>
          <w:szCs w:val="24"/>
          <w:lang w:eastAsia="ja-JP"/>
        </w:rPr>
        <w:t>OH</w:t>
      </w:r>
      <w:r w:rsidRPr="004D3B25">
        <w:rPr>
          <w:sz w:val="24"/>
          <w:szCs w:val="24"/>
        </w:rPr>
        <w:t xml:space="preserve"> produced at </w:t>
      </w:r>
      <w:r w:rsidRPr="004D3B25">
        <w:rPr>
          <w:sz w:val="24"/>
          <w:szCs w:val="24"/>
          <w:lang w:eastAsia="ja-JP"/>
        </w:rPr>
        <w:t xml:space="preserve">4.4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>/min</w:t>
      </w:r>
      <w:r>
        <w:rPr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using </w:t>
      </w:r>
      <w:r w:rsidRPr="004D3B25">
        <w:rPr>
          <w:sz w:val="24"/>
          <w:szCs w:val="24"/>
        </w:rPr>
        <w:sym w:font="Symbol" w:char="F067"/>
      </w:r>
      <w:r w:rsidRPr="004D3B25">
        <w:rPr>
          <w:sz w:val="24"/>
          <w:szCs w:val="24"/>
        </w:rPr>
        <w:t xml:space="preserve">-radiolysis in </w:t>
      </w:r>
      <w:r w:rsidRPr="004D3B25">
        <w:rPr>
          <w:sz w:val="24"/>
          <w:szCs w:val="24"/>
          <w:lang w:eastAsia="ja-JP"/>
        </w:rPr>
        <w:t xml:space="preserve">1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phosphate buffer at pH 7.4 with or without </w:t>
      </w:r>
      <w:r>
        <w:rPr>
          <w:sz w:val="24"/>
          <w:szCs w:val="24"/>
          <w:lang w:eastAsia="ja-JP"/>
        </w:rPr>
        <w:t>serum electrolytes</w:t>
      </w:r>
      <w:r w:rsidRPr="004D3B25">
        <w:rPr>
          <w:sz w:val="24"/>
          <w:szCs w:val="24"/>
          <w:lang w:eastAsia="ja-JP"/>
        </w:rPr>
        <w:t xml:space="preserve"> (10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Cl</w:t>
      </w:r>
      <w:proofErr w:type="spellEnd"/>
      <w:r w:rsidRPr="004D3B25">
        <w:rPr>
          <w:sz w:val="24"/>
          <w:szCs w:val="24"/>
          <w:lang w:eastAsia="ja-JP"/>
        </w:rPr>
        <w:t xml:space="preserve">, 60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Br</w:t>
      </w:r>
      <w:proofErr w:type="spellEnd"/>
      <w:r w:rsidRPr="004D3B25">
        <w:rPr>
          <w:sz w:val="24"/>
          <w:szCs w:val="24"/>
          <w:lang w:eastAsia="ja-JP"/>
        </w:rPr>
        <w:t xml:space="preserve">, 2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NaHCO</w:t>
      </w:r>
      <w:r w:rsidRPr="004D3B25">
        <w:rPr>
          <w:sz w:val="24"/>
          <w:szCs w:val="24"/>
          <w:vertAlign w:val="subscript"/>
          <w:lang w:eastAsia="ja-JP"/>
        </w:rPr>
        <w:t>3</w:t>
      </w:r>
      <w:r w:rsidRPr="004D3B25">
        <w:rPr>
          <w:sz w:val="24"/>
          <w:szCs w:val="24"/>
          <w:lang w:eastAsia="ja-JP"/>
        </w:rPr>
        <w:t xml:space="preserve">). </w:t>
      </w:r>
      <w:r>
        <w:rPr>
          <w:sz w:val="24"/>
          <w:szCs w:val="24"/>
          <w:lang w:eastAsia="ja-JP"/>
        </w:rPr>
        <w:t xml:space="preserve">Data for </w:t>
      </w:r>
      <w:r w:rsidRPr="001E167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positively-charged amino aci</w:t>
      </w:r>
      <w:r w:rsidR="00CB5147">
        <w:rPr>
          <w:sz w:val="24"/>
          <w:szCs w:val="24"/>
          <w:lang w:eastAsia="ja-JP"/>
        </w:rPr>
        <w:t>ds provided here. See Figs. S2, S3, S5, and S6</w:t>
      </w:r>
      <w:r>
        <w:rPr>
          <w:sz w:val="24"/>
          <w:szCs w:val="24"/>
          <w:lang w:eastAsia="ja-JP"/>
        </w:rPr>
        <w:t xml:space="preserve"> for other </w:t>
      </w:r>
      <w:r w:rsidRPr="00A1147A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amino acids. E</w:t>
      </w:r>
      <w:r w:rsidRPr="004D3B25">
        <w:rPr>
          <w:sz w:val="24"/>
          <w:szCs w:val="24"/>
          <w:lang w:eastAsia="ja-JP"/>
        </w:rPr>
        <w:t xml:space="preserve">rror bars represent the </w:t>
      </w:r>
      <w:r>
        <w:rPr>
          <w:sz w:val="24"/>
          <w:szCs w:val="24"/>
          <w:lang w:eastAsia="ja-JP"/>
        </w:rPr>
        <w:t>standard error</w:t>
      </w:r>
      <w:r w:rsidRPr="004D3B25">
        <w:rPr>
          <w:sz w:val="24"/>
          <w:szCs w:val="24"/>
          <w:lang w:eastAsia="ja-JP"/>
        </w:rPr>
        <w:t xml:space="preserve"> of </w:t>
      </w:r>
      <w:r>
        <w:rPr>
          <w:sz w:val="24"/>
          <w:szCs w:val="24"/>
          <w:lang w:eastAsia="ja-JP"/>
        </w:rPr>
        <w:t>quadruplicate experiments</w:t>
      </w:r>
      <w:r w:rsidRPr="008B6CD5">
        <w:rPr>
          <w:lang w:eastAsia="ja-JP"/>
        </w:rPr>
        <w:t>.</w:t>
      </w:r>
      <w:r>
        <w:rPr>
          <w:lang w:eastAsia="ja-JP"/>
        </w:rPr>
        <w:t xml:space="preserve"> </w:t>
      </w:r>
      <w:r>
        <w:rPr>
          <w:sz w:val="24"/>
          <w:szCs w:val="24"/>
          <w:lang w:eastAsia="ja-JP"/>
        </w:rPr>
        <w:t>Asterisk (*) indicates area under the curve (AUC) difference between with and without serum electrolytes is ≥25% with ≤25% standard error difference</w:t>
      </w:r>
      <w:r>
        <w:rPr>
          <w:b/>
          <w:sz w:val="24"/>
          <w:szCs w:val="24"/>
        </w:rPr>
        <w:t xml:space="preserve">. </w:t>
      </w:r>
    </w:p>
    <w:p w14:paraId="4BF98B40" w14:textId="77777777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</w:p>
    <w:p w14:paraId="3F5FE66C" w14:textId="77777777" w:rsidR="00506154" w:rsidRDefault="00506154" w:rsidP="00506154">
      <w:pPr>
        <w:rPr>
          <w:lang w:eastAsia="ja-JP"/>
        </w:rPr>
      </w:pPr>
      <w:r>
        <w:rPr>
          <w:lang w:eastAsia="ja-JP"/>
        </w:rPr>
        <w:br w:type="page"/>
      </w:r>
    </w:p>
    <w:p w14:paraId="5D17A4B5" w14:textId="77777777" w:rsidR="00506154" w:rsidRDefault="00506154" w:rsidP="00506154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04437AD" wp14:editId="2418AF98">
            <wp:extent cx="5562600" cy="248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idic amino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AE09" w14:textId="6888BD37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  <w:r w:rsidRPr="004D3B25">
        <w:rPr>
          <w:b/>
          <w:sz w:val="24"/>
          <w:szCs w:val="24"/>
        </w:rPr>
        <w:t xml:space="preserve">Fig. </w:t>
      </w:r>
      <w:r w:rsidR="00874B7A">
        <w:rPr>
          <w:b/>
          <w:sz w:val="24"/>
          <w:szCs w:val="24"/>
        </w:rPr>
        <w:t>S5</w:t>
      </w:r>
      <w:r w:rsidRPr="004D3B25">
        <w:rPr>
          <w:b/>
          <w:sz w:val="24"/>
          <w:szCs w:val="24"/>
        </w:rPr>
        <w:t xml:space="preserve">. </w:t>
      </w:r>
      <w:r w:rsidRPr="00874B7A">
        <w:rPr>
          <w:sz w:val="24"/>
          <w:szCs w:val="24"/>
        </w:rPr>
        <w:t xml:space="preserve">Effect of serum electrolytes on the </w:t>
      </w:r>
      <w:r w:rsidRPr="00874B7A">
        <w:rPr>
          <w:sz w:val="24"/>
          <w:szCs w:val="24"/>
          <w:vertAlign w:val="superscript"/>
          <w:lang w:eastAsia="ja-JP"/>
        </w:rPr>
        <w:t>•</w:t>
      </w:r>
      <w:r w:rsidRPr="00874B7A">
        <w:rPr>
          <w:sz w:val="24"/>
          <w:szCs w:val="24"/>
          <w:lang w:eastAsia="ja-JP"/>
        </w:rPr>
        <w:t xml:space="preserve">OH-mediated degradation of </w:t>
      </w:r>
      <w:r w:rsidRPr="00874B7A">
        <w:rPr>
          <w:i/>
          <w:sz w:val="24"/>
          <w:szCs w:val="24"/>
          <w:lang w:eastAsia="ja-JP"/>
        </w:rPr>
        <w:t>N</w:t>
      </w:r>
      <w:r w:rsidRPr="00874B7A">
        <w:rPr>
          <w:sz w:val="24"/>
          <w:szCs w:val="24"/>
          <w:lang w:eastAsia="ja-JP"/>
        </w:rPr>
        <w:t>-acetylated negatively-charged amino acids.</w:t>
      </w:r>
      <w:r>
        <w:rPr>
          <w:b/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Degradation of 50 </w:t>
      </w:r>
      <w:proofErr w:type="spellStart"/>
      <w:r w:rsidRPr="004D3B25">
        <w:rPr>
          <w:rFonts w:eastAsia="MS Mincho"/>
          <w:sz w:val="24"/>
          <w:szCs w:val="24"/>
          <w:lang w:eastAsia="ja-JP"/>
        </w:rPr>
        <w:t>μM</w:t>
      </w:r>
      <w:proofErr w:type="spellEnd"/>
      <w:r w:rsidRPr="004D3B25">
        <w:rPr>
          <w:rFonts w:eastAsia="MS Mincho"/>
          <w:sz w:val="24"/>
          <w:szCs w:val="24"/>
          <w:lang w:eastAsia="ja-JP"/>
        </w:rPr>
        <w:t xml:space="preserve"> each </w:t>
      </w:r>
      <w:r w:rsidRPr="004D3B2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20 </w:t>
      </w:r>
      <w:r w:rsidRPr="004D3B25">
        <w:rPr>
          <w:i/>
          <w:sz w:val="24"/>
          <w:szCs w:val="24"/>
        </w:rPr>
        <w:t>N</w:t>
      </w:r>
      <w:r w:rsidRPr="004D3B25">
        <w:rPr>
          <w:sz w:val="24"/>
          <w:szCs w:val="24"/>
        </w:rPr>
        <w:t xml:space="preserve">-acetylated </w:t>
      </w:r>
      <w:r>
        <w:rPr>
          <w:sz w:val="24"/>
          <w:szCs w:val="24"/>
        </w:rPr>
        <w:t xml:space="preserve">common amino acids </w:t>
      </w:r>
      <w:r w:rsidRPr="004D3B25">
        <w:rPr>
          <w:rFonts w:eastAsia="MS Mincho"/>
          <w:sz w:val="24"/>
          <w:szCs w:val="24"/>
          <w:lang w:eastAsia="ja-JP"/>
        </w:rPr>
        <w:t xml:space="preserve">vs. cumulative </w:t>
      </w:r>
      <w:r w:rsidRPr="004D3B25">
        <w:rPr>
          <w:sz w:val="24"/>
          <w:szCs w:val="24"/>
          <w:vertAlign w:val="superscript"/>
          <w:lang w:eastAsia="ja-JP"/>
        </w:rPr>
        <w:t>•</w:t>
      </w:r>
      <w:r w:rsidRPr="004D3B25">
        <w:rPr>
          <w:sz w:val="24"/>
          <w:szCs w:val="24"/>
          <w:lang w:eastAsia="ja-JP"/>
        </w:rPr>
        <w:t>OH</w:t>
      </w:r>
      <w:r w:rsidRPr="004D3B25">
        <w:rPr>
          <w:sz w:val="24"/>
          <w:szCs w:val="24"/>
        </w:rPr>
        <w:t xml:space="preserve"> produced at </w:t>
      </w:r>
      <w:r w:rsidRPr="004D3B25">
        <w:rPr>
          <w:sz w:val="24"/>
          <w:szCs w:val="24"/>
          <w:lang w:eastAsia="ja-JP"/>
        </w:rPr>
        <w:t xml:space="preserve">4.4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>/min</w:t>
      </w:r>
      <w:r>
        <w:rPr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using </w:t>
      </w:r>
      <w:r w:rsidRPr="004D3B25">
        <w:rPr>
          <w:sz w:val="24"/>
          <w:szCs w:val="24"/>
        </w:rPr>
        <w:sym w:font="Symbol" w:char="F067"/>
      </w:r>
      <w:r w:rsidRPr="004D3B25">
        <w:rPr>
          <w:sz w:val="24"/>
          <w:szCs w:val="24"/>
        </w:rPr>
        <w:t xml:space="preserve">-radiolysis in </w:t>
      </w:r>
      <w:r w:rsidRPr="004D3B25">
        <w:rPr>
          <w:sz w:val="24"/>
          <w:szCs w:val="24"/>
          <w:lang w:eastAsia="ja-JP"/>
        </w:rPr>
        <w:t xml:space="preserve">1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phosphate buffer at pH 7.4 with or without </w:t>
      </w:r>
      <w:r>
        <w:rPr>
          <w:sz w:val="24"/>
          <w:szCs w:val="24"/>
          <w:lang w:eastAsia="ja-JP"/>
        </w:rPr>
        <w:t>serum electrolytes</w:t>
      </w:r>
      <w:r w:rsidRPr="004D3B25">
        <w:rPr>
          <w:sz w:val="24"/>
          <w:szCs w:val="24"/>
          <w:lang w:eastAsia="ja-JP"/>
        </w:rPr>
        <w:t xml:space="preserve"> (10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Cl</w:t>
      </w:r>
      <w:proofErr w:type="spellEnd"/>
      <w:r w:rsidRPr="004D3B25">
        <w:rPr>
          <w:sz w:val="24"/>
          <w:szCs w:val="24"/>
          <w:lang w:eastAsia="ja-JP"/>
        </w:rPr>
        <w:t xml:space="preserve">, 60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Br</w:t>
      </w:r>
      <w:proofErr w:type="spellEnd"/>
      <w:r w:rsidRPr="004D3B25">
        <w:rPr>
          <w:sz w:val="24"/>
          <w:szCs w:val="24"/>
          <w:lang w:eastAsia="ja-JP"/>
        </w:rPr>
        <w:t xml:space="preserve">, 2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NaHCO</w:t>
      </w:r>
      <w:r w:rsidRPr="004D3B25">
        <w:rPr>
          <w:sz w:val="24"/>
          <w:szCs w:val="24"/>
          <w:vertAlign w:val="subscript"/>
          <w:lang w:eastAsia="ja-JP"/>
        </w:rPr>
        <w:t>3</w:t>
      </w:r>
      <w:r w:rsidRPr="004D3B25">
        <w:rPr>
          <w:sz w:val="24"/>
          <w:szCs w:val="24"/>
          <w:lang w:eastAsia="ja-JP"/>
        </w:rPr>
        <w:t xml:space="preserve">). </w:t>
      </w:r>
      <w:r>
        <w:rPr>
          <w:sz w:val="24"/>
          <w:szCs w:val="24"/>
          <w:lang w:eastAsia="ja-JP"/>
        </w:rPr>
        <w:t xml:space="preserve">Data for </w:t>
      </w:r>
      <w:r w:rsidRPr="001E167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negatively-charged amino a</w:t>
      </w:r>
      <w:r w:rsidR="00CB5147">
        <w:rPr>
          <w:sz w:val="24"/>
          <w:szCs w:val="24"/>
          <w:lang w:eastAsia="ja-JP"/>
        </w:rPr>
        <w:t>cids provided here. See Figs. S2-S4 and Fig. S6</w:t>
      </w:r>
      <w:r>
        <w:rPr>
          <w:sz w:val="24"/>
          <w:szCs w:val="24"/>
          <w:lang w:eastAsia="ja-JP"/>
        </w:rPr>
        <w:t xml:space="preserve"> for other </w:t>
      </w:r>
      <w:r w:rsidRPr="00A1147A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 xml:space="preserve">-acetylated amino acids. </w:t>
      </w:r>
      <w:r w:rsidRPr="00CA4CAB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 aspartic acid analysis was challenging due to its short chromato</w:t>
      </w:r>
      <w:r w:rsidR="00CB5147">
        <w:rPr>
          <w:sz w:val="24"/>
          <w:szCs w:val="24"/>
          <w:lang w:eastAsia="ja-JP"/>
        </w:rPr>
        <w:t>graphic retention time (Table S2</w:t>
      </w:r>
      <w:r>
        <w:rPr>
          <w:sz w:val="24"/>
          <w:szCs w:val="24"/>
          <w:lang w:eastAsia="ja-JP"/>
        </w:rPr>
        <w:t>). E</w:t>
      </w:r>
      <w:r w:rsidRPr="004D3B25">
        <w:rPr>
          <w:sz w:val="24"/>
          <w:szCs w:val="24"/>
          <w:lang w:eastAsia="ja-JP"/>
        </w:rPr>
        <w:t xml:space="preserve">rror bars represent the </w:t>
      </w:r>
      <w:r>
        <w:rPr>
          <w:sz w:val="24"/>
          <w:szCs w:val="24"/>
          <w:lang w:eastAsia="ja-JP"/>
        </w:rPr>
        <w:t>standard error</w:t>
      </w:r>
      <w:r w:rsidRPr="004D3B25">
        <w:rPr>
          <w:sz w:val="24"/>
          <w:szCs w:val="24"/>
          <w:lang w:eastAsia="ja-JP"/>
        </w:rPr>
        <w:t xml:space="preserve"> of </w:t>
      </w:r>
      <w:r>
        <w:rPr>
          <w:sz w:val="24"/>
          <w:szCs w:val="24"/>
          <w:lang w:eastAsia="ja-JP"/>
        </w:rPr>
        <w:t>quadruplicate experiments</w:t>
      </w:r>
      <w:r w:rsidRPr="008B6CD5">
        <w:rPr>
          <w:lang w:eastAsia="ja-JP"/>
        </w:rPr>
        <w:t>.</w:t>
      </w:r>
      <w:r>
        <w:rPr>
          <w:lang w:eastAsia="ja-JP"/>
        </w:rPr>
        <w:t xml:space="preserve"> </w:t>
      </w:r>
      <w:r>
        <w:rPr>
          <w:sz w:val="24"/>
          <w:szCs w:val="24"/>
          <w:lang w:eastAsia="ja-JP"/>
        </w:rPr>
        <w:t>Asterisk (*) indicates area under the curve (AUC) difference between with and without serum electrolytes is ≥25% with ≤25% standard error difference</w:t>
      </w:r>
      <w:r>
        <w:rPr>
          <w:b/>
          <w:sz w:val="24"/>
          <w:szCs w:val="24"/>
        </w:rPr>
        <w:t xml:space="preserve">. </w:t>
      </w:r>
    </w:p>
    <w:p w14:paraId="541F79E4" w14:textId="77777777" w:rsidR="00506154" w:rsidRDefault="00506154" w:rsidP="00506154">
      <w:pPr>
        <w:spacing w:line="480" w:lineRule="auto"/>
        <w:rPr>
          <w:lang w:eastAsia="ja-JP"/>
        </w:rPr>
      </w:pPr>
    </w:p>
    <w:p w14:paraId="56940BF3" w14:textId="77777777" w:rsidR="00506154" w:rsidRDefault="00506154" w:rsidP="005061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B473E" w14:textId="77777777" w:rsidR="00506154" w:rsidRDefault="00506154" w:rsidP="00506154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2151DD7" wp14:editId="5F26AB77">
            <wp:extent cx="53594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ar, uncharged R groups.pd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C075" w14:textId="45E90BE0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  <w:r w:rsidRPr="004D3B25">
        <w:rPr>
          <w:b/>
          <w:sz w:val="24"/>
          <w:szCs w:val="24"/>
        </w:rPr>
        <w:t xml:space="preserve">Fig. </w:t>
      </w:r>
      <w:r w:rsidR="00874B7A">
        <w:rPr>
          <w:b/>
          <w:sz w:val="24"/>
          <w:szCs w:val="24"/>
        </w:rPr>
        <w:t>S6</w:t>
      </w:r>
      <w:r w:rsidRPr="004D3B25">
        <w:rPr>
          <w:b/>
          <w:sz w:val="24"/>
          <w:szCs w:val="24"/>
        </w:rPr>
        <w:t xml:space="preserve">. </w:t>
      </w:r>
      <w:r w:rsidRPr="00874B7A">
        <w:rPr>
          <w:sz w:val="24"/>
          <w:szCs w:val="24"/>
        </w:rPr>
        <w:t xml:space="preserve">Effect of serum electrolytes on the </w:t>
      </w:r>
      <w:r w:rsidRPr="00874B7A">
        <w:rPr>
          <w:sz w:val="24"/>
          <w:szCs w:val="24"/>
          <w:vertAlign w:val="superscript"/>
          <w:lang w:eastAsia="ja-JP"/>
        </w:rPr>
        <w:t>•</w:t>
      </w:r>
      <w:r w:rsidRPr="00874B7A">
        <w:rPr>
          <w:sz w:val="24"/>
          <w:szCs w:val="24"/>
          <w:lang w:eastAsia="ja-JP"/>
        </w:rPr>
        <w:t xml:space="preserve">OH-mediated degradation of </w:t>
      </w:r>
      <w:r w:rsidRPr="00874B7A">
        <w:rPr>
          <w:i/>
          <w:sz w:val="24"/>
          <w:szCs w:val="24"/>
          <w:lang w:eastAsia="ja-JP"/>
        </w:rPr>
        <w:t>N</w:t>
      </w:r>
      <w:r w:rsidRPr="00874B7A">
        <w:rPr>
          <w:sz w:val="24"/>
          <w:szCs w:val="24"/>
          <w:lang w:eastAsia="ja-JP"/>
        </w:rPr>
        <w:t>-acetylated polar aliphatic amino acids.</w:t>
      </w:r>
      <w:r>
        <w:rPr>
          <w:b/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Degradation of 50 </w:t>
      </w:r>
      <w:proofErr w:type="spellStart"/>
      <w:r w:rsidRPr="004D3B25">
        <w:rPr>
          <w:rFonts w:eastAsia="MS Mincho"/>
          <w:sz w:val="24"/>
          <w:szCs w:val="24"/>
          <w:lang w:eastAsia="ja-JP"/>
        </w:rPr>
        <w:t>μM</w:t>
      </w:r>
      <w:proofErr w:type="spellEnd"/>
      <w:r w:rsidRPr="004D3B25">
        <w:rPr>
          <w:rFonts w:eastAsia="MS Mincho"/>
          <w:sz w:val="24"/>
          <w:szCs w:val="24"/>
          <w:lang w:eastAsia="ja-JP"/>
        </w:rPr>
        <w:t xml:space="preserve"> each </w:t>
      </w:r>
      <w:r w:rsidRPr="004D3B25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20 </w:t>
      </w:r>
      <w:r w:rsidRPr="004D3B25">
        <w:rPr>
          <w:i/>
          <w:sz w:val="24"/>
          <w:szCs w:val="24"/>
        </w:rPr>
        <w:t>N</w:t>
      </w:r>
      <w:r w:rsidRPr="004D3B25">
        <w:rPr>
          <w:sz w:val="24"/>
          <w:szCs w:val="24"/>
        </w:rPr>
        <w:t xml:space="preserve">-acetylated </w:t>
      </w:r>
      <w:r>
        <w:rPr>
          <w:sz w:val="24"/>
          <w:szCs w:val="24"/>
        </w:rPr>
        <w:t xml:space="preserve">common amino acids </w:t>
      </w:r>
      <w:r w:rsidRPr="004D3B25">
        <w:rPr>
          <w:rFonts w:eastAsia="MS Mincho"/>
          <w:sz w:val="24"/>
          <w:szCs w:val="24"/>
          <w:lang w:eastAsia="ja-JP"/>
        </w:rPr>
        <w:t xml:space="preserve">vs. cumulative </w:t>
      </w:r>
      <w:r w:rsidRPr="004D3B25">
        <w:rPr>
          <w:sz w:val="24"/>
          <w:szCs w:val="24"/>
          <w:vertAlign w:val="superscript"/>
          <w:lang w:eastAsia="ja-JP"/>
        </w:rPr>
        <w:t>•</w:t>
      </w:r>
      <w:r w:rsidRPr="004D3B25">
        <w:rPr>
          <w:sz w:val="24"/>
          <w:szCs w:val="24"/>
          <w:lang w:eastAsia="ja-JP"/>
        </w:rPr>
        <w:t>OH</w:t>
      </w:r>
      <w:r w:rsidRPr="004D3B25">
        <w:rPr>
          <w:sz w:val="24"/>
          <w:szCs w:val="24"/>
        </w:rPr>
        <w:t xml:space="preserve"> produced at </w:t>
      </w:r>
      <w:r w:rsidRPr="004D3B25">
        <w:rPr>
          <w:sz w:val="24"/>
          <w:szCs w:val="24"/>
          <w:lang w:eastAsia="ja-JP"/>
        </w:rPr>
        <w:t xml:space="preserve">4.4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>/min</w:t>
      </w:r>
      <w:r>
        <w:rPr>
          <w:sz w:val="24"/>
          <w:szCs w:val="24"/>
          <w:lang w:eastAsia="ja-JP"/>
        </w:rPr>
        <w:t xml:space="preserve"> </w:t>
      </w:r>
      <w:r w:rsidRPr="004D3B25">
        <w:rPr>
          <w:sz w:val="24"/>
          <w:szCs w:val="24"/>
        </w:rPr>
        <w:t xml:space="preserve">using </w:t>
      </w:r>
      <w:r w:rsidRPr="004D3B25">
        <w:rPr>
          <w:sz w:val="24"/>
          <w:szCs w:val="24"/>
        </w:rPr>
        <w:sym w:font="Symbol" w:char="F067"/>
      </w:r>
      <w:r w:rsidRPr="004D3B25">
        <w:rPr>
          <w:sz w:val="24"/>
          <w:szCs w:val="24"/>
        </w:rPr>
        <w:t xml:space="preserve">-radiolysis in </w:t>
      </w:r>
      <w:r w:rsidRPr="004D3B25">
        <w:rPr>
          <w:sz w:val="24"/>
          <w:szCs w:val="24"/>
          <w:lang w:eastAsia="ja-JP"/>
        </w:rPr>
        <w:t xml:space="preserve">1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phosphate buffer at pH 7.4 with or without </w:t>
      </w:r>
      <w:r>
        <w:rPr>
          <w:sz w:val="24"/>
          <w:szCs w:val="24"/>
          <w:lang w:eastAsia="ja-JP"/>
        </w:rPr>
        <w:t>serum electrolytes</w:t>
      </w:r>
      <w:r w:rsidRPr="004D3B25">
        <w:rPr>
          <w:sz w:val="24"/>
          <w:szCs w:val="24"/>
          <w:lang w:eastAsia="ja-JP"/>
        </w:rPr>
        <w:t xml:space="preserve"> (10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Cl</w:t>
      </w:r>
      <w:proofErr w:type="spellEnd"/>
      <w:r w:rsidRPr="004D3B25">
        <w:rPr>
          <w:sz w:val="24"/>
          <w:szCs w:val="24"/>
          <w:lang w:eastAsia="ja-JP"/>
        </w:rPr>
        <w:t xml:space="preserve">, 60 </w:t>
      </w:r>
      <w:proofErr w:type="spellStart"/>
      <w:r w:rsidRPr="004D3B25">
        <w:rPr>
          <w:sz w:val="24"/>
          <w:szCs w:val="24"/>
          <w:lang w:eastAsia="ja-JP"/>
        </w:rPr>
        <w:t>μM</w:t>
      </w:r>
      <w:proofErr w:type="spellEnd"/>
      <w:r w:rsidRPr="004D3B25">
        <w:rPr>
          <w:sz w:val="24"/>
          <w:szCs w:val="24"/>
          <w:lang w:eastAsia="ja-JP"/>
        </w:rPr>
        <w:t xml:space="preserve"> </w:t>
      </w:r>
      <w:proofErr w:type="spellStart"/>
      <w:r w:rsidRPr="004D3B25">
        <w:rPr>
          <w:sz w:val="24"/>
          <w:szCs w:val="24"/>
          <w:lang w:eastAsia="ja-JP"/>
        </w:rPr>
        <w:t>NaBr</w:t>
      </w:r>
      <w:proofErr w:type="spellEnd"/>
      <w:r w:rsidRPr="004D3B25">
        <w:rPr>
          <w:sz w:val="24"/>
          <w:szCs w:val="24"/>
          <w:lang w:eastAsia="ja-JP"/>
        </w:rPr>
        <w:t xml:space="preserve">, 20 </w:t>
      </w:r>
      <w:proofErr w:type="spellStart"/>
      <w:r w:rsidRPr="004D3B25">
        <w:rPr>
          <w:sz w:val="24"/>
          <w:szCs w:val="24"/>
          <w:lang w:eastAsia="ja-JP"/>
        </w:rPr>
        <w:t>mM</w:t>
      </w:r>
      <w:proofErr w:type="spellEnd"/>
      <w:r w:rsidRPr="004D3B25">
        <w:rPr>
          <w:sz w:val="24"/>
          <w:szCs w:val="24"/>
          <w:lang w:eastAsia="ja-JP"/>
        </w:rPr>
        <w:t xml:space="preserve"> NaHCO</w:t>
      </w:r>
      <w:r w:rsidRPr="004D3B25">
        <w:rPr>
          <w:sz w:val="24"/>
          <w:szCs w:val="24"/>
          <w:vertAlign w:val="subscript"/>
          <w:lang w:eastAsia="ja-JP"/>
        </w:rPr>
        <w:t>3</w:t>
      </w:r>
      <w:r w:rsidRPr="004D3B25">
        <w:rPr>
          <w:sz w:val="24"/>
          <w:szCs w:val="24"/>
          <w:lang w:eastAsia="ja-JP"/>
        </w:rPr>
        <w:t xml:space="preserve">). </w:t>
      </w:r>
      <w:r>
        <w:rPr>
          <w:sz w:val="24"/>
          <w:szCs w:val="24"/>
          <w:lang w:eastAsia="ja-JP"/>
        </w:rPr>
        <w:t xml:space="preserve">Data for </w:t>
      </w:r>
      <w:r w:rsidRPr="001E1677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polar aliphatic amino acids pro</w:t>
      </w:r>
      <w:r w:rsidR="00CB5147">
        <w:rPr>
          <w:sz w:val="24"/>
          <w:szCs w:val="24"/>
          <w:lang w:eastAsia="ja-JP"/>
        </w:rPr>
        <w:t>vided here. See Figs. S2-S5</w:t>
      </w:r>
      <w:r>
        <w:rPr>
          <w:sz w:val="24"/>
          <w:szCs w:val="24"/>
          <w:lang w:eastAsia="ja-JP"/>
        </w:rPr>
        <w:t xml:space="preserve"> for other </w:t>
      </w:r>
      <w:r w:rsidRPr="00A1147A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 xml:space="preserve">-acetylated amino acids. </w:t>
      </w:r>
      <w:r w:rsidRPr="00CA4CAB">
        <w:rPr>
          <w:i/>
          <w:sz w:val="24"/>
          <w:szCs w:val="24"/>
          <w:lang w:eastAsia="ja-JP"/>
        </w:rPr>
        <w:t>N</w:t>
      </w:r>
      <w:r>
        <w:rPr>
          <w:sz w:val="24"/>
          <w:szCs w:val="24"/>
          <w:lang w:eastAsia="ja-JP"/>
        </w:rPr>
        <w:t>-Acetylated serine, threonine, asparagine and glutamine analyses were challenging due to their short chromatog</w:t>
      </w:r>
      <w:r w:rsidR="00CB5147">
        <w:rPr>
          <w:sz w:val="24"/>
          <w:szCs w:val="24"/>
          <w:lang w:eastAsia="ja-JP"/>
        </w:rPr>
        <w:t>raphic retention times (Table S2</w:t>
      </w:r>
      <w:r>
        <w:rPr>
          <w:sz w:val="24"/>
          <w:szCs w:val="24"/>
          <w:lang w:eastAsia="ja-JP"/>
        </w:rPr>
        <w:t>). E</w:t>
      </w:r>
      <w:r w:rsidRPr="004D3B25">
        <w:rPr>
          <w:sz w:val="24"/>
          <w:szCs w:val="24"/>
          <w:lang w:eastAsia="ja-JP"/>
        </w:rPr>
        <w:t xml:space="preserve">rror bars represent the </w:t>
      </w:r>
      <w:r>
        <w:rPr>
          <w:sz w:val="24"/>
          <w:szCs w:val="24"/>
          <w:lang w:eastAsia="ja-JP"/>
        </w:rPr>
        <w:t>standard error</w:t>
      </w:r>
      <w:r w:rsidRPr="004D3B25">
        <w:rPr>
          <w:sz w:val="24"/>
          <w:szCs w:val="24"/>
          <w:lang w:eastAsia="ja-JP"/>
        </w:rPr>
        <w:t xml:space="preserve"> of </w:t>
      </w:r>
      <w:r>
        <w:rPr>
          <w:sz w:val="24"/>
          <w:szCs w:val="24"/>
          <w:lang w:eastAsia="ja-JP"/>
        </w:rPr>
        <w:t>quadruplicate experiments</w:t>
      </w:r>
      <w:r w:rsidRPr="008B6CD5">
        <w:rPr>
          <w:lang w:eastAsia="ja-JP"/>
        </w:rPr>
        <w:t>.</w:t>
      </w:r>
      <w:r>
        <w:rPr>
          <w:lang w:eastAsia="ja-JP"/>
        </w:rPr>
        <w:t xml:space="preserve"> </w:t>
      </w:r>
      <w:r>
        <w:rPr>
          <w:sz w:val="24"/>
          <w:szCs w:val="24"/>
          <w:lang w:eastAsia="ja-JP"/>
        </w:rPr>
        <w:t>Asterisk (*) indicates area under the curve (AUC) difference between with and without serum electrolytes is ≥25% with ≤25% standard error difference</w:t>
      </w:r>
      <w:r>
        <w:rPr>
          <w:b/>
          <w:sz w:val="24"/>
          <w:szCs w:val="24"/>
        </w:rPr>
        <w:t xml:space="preserve">. </w:t>
      </w:r>
    </w:p>
    <w:p w14:paraId="12CC256B" w14:textId="77777777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</w:p>
    <w:p w14:paraId="3CC43657" w14:textId="77777777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</w:p>
    <w:p w14:paraId="4E65717C" w14:textId="77777777" w:rsidR="00506154" w:rsidRDefault="00506154" w:rsidP="00506154">
      <w:pPr>
        <w:spacing w:line="480" w:lineRule="auto"/>
        <w:rPr>
          <w:sz w:val="24"/>
          <w:szCs w:val="24"/>
          <w:lang w:eastAsia="ja-JP"/>
        </w:rPr>
      </w:pPr>
    </w:p>
    <w:p w14:paraId="7B0AD7BE" w14:textId="578D99B1" w:rsidR="00506154" w:rsidRPr="00874B7A" w:rsidRDefault="00506154" w:rsidP="00874B7A">
      <w:pPr>
        <w:spacing w:line="480" w:lineRule="auto"/>
        <w:rPr>
          <w:sz w:val="24"/>
          <w:szCs w:val="24"/>
          <w:lang w:eastAsia="ja-JP"/>
        </w:rPr>
      </w:pPr>
      <w:r>
        <w:br w:type="page"/>
      </w:r>
    </w:p>
    <w:p w14:paraId="78C8D5E2" w14:textId="08288282" w:rsidR="00874B7A" w:rsidRDefault="00874B7A" w:rsidP="00874B7A">
      <w:pPr>
        <w:spacing w:line="480" w:lineRule="auto"/>
        <w:rPr>
          <w:rFonts w:eastAsia="Times New Roman"/>
          <w:b/>
          <w:sz w:val="24"/>
          <w:szCs w:val="24"/>
        </w:rPr>
      </w:pPr>
      <w:r w:rsidRPr="00D66C13">
        <w:rPr>
          <w:rFonts w:eastAsia="Times New Roman"/>
          <w:b/>
          <w:sz w:val="24"/>
          <w:szCs w:val="24"/>
        </w:rPr>
        <w:lastRenderedPageBreak/>
        <w:t xml:space="preserve">Table </w:t>
      </w:r>
      <w:r>
        <w:rPr>
          <w:rFonts w:eastAsia="Times New Roman"/>
          <w:b/>
          <w:sz w:val="24"/>
          <w:szCs w:val="24"/>
        </w:rPr>
        <w:t>S1</w:t>
      </w:r>
      <w:r w:rsidRPr="00D66C13">
        <w:rPr>
          <w:rFonts w:eastAsia="Times New Roman"/>
          <w:b/>
          <w:sz w:val="24"/>
          <w:szCs w:val="24"/>
        </w:rPr>
        <w:t>:</w:t>
      </w:r>
      <w:r w:rsidRPr="00D66C13">
        <w:rPr>
          <w:rFonts w:eastAsia="Times New Roman"/>
          <w:sz w:val="24"/>
          <w:szCs w:val="24"/>
        </w:rPr>
        <w:t xml:space="preserve"> </w:t>
      </w:r>
      <w:r w:rsidRPr="00D66C13">
        <w:rPr>
          <w:rFonts w:eastAsia="Times New Roman"/>
          <w:b/>
          <w:sz w:val="24"/>
          <w:szCs w:val="24"/>
        </w:rPr>
        <w:t xml:space="preserve">Size and numbers of amino acid residues for the proteins 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856"/>
        <w:gridCol w:w="850"/>
        <w:gridCol w:w="749"/>
        <w:gridCol w:w="698"/>
        <w:gridCol w:w="742"/>
        <w:gridCol w:w="753"/>
        <w:gridCol w:w="627"/>
        <w:gridCol w:w="387"/>
        <w:gridCol w:w="348"/>
        <w:gridCol w:w="739"/>
      </w:tblGrid>
      <w:tr w:rsidR="00874B7A" w:rsidRPr="00885252" w14:paraId="4B490644" w14:textId="77777777" w:rsidTr="00E016A2">
        <w:trPr>
          <w:gridAfter w:val="2"/>
          <w:wAfter w:w="1087" w:type="dxa"/>
          <w:trHeight w:val="170"/>
        </w:trPr>
        <w:tc>
          <w:tcPr>
            <w:tcW w:w="2611" w:type="dxa"/>
            <w:vMerge w:val="restart"/>
            <w:tcBorders>
              <w:right w:val="single" w:sz="4" w:space="0" w:color="auto"/>
            </w:tcBorders>
          </w:tcPr>
          <w:p w14:paraId="4BC2447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Protein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14:paraId="76C9BC1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Size (</w:t>
            </w: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kDa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806" w:type="dxa"/>
            <w:gridSpan w:val="7"/>
          </w:tcPr>
          <w:p w14:paraId="3441619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umber of Amino Acids </w:t>
            </w:r>
          </w:p>
        </w:tc>
      </w:tr>
      <w:tr w:rsidR="00874B7A" w:rsidRPr="00885252" w14:paraId="7359CC99" w14:textId="77777777" w:rsidTr="00E016A2">
        <w:trPr>
          <w:trHeight w:val="170"/>
        </w:trPr>
        <w:tc>
          <w:tcPr>
            <w:tcW w:w="26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822B9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48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3F101E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FE3BB3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Tyr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0E92DA5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Met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2CF2B0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Ala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50B262D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Trp</w:t>
            </w:r>
            <w:proofErr w:type="spellEnd"/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6686ADE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Cys</w:t>
            </w:r>
            <w:proofErr w:type="spellEnd"/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14:paraId="57C9F13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His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937F90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Pro</w:t>
            </w:r>
          </w:p>
        </w:tc>
      </w:tr>
      <w:tr w:rsidR="00874B7A" w:rsidRPr="00885252" w14:paraId="5FA26378" w14:textId="77777777" w:rsidTr="00E016A2">
        <w:tc>
          <w:tcPr>
            <w:tcW w:w="2611" w:type="dxa"/>
            <w:tcBorders>
              <w:top w:val="single" w:sz="4" w:space="0" w:color="auto"/>
              <w:right w:val="single" w:sz="4" w:space="0" w:color="auto"/>
            </w:tcBorders>
          </w:tcPr>
          <w:p w14:paraId="570AED03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Human Serum Album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3676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413AA8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2182908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28F06D4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2A9E1B6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0E8D547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EEE5F9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14:paraId="79D57E6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0E5EA31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</w:tr>
      <w:tr w:rsidR="00874B7A" w:rsidRPr="00885252" w14:paraId="7E438310" w14:textId="77777777" w:rsidTr="00E016A2">
        <w:tc>
          <w:tcPr>
            <w:tcW w:w="2611" w:type="dxa"/>
            <w:tcBorders>
              <w:right w:val="single" w:sz="4" w:space="0" w:color="auto"/>
            </w:tcBorders>
          </w:tcPr>
          <w:p w14:paraId="73CED772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Catalase*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12C1CF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460D10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108</w:t>
            </w:r>
          </w:p>
        </w:tc>
        <w:tc>
          <w:tcPr>
            <w:tcW w:w="749" w:type="dxa"/>
          </w:tcPr>
          <w:p w14:paraId="413FDF7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98" w:type="dxa"/>
          </w:tcPr>
          <w:p w14:paraId="4A6BF37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42" w:type="dxa"/>
          </w:tcPr>
          <w:p w14:paraId="2A67773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53" w:type="dxa"/>
          </w:tcPr>
          <w:p w14:paraId="5E555D2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27" w:type="dxa"/>
          </w:tcPr>
          <w:p w14:paraId="0BE3C21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</w:tcPr>
          <w:p w14:paraId="3B9AB2A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9" w:type="dxa"/>
          </w:tcPr>
          <w:p w14:paraId="38C525A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</w:tr>
      <w:tr w:rsidR="00874B7A" w:rsidRPr="00885252" w14:paraId="2E6B4FD6" w14:textId="77777777" w:rsidTr="00E016A2">
        <w:tc>
          <w:tcPr>
            <w:tcW w:w="2611" w:type="dxa"/>
            <w:tcBorders>
              <w:right w:val="single" w:sz="4" w:space="0" w:color="auto"/>
            </w:tcBorders>
          </w:tcPr>
          <w:p w14:paraId="7F07EA81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Carbonic anhydrase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DBC541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CF1FE1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749" w:type="dxa"/>
          </w:tcPr>
          <w:p w14:paraId="1AADCA8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</w:tcPr>
          <w:p w14:paraId="183FF8A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14:paraId="69332DC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14:paraId="6B7028F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14:paraId="48DFBD3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2"/>
          </w:tcPr>
          <w:p w14:paraId="4A6A664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</w:tcPr>
          <w:p w14:paraId="6EE3A62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874B7A" w:rsidRPr="00885252" w14:paraId="0EF4A58D" w14:textId="77777777" w:rsidTr="00E016A2">
        <w:tc>
          <w:tcPr>
            <w:tcW w:w="2611" w:type="dxa"/>
            <w:tcBorders>
              <w:right w:val="single" w:sz="4" w:space="0" w:color="auto"/>
            </w:tcBorders>
          </w:tcPr>
          <w:p w14:paraId="65E29AD5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KSI (Wild Type)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415AD24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4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41625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49" w:type="dxa"/>
          </w:tcPr>
          <w:p w14:paraId="6B66125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</w:tcPr>
          <w:p w14:paraId="45DBA8E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</w:tcPr>
          <w:p w14:paraId="16EB1FB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14:paraId="552BECF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14:paraId="112DCE5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gridSpan w:val="2"/>
          </w:tcPr>
          <w:p w14:paraId="2552A67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</w:tcPr>
          <w:p w14:paraId="6EC8230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74B7A" w:rsidRPr="00885252" w14:paraId="12CC5D20" w14:textId="77777777" w:rsidTr="00E016A2">
        <w:tc>
          <w:tcPr>
            <w:tcW w:w="2611" w:type="dxa"/>
            <w:tcBorders>
              <w:right w:val="single" w:sz="4" w:space="0" w:color="auto"/>
            </w:tcBorders>
          </w:tcPr>
          <w:p w14:paraId="5A7FDC2D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KSI (Y32F/Y57F/Y119F)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762E8EE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4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2D049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49" w:type="dxa"/>
          </w:tcPr>
          <w:p w14:paraId="2116ED0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14:paraId="078EFD7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</w:tcPr>
          <w:p w14:paraId="139F216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3" w:type="dxa"/>
          </w:tcPr>
          <w:p w14:paraId="5AD1AF2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14:paraId="39396E9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gridSpan w:val="2"/>
          </w:tcPr>
          <w:p w14:paraId="6B54879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</w:tcPr>
          <w:p w14:paraId="24E3C6C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14:paraId="514D052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4B7A" w:rsidRPr="00885252" w14:paraId="45EA58E4" w14:textId="77777777" w:rsidTr="00E016A2">
        <w:tc>
          <w:tcPr>
            <w:tcW w:w="9360" w:type="dxa"/>
            <w:gridSpan w:val="11"/>
          </w:tcPr>
          <w:p w14:paraId="451D5CEE" w14:textId="77777777" w:rsidR="00874B7A" w:rsidRPr="00885252" w:rsidRDefault="00874B7A" w:rsidP="00E016A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82FB2B" w14:textId="77777777" w:rsidR="00874B7A" w:rsidRPr="00885252" w:rsidRDefault="00874B7A" w:rsidP="00E016A2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885252">
              <w:rPr>
                <w:rFonts w:ascii="Times New Roman" w:hAnsi="Times New Roman"/>
                <w:sz w:val="20"/>
                <w:szCs w:val="20"/>
              </w:rPr>
              <w:t>*Catalase is a tetramer; the values provided here are for the tetramer</w:t>
            </w:r>
          </w:p>
        </w:tc>
      </w:tr>
    </w:tbl>
    <w:p w14:paraId="7AB95A8C" w14:textId="77777777" w:rsidR="00874B7A" w:rsidRDefault="00874B7A" w:rsidP="00874B7A">
      <w:pPr>
        <w:spacing w:after="160" w:line="480" w:lineRule="auto"/>
        <w:rPr>
          <w:rFonts w:eastAsia="MS Mincho"/>
          <w:b/>
          <w:sz w:val="24"/>
          <w:szCs w:val="24"/>
          <w:lang w:eastAsia="ja-JP"/>
        </w:rPr>
      </w:pPr>
    </w:p>
    <w:p w14:paraId="56FFBA76" w14:textId="77777777" w:rsidR="00874B7A" w:rsidRDefault="00874B7A">
      <w:pPr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br w:type="page"/>
      </w:r>
    </w:p>
    <w:p w14:paraId="036AA450" w14:textId="617F167F" w:rsidR="00874B7A" w:rsidRPr="00D66C13" w:rsidRDefault="00874B7A" w:rsidP="00874B7A">
      <w:pPr>
        <w:spacing w:after="160" w:line="480" w:lineRule="auto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lastRenderedPageBreak/>
        <w:t>Table S2</w:t>
      </w:r>
      <w:r w:rsidRPr="00D66C13">
        <w:rPr>
          <w:rFonts w:eastAsia="MS Mincho"/>
          <w:b/>
          <w:sz w:val="24"/>
          <w:szCs w:val="24"/>
          <w:lang w:eastAsia="ja-JP"/>
        </w:rPr>
        <w:t>:</w:t>
      </w:r>
      <w:r w:rsidRPr="00D66C13">
        <w:rPr>
          <w:rFonts w:eastAsia="MS Mincho"/>
          <w:sz w:val="24"/>
          <w:szCs w:val="24"/>
          <w:lang w:eastAsia="ja-JP"/>
        </w:rPr>
        <w:t xml:space="preserve"> </w:t>
      </w:r>
      <w:r w:rsidRPr="00D66C13">
        <w:rPr>
          <w:rFonts w:eastAsia="MS Mincho"/>
          <w:b/>
          <w:sz w:val="24"/>
          <w:szCs w:val="24"/>
          <w:lang w:eastAsia="ja-JP"/>
        </w:rPr>
        <w:t>LC-MS/MS details for quantification of liberated amino acids</w:t>
      </w:r>
      <w:r>
        <w:rPr>
          <w:rFonts w:eastAsia="MS Mincho"/>
          <w:b/>
          <w:sz w:val="24"/>
          <w:szCs w:val="24"/>
          <w:lang w:eastAsia="ja-JP"/>
        </w:rPr>
        <w:t xml:space="preserve">, free </w:t>
      </w:r>
      <w:r w:rsidRPr="00D77A5E">
        <w:rPr>
          <w:rFonts w:eastAsia="MS Mincho"/>
          <w:b/>
          <w:i/>
          <w:sz w:val="24"/>
          <w:szCs w:val="24"/>
          <w:lang w:eastAsia="ja-JP"/>
        </w:rPr>
        <w:t>N</w:t>
      </w:r>
      <w:r>
        <w:rPr>
          <w:rFonts w:eastAsia="MS Mincho"/>
          <w:b/>
          <w:sz w:val="24"/>
          <w:szCs w:val="24"/>
          <w:lang w:eastAsia="ja-JP"/>
        </w:rPr>
        <w:t>-acetyl amino acids</w:t>
      </w:r>
      <w:r w:rsidRPr="00D66C13">
        <w:rPr>
          <w:rFonts w:eastAsia="MS Mincho"/>
          <w:b/>
          <w:sz w:val="24"/>
          <w:szCs w:val="24"/>
          <w:lang w:eastAsia="ja-JP"/>
        </w:rPr>
        <w:t xml:space="preserve"> and the internal standard.</w:t>
      </w:r>
    </w:p>
    <w:tbl>
      <w:tblPr>
        <w:tblStyle w:val="TableGrid1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216"/>
        <w:gridCol w:w="910"/>
        <w:gridCol w:w="1190"/>
        <w:gridCol w:w="1456"/>
        <w:gridCol w:w="1123"/>
        <w:gridCol w:w="1416"/>
      </w:tblGrid>
      <w:tr w:rsidR="00874B7A" w:rsidRPr="00D66C13" w14:paraId="7EDD5BE8" w14:textId="77777777" w:rsidTr="00E016A2">
        <w:trPr>
          <w:trHeight w:val="576"/>
        </w:trPr>
        <w:tc>
          <w:tcPr>
            <w:tcW w:w="2274" w:type="dxa"/>
            <w:tcBorders>
              <w:bottom w:val="single" w:sz="4" w:space="0" w:color="auto"/>
            </w:tcBorders>
          </w:tcPr>
          <w:p w14:paraId="2D2E374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610B6AB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14:paraId="0E09089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Analyte</w:t>
            </w:r>
            <w:proofErr w:type="spellEnd"/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B9AEE6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Retention Time, min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1B8E10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Parent ion m/z (M-1)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3C9E7E5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Daughter ion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2760FE6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Fragmentor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Voltage, V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F0BD35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Collision Energy, V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3B76D0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b/>
                <w:sz w:val="22"/>
                <w:szCs w:val="22"/>
              </w:rPr>
              <w:t>Cell Accelerator Voltage, V</w:t>
            </w:r>
          </w:p>
        </w:tc>
      </w:tr>
      <w:tr w:rsidR="00874B7A" w:rsidRPr="00D31793" w14:paraId="6A0899AE" w14:textId="77777777" w:rsidTr="00E016A2">
        <w:trPr>
          <w:trHeight w:val="291"/>
        </w:trPr>
        <w:tc>
          <w:tcPr>
            <w:tcW w:w="2274" w:type="dxa"/>
            <w:tcBorders>
              <w:top w:val="single" w:sz="4" w:space="0" w:color="auto"/>
            </w:tcBorders>
          </w:tcPr>
          <w:p w14:paraId="0D1BDB5B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AQC-Alanine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0BAE02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1C3593C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58.1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E72225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8.1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B9B3C2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D607C1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59854DD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D31793" w14:paraId="4DC1DB8F" w14:textId="77777777" w:rsidTr="00E016A2">
        <w:trPr>
          <w:trHeight w:val="307"/>
        </w:trPr>
        <w:tc>
          <w:tcPr>
            <w:tcW w:w="2274" w:type="dxa"/>
          </w:tcPr>
          <w:p w14:paraId="66FCA138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AQC-Methionine</w:t>
            </w:r>
          </w:p>
        </w:tc>
        <w:tc>
          <w:tcPr>
            <w:tcW w:w="1216" w:type="dxa"/>
          </w:tcPr>
          <w:p w14:paraId="04C1C89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910" w:type="dxa"/>
          </w:tcPr>
          <w:p w14:paraId="1939549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318.1</w:t>
            </w:r>
          </w:p>
        </w:tc>
        <w:tc>
          <w:tcPr>
            <w:tcW w:w="1190" w:type="dxa"/>
          </w:tcPr>
          <w:p w14:paraId="476F423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48.1</w:t>
            </w:r>
          </w:p>
        </w:tc>
        <w:tc>
          <w:tcPr>
            <w:tcW w:w="1456" w:type="dxa"/>
          </w:tcPr>
          <w:p w14:paraId="124BAFD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7CA4A01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529F8BC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D31793" w14:paraId="736E4405" w14:textId="77777777" w:rsidTr="00E016A2">
        <w:trPr>
          <w:trHeight w:val="291"/>
        </w:trPr>
        <w:tc>
          <w:tcPr>
            <w:tcW w:w="2274" w:type="dxa"/>
          </w:tcPr>
          <w:p w14:paraId="2110D25F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AQC-Histidine</w:t>
            </w:r>
          </w:p>
        </w:tc>
        <w:tc>
          <w:tcPr>
            <w:tcW w:w="1216" w:type="dxa"/>
          </w:tcPr>
          <w:p w14:paraId="1D633CB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910" w:type="dxa"/>
          </w:tcPr>
          <w:p w14:paraId="031BEBE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324.1</w:t>
            </w:r>
          </w:p>
        </w:tc>
        <w:tc>
          <w:tcPr>
            <w:tcW w:w="1190" w:type="dxa"/>
          </w:tcPr>
          <w:p w14:paraId="6136C19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54.1</w:t>
            </w:r>
          </w:p>
        </w:tc>
        <w:tc>
          <w:tcPr>
            <w:tcW w:w="1456" w:type="dxa"/>
          </w:tcPr>
          <w:p w14:paraId="0CAD4CD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6F69D18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4998512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D31793" w14:paraId="796B64CE" w14:textId="77777777" w:rsidTr="00E016A2">
        <w:trPr>
          <w:trHeight w:val="423"/>
        </w:trPr>
        <w:tc>
          <w:tcPr>
            <w:tcW w:w="2274" w:type="dxa"/>
          </w:tcPr>
          <w:p w14:paraId="68346182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AQC-Tyrosine</w:t>
            </w:r>
          </w:p>
        </w:tc>
        <w:tc>
          <w:tcPr>
            <w:tcW w:w="1216" w:type="dxa"/>
          </w:tcPr>
          <w:p w14:paraId="3C8DB56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10" w:type="dxa"/>
          </w:tcPr>
          <w:p w14:paraId="23762AC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350.1</w:t>
            </w:r>
          </w:p>
        </w:tc>
        <w:tc>
          <w:tcPr>
            <w:tcW w:w="1190" w:type="dxa"/>
          </w:tcPr>
          <w:p w14:paraId="0755059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80.1</w:t>
            </w:r>
          </w:p>
        </w:tc>
        <w:tc>
          <w:tcPr>
            <w:tcW w:w="1456" w:type="dxa"/>
          </w:tcPr>
          <w:p w14:paraId="63C53DA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20DA7BB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14:paraId="78CA069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D31793" w14:paraId="65A39051" w14:textId="77777777" w:rsidTr="00E016A2">
        <w:trPr>
          <w:trHeight w:val="291"/>
        </w:trPr>
        <w:tc>
          <w:tcPr>
            <w:tcW w:w="2274" w:type="dxa"/>
          </w:tcPr>
          <w:p w14:paraId="28073B95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AQC-Tryptophan</w:t>
            </w:r>
          </w:p>
        </w:tc>
        <w:tc>
          <w:tcPr>
            <w:tcW w:w="1216" w:type="dxa"/>
          </w:tcPr>
          <w:p w14:paraId="388589A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5</w:t>
            </w:r>
          </w:p>
        </w:tc>
        <w:tc>
          <w:tcPr>
            <w:tcW w:w="910" w:type="dxa"/>
          </w:tcPr>
          <w:p w14:paraId="75FE092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373.1</w:t>
            </w:r>
          </w:p>
        </w:tc>
        <w:tc>
          <w:tcPr>
            <w:tcW w:w="1190" w:type="dxa"/>
          </w:tcPr>
          <w:p w14:paraId="2DB12BC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03.1</w:t>
            </w:r>
          </w:p>
        </w:tc>
        <w:tc>
          <w:tcPr>
            <w:tcW w:w="1456" w:type="dxa"/>
          </w:tcPr>
          <w:p w14:paraId="00EA383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347B0FD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701B62A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D31793" w14:paraId="6A63BD9A" w14:textId="77777777" w:rsidTr="00E016A2">
        <w:trPr>
          <w:trHeight w:val="340"/>
        </w:trPr>
        <w:tc>
          <w:tcPr>
            <w:tcW w:w="2274" w:type="dxa"/>
          </w:tcPr>
          <w:p w14:paraId="4EE46325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AQC-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sym w:font="Symbol" w:char="F067"/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minobutyric acid</w:t>
            </w:r>
          </w:p>
        </w:tc>
        <w:tc>
          <w:tcPr>
            <w:tcW w:w="1216" w:type="dxa"/>
          </w:tcPr>
          <w:p w14:paraId="2ABC559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910" w:type="dxa"/>
          </w:tcPr>
          <w:p w14:paraId="162D335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72.1</w:t>
            </w:r>
          </w:p>
        </w:tc>
        <w:tc>
          <w:tcPr>
            <w:tcW w:w="1190" w:type="dxa"/>
          </w:tcPr>
          <w:p w14:paraId="5F17592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02.1</w:t>
            </w:r>
          </w:p>
        </w:tc>
        <w:tc>
          <w:tcPr>
            <w:tcW w:w="1456" w:type="dxa"/>
          </w:tcPr>
          <w:p w14:paraId="1DC366F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6C51BDA3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16E500F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D31793" w14:paraId="1132F37E" w14:textId="77777777" w:rsidTr="00E016A2">
        <w:trPr>
          <w:trHeight w:val="340"/>
        </w:trPr>
        <w:tc>
          <w:tcPr>
            <w:tcW w:w="2274" w:type="dxa"/>
          </w:tcPr>
          <w:p w14:paraId="0F6DB908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Glycine</w:t>
            </w:r>
          </w:p>
        </w:tc>
        <w:tc>
          <w:tcPr>
            <w:tcW w:w="1216" w:type="dxa"/>
          </w:tcPr>
          <w:p w14:paraId="7F60139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.06</w:t>
            </w:r>
          </w:p>
        </w:tc>
        <w:tc>
          <w:tcPr>
            <w:tcW w:w="910" w:type="dxa"/>
          </w:tcPr>
          <w:p w14:paraId="23DC5DB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18.1</w:t>
            </w:r>
          </w:p>
        </w:tc>
        <w:tc>
          <w:tcPr>
            <w:tcW w:w="1190" w:type="dxa"/>
          </w:tcPr>
          <w:p w14:paraId="5804625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6.1</w:t>
            </w:r>
          </w:p>
        </w:tc>
        <w:tc>
          <w:tcPr>
            <w:tcW w:w="1456" w:type="dxa"/>
          </w:tcPr>
          <w:p w14:paraId="3B3D7F2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23" w:type="dxa"/>
          </w:tcPr>
          <w:p w14:paraId="41446D1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791AB8D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7E587016" w14:textId="77777777" w:rsidTr="00E016A2">
        <w:trPr>
          <w:trHeight w:val="340"/>
        </w:trPr>
        <w:tc>
          <w:tcPr>
            <w:tcW w:w="2274" w:type="dxa"/>
          </w:tcPr>
          <w:p w14:paraId="6AB3F054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Alanine</w:t>
            </w:r>
          </w:p>
        </w:tc>
        <w:tc>
          <w:tcPr>
            <w:tcW w:w="1216" w:type="dxa"/>
          </w:tcPr>
          <w:p w14:paraId="1417B24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910" w:type="dxa"/>
          </w:tcPr>
          <w:p w14:paraId="6C1E95D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30.1</w:t>
            </w:r>
          </w:p>
        </w:tc>
        <w:tc>
          <w:tcPr>
            <w:tcW w:w="1190" w:type="dxa"/>
          </w:tcPr>
          <w:p w14:paraId="6C667F3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8.0</w:t>
            </w:r>
          </w:p>
        </w:tc>
        <w:tc>
          <w:tcPr>
            <w:tcW w:w="1456" w:type="dxa"/>
          </w:tcPr>
          <w:p w14:paraId="332A55D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7A2BE74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015393C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45E3AC64" w14:textId="77777777" w:rsidTr="00E016A2">
        <w:trPr>
          <w:trHeight w:val="340"/>
        </w:trPr>
        <w:tc>
          <w:tcPr>
            <w:tcW w:w="2274" w:type="dxa"/>
          </w:tcPr>
          <w:p w14:paraId="21D0EA71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Serine</w:t>
            </w:r>
          </w:p>
        </w:tc>
        <w:tc>
          <w:tcPr>
            <w:tcW w:w="1216" w:type="dxa"/>
          </w:tcPr>
          <w:p w14:paraId="66BEA60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.03</w:t>
            </w:r>
          </w:p>
        </w:tc>
        <w:tc>
          <w:tcPr>
            <w:tcW w:w="910" w:type="dxa"/>
          </w:tcPr>
          <w:p w14:paraId="3AF41E2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46.1</w:t>
            </w:r>
          </w:p>
        </w:tc>
        <w:tc>
          <w:tcPr>
            <w:tcW w:w="1190" w:type="dxa"/>
          </w:tcPr>
          <w:p w14:paraId="4234ABA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16.1</w:t>
            </w:r>
          </w:p>
        </w:tc>
        <w:tc>
          <w:tcPr>
            <w:tcW w:w="1456" w:type="dxa"/>
          </w:tcPr>
          <w:p w14:paraId="79AB2E4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371BC54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3F6CA43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127F13E2" w14:textId="77777777" w:rsidTr="00E016A2">
        <w:trPr>
          <w:trHeight w:val="340"/>
        </w:trPr>
        <w:tc>
          <w:tcPr>
            <w:tcW w:w="2274" w:type="dxa"/>
          </w:tcPr>
          <w:p w14:paraId="4A5941D5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Proline</w:t>
            </w:r>
          </w:p>
        </w:tc>
        <w:tc>
          <w:tcPr>
            <w:tcW w:w="1216" w:type="dxa"/>
          </w:tcPr>
          <w:p w14:paraId="5D3F697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910" w:type="dxa"/>
          </w:tcPr>
          <w:p w14:paraId="64BEA37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58.1</w:t>
            </w:r>
          </w:p>
        </w:tc>
        <w:tc>
          <w:tcPr>
            <w:tcW w:w="1190" w:type="dxa"/>
          </w:tcPr>
          <w:p w14:paraId="0092223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56" w:type="dxa"/>
          </w:tcPr>
          <w:p w14:paraId="01384A5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23" w:type="dxa"/>
          </w:tcPr>
          <w:p w14:paraId="6789A13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25FA684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71C10954" w14:textId="77777777" w:rsidTr="00E016A2">
        <w:trPr>
          <w:trHeight w:val="340"/>
        </w:trPr>
        <w:tc>
          <w:tcPr>
            <w:tcW w:w="2274" w:type="dxa"/>
          </w:tcPr>
          <w:p w14:paraId="302A7F66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Valine</w:t>
            </w:r>
          </w:p>
        </w:tc>
        <w:tc>
          <w:tcPr>
            <w:tcW w:w="1216" w:type="dxa"/>
          </w:tcPr>
          <w:p w14:paraId="69662BA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0</w:t>
            </w:r>
          </w:p>
        </w:tc>
        <w:tc>
          <w:tcPr>
            <w:tcW w:w="910" w:type="dxa"/>
          </w:tcPr>
          <w:p w14:paraId="0FA6212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58.1</w:t>
            </w:r>
          </w:p>
        </w:tc>
        <w:tc>
          <w:tcPr>
            <w:tcW w:w="1190" w:type="dxa"/>
          </w:tcPr>
          <w:p w14:paraId="7351B8F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16.1</w:t>
            </w:r>
          </w:p>
        </w:tc>
        <w:tc>
          <w:tcPr>
            <w:tcW w:w="1456" w:type="dxa"/>
          </w:tcPr>
          <w:p w14:paraId="2130DA1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6A2C0EA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373B1C7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17A9D730" w14:textId="77777777" w:rsidTr="00E016A2">
        <w:trPr>
          <w:trHeight w:val="340"/>
        </w:trPr>
        <w:tc>
          <w:tcPr>
            <w:tcW w:w="2274" w:type="dxa"/>
          </w:tcPr>
          <w:p w14:paraId="158FC983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Threonine</w:t>
            </w:r>
          </w:p>
        </w:tc>
        <w:tc>
          <w:tcPr>
            <w:tcW w:w="1216" w:type="dxa"/>
          </w:tcPr>
          <w:p w14:paraId="483272F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910" w:type="dxa"/>
          </w:tcPr>
          <w:p w14:paraId="527064E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60.1</w:t>
            </w:r>
          </w:p>
        </w:tc>
        <w:tc>
          <w:tcPr>
            <w:tcW w:w="1190" w:type="dxa"/>
          </w:tcPr>
          <w:p w14:paraId="3CDC24E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4.1</w:t>
            </w:r>
          </w:p>
        </w:tc>
        <w:tc>
          <w:tcPr>
            <w:tcW w:w="1456" w:type="dxa"/>
          </w:tcPr>
          <w:p w14:paraId="6481494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4EE3FC1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1B4A97A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696EDFC2" w14:textId="77777777" w:rsidTr="00E016A2">
        <w:trPr>
          <w:trHeight w:val="340"/>
        </w:trPr>
        <w:tc>
          <w:tcPr>
            <w:tcW w:w="2274" w:type="dxa"/>
          </w:tcPr>
          <w:p w14:paraId="69B11245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Cysteine</w:t>
            </w:r>
          </w:p>
        </w:tc>
        <w:tc>
          <w:tcPr>
            <w:tcW w:w="1216" w:type="dxa"/>
          </w:tcPr>
          <w:p w14:paraId="4916C5F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910" w:type="dxa"/>
          </w:tcPr>
          <w:p w14:paraId="09B694D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64.0</w:t>
            </w:r>
          </w:p>
        </w:tc>
        <w:tc>
          <w:tcPr>
            <w:tcW w:w="1190" w:type="dxa"/>
          </w:tcPr>
          <w:p w14:paraId="3C77CCD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22.0</w:t>
            </w:r>
          </w:p>
        </w:tc>
        <w:tc>
          <w:tcPr>
            <w:tcW w:w="1456" w:type="dxa"/>
          </w:tcPr>
          <w:p w14:paraId="5AFA802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23" w:type="dxa"/>
          </w:tcPr>
          <w:p w14:paraId="5712C0B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05780BF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67315292" w14:textId="77777777" w:rsidTr="00E016A2">
        <w:trPr>
          <w:trHeight w:val="340"/>
        </w:trPr>
        <w:tc>
          <w:tcPr>
            <w:tcW w:w="2274" w:type="dxa"/>
          </w:tcPr>
          <w:p w14:paraId="5D8B130E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Leucine</w:t>
            </w:r>
          </w:p>
        </w:tc>
        <w:tc>
          <w:tcPr>
            <w:tcW w:w="1216" w:type="dxa"/>
          </w:tcPr>
          <w:p w14:paraId="3B66EA6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910" w:type="dxa"/>
          </w:tcPr>
          <w:p w14:paraId="763B8E5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72.1</w:t>
            </w:r>
          </w:p>
        </w:tc>
        <w:tc>
          <w:tcPr>
            <w:tcW w:w="1190" w:type="dxa"/>
          </w:tcPr>
          <w:p w14:paraId="65CFA0E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30.1</w:t>
            </w:r>
          </w:p>
        </w:tc>
        <w:tc>
          <w:tcPr>
            <w:tcW w:w="1456" w:type="dxa"/>
          </w:tcPr>
          <w:p w14:paraId="695C91E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1F56893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55DBAAB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5505C1A4" w14:textId="77777777" w:rsidTr="00E016A2">
        <w:trPr>
          <w:trHeight w:val="340"/>
        </w:trPr>
        <w:tc>
          <w:tcPr>
            <w:tcW w:w="2274" w:type="dxa"/>
          </w:tcPr>
          <w:p w14:paraId="6A39A34C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Isoleucine</w:t>
            </w:r>
          </w:p>
        </w:tc>
        <w:tc>
          <w:tcPr>
            <w:tcW w:w="1216" w:type="dxa"/>
          </w:tcPr>
          <w:p w14:paraId="403A88E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5</w:t>
            </w:r>
          </w:p>
        </w:tc>
        <w:tc>
          <w:tcPr>
            <w:tcW w:w="910" w:type="dxa"/>
          </w:tcPr>
          <w:p w14:paraId="20A2EE2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74.1</w:t>
            </w:r>
          </w:p>
        </w:tc>
        <w:tc>
          <w:tcPr>
            <w:tcW w:w="1190" w:type="dxa"/>
          </w:tcPr>
          <w:p w14:paraId="2596CE5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6.1</w:t>
            </w:r>
          </w:p>
        </w:tc>
        <w:tc>
          <w:tcPr>
            <w:tcW w:w="1456" w:type="dxa"/>
          </w:tcPr>
          <w:p w14:paraId="2575E13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23" w:type="dxa"/>
          </w:tcPr>
          <w:p w14:paraId="364D515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6" w:type="dxa"/>
          </w:tcPr>
          <w:p w14:paraId="4F3590E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47D85D99" w14:textId="77777777" w:rsidTr="00E016A2">
        <w:trPr>
          <w:trHeight w:val="340"/>
        </w:trPr>
        <w:tc>
          <w:tcPr>
            <w:tcW w:w="2274" w:type="dxa"/>
          </w:tcPr>
          <w:p w14:paraId="58E29FD8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Asparagine</w:t>
            </w:r>
          </w:p>
        </w:tc>
        <w:tc>
          <w:tcPr>
            <w:tcW w:w="1216" w:type="dxa"/>
          </w:tcPr>
          <w:p w14:paraId="091B178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0.94</w:t>
            </w:r>
          </w:p>
        </w:tc>
        <w:tc>
          <w:tcPr>
            <w:tcW w:w="910" w:type="dxa"/>
          </w:tcPr>
          <w:p w14:paraId="6F63869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73.1</w:t>
            </w:r>
          </w:p>
        </w:tc>
        <w:tc>
          <w:tcPr>
            <w:tcW w:w="1190" w:type="dxa"/>
          </w:tcPr>
          <w:p w14:paraId="583021A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55.0</w:t>
            </w:r>
          </w:p>
        </w:tc>
        <w:tc>
          <w:tcPr>
            <w:tcW w:w="1456" w:type="dxa"/>
          </w:tcPr>
          <w:p w14:paraId="4988F8B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26BB2D0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75BBFCA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3FB0106A" w14:textId="77777777" w:rsidTr="00E016A2">
        <w:trPr>
          <w:trHeight w:val="340"/>
        </w:trPr>
        <w:tc>
          <w:tcPr>
            <w:tcW w:w="2274" w:type="dxa"/>
          </w:tcPr>
          <w:p w14:paraId="528B82A2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Aspartic Acid</w:t>
            </w:r>
          </w:p>
        </w:tc>
        <w:tc>
          <w:tcPr>
            <w:tcW w:w="1216" w:type="dxa"/>
          </w:tcPr>
          <w:p w14:paraId="4D1F68B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0.93</w:t>
            </w:r>
          </w:p>
        </w:tc>
        <w:tc>
          <w:tcPr>
            <w:tcW w:w="910" w:type="dxa"/>
          </w:tcPr>
          <w:p w14:paraId="490091C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74.1</w:t>
            </w:r>
          </w:p>
        </w:tc>
        <w:tc>
          <w:tcPr>
            <w:tcW w:w="1190" w:type="dxa"/>
          </w:tcPr>
          <w:p w14:paraId="35E5C86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8.0</w:t>
            </w:r>
          </w:p>
        </w:tc>
        <w:tc>
          <w:tcPr>
            <w:tcW w:w="1456" w:type="dxa"/>
          </w:tcPr>
          <w:p w14:paraId="4B45DEF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5287E23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41FDC65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3B25B638" w14:textId="77777777" w:rsidTr="00E016A2">
        <w:trPr>
          <w:trHeight w:val="340"/>
        </w:trPr>
        <w:tc>
          <w:tcPr>
            <w:tcW w:w="2274" w:type="dxa"/>
          </w:tcPr>
          <w:p w14:paraId="60728D8B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Glutamic Acid</w:t>
            </w:r>
          </w:p>
        </w:tc>
        <w:tc>
          <w:tcPr>
            <w:tcW w:w="1216" w:type="dxa"/>
          </w:tcPr>
          <w:p w14:paraId="25AD01F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910" w:type="dxa"/>
          </w:tcPr>
          <w:p w14:paraId="7930120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88.1</w:t>
            </w:r>
          </w:p>
        </w:tc>
        <w:tc>
          <w:tcPr>
            <w:tcW w:w="1190" w:type="dxa"/>
          </w:tcPr>
          <w:p w14:paraId="442F849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28.0</w:t>
            </w:r>
          </w:p>
        </w:tc>
        <w:tc>
          <w:tcPr>
            <w:tcW w:w="1456" w:type="dxa"/>
          </w:tcPr>
          <w:p w14:paraId="6DFE284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4A5B6DE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30940F8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0E76EBCD" w14:textId="77777777" w:rsidTr="00E016A2">
        <w:trPr>
          <w:trHeight w:val="340"/>
        </w:trPr>
        <w:tc>
          <w:tcPr>
            <w:tcW w:w="2274" w:type="dxa"/>
          </w:tcPr>
          <w:p w14:paraId="30CC50F2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Glutamine</w:t>
            </w:r>
          </w:p>
        </w:tc>
        <w:tc>
          <w:tcPr>
            <w:tcW w:w="1216" w:type="dxa"/>
          </w:tcPr>
          <w:p w14:paraId="294A1C2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0.89</w:t>
            </w:r>
          </w:p>
        </w:tc>
        <w:tc>
          <w:tcPr>
            <w:tcW w:w="910" w:type="dxa"/>
          </w:tcPr>
          <w:p w14:paraId="1B26952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89.1</w:t>
            </w:r>
          </w:p>
        </w:tc>
        <w:tc>
          <w:tcPr>
            <w:tcW w:w="1190" w:type="dxa"/>
          </w:tcPr>
          <w:p w14:paraId="3235C21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30.0</w:t>
            </w:r>
          </w:p>
        </w:tc>
        <w:tc>
          <w:tcPr>
            <w:tcW w:w="1456" w:type="dxa"/>
          </w:tcPr>
          <w:p w14:paraId="536448B8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123" w:type="dxa"/>
          </w:tcPr>
          <w:p w14:paraId="49469C8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34F0A1A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51922B8A" w14:textId="77777777" w:rsidTr="00E016A2">
        <w:trPr>
          <w:trHeight w:val="340"/>
        </w:trPr>
        <w:tc>
          <w:tcPr>
            <w:tcW w:w="2274" w:type="dxa"/>
          </w:tcPr>
          <w:p w14:paraId="0340C050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Lysine</w:t>
            </w:r>
          </w:p>
        </w:tc>
        <w:tc>
          <w:tcPr>
            <w:tcW w:w="1216" w:type="dxa"/>
          </w:tcPr>
          <w:p w14:paraId="661E705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0.85</w:t>
            </w:r>
          </w:p>
        </w:tc>
        <w:tc>
          <w:tcPr>
            <w:tcW w:w="910" w:type="dxa"/>
          </w:tcPr>
          <w:p w14:paraId="38C7903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87.1</w:t>
            </w:r>
          </w:p>
        </w:tc>
        <w:tc>
          <w:tcPr>
            <w:tcW w:w="1190" w:type="dxa"/>
          </w:tcPr>
          <w:p w14:paraId="5AF3A48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45.2</w:t>
            </w:r>
          </w:p>
        </w:tc>
        <w:tc>
          <w:tcPr>
            <w:tcW w:w="1456" w:type="dxa"/>
          </w:tcPr>
          <w:p w14:paraId="4FFCC5F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2F442BB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654CE24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1338E080" w14:textId="77777777" w:rsidTr="00E016A2">
        <w:trPr>
          <w:trHeight w:val="340"/>
        </w:trPr>
        <w:tc>
          <w:tcPr>
            <w:tcW w:w="2274" w:type="dxa"/>
          </w:tcPr>
          <w:p w14:paraId="6F9D343B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Methionine</w:t>
            </w:r>
          </w:p>
        </w:tc>
        <w:tc>
          <w:tcPr>
            <w:tcW w:w="1216" w:type="dxa"/>
          </w:tcPr>
          <w:p w14:paraId="7CE9B93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910" w:type="dxa"/>
          </w:tcPr>
          <w:p w14:paraId="2D74321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90.1</w:t>
            </w:r>
          </w:p>
        </w:tc>
        <w:tc>
          <w:tcPr>
            <w:tcW w:w="1190" w:type="dxa"/>
          </w:tcPr>
          <w:p w14:paraId="5DB2DA4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48.1</w:t>
            </w:r>
          </w:p>
        </w:tc>
        <w:tc>
          <w:tcPr>
            <w:tcW w:w="1456" w:type="dxa"/>
          </w:tcPr>
          <w:p w14:paraId="316D810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50FCE20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1079297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7F40FDBB" w14:textId="77777777" w:rsidTr="00E016A2">
        <w:trPr>
          <w:trHeight w:val="340"/>
        </w:trPr>
        <w:tc>
          <w:tcPr>
            <w:tcW w:w="2274" w:type="dxa"/>
          </w:tcPr>
          <w:p w14:paraId="0809444D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Histidine</w:t>
            </w:r>
          </w:p>
        </w:tc>
        <w:tc>
          <w:tcPr>
            <w:tcW w:w="1216" w:type="dxa"/>
          </w:tcPr>
          <w:p w14:paraId="668E017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0.92</w:t>
            </w:r>
          </w:p>
        </w:tc>
        <w:tc>
          <w:tcPr>
            <w:tcW w:w="910" w:type="dxa"/>
          </w:tcPr>
          <w:p w14:paraId="70DBBEC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96.1</w:t>
            </w:r>
          </w:p>
        </w:tc>
        <w:tc>
          <w:tcPr>
            <w:tcW w:w="1190" w:type="dxa"/>
          </w:tcPr>
          <w:p w14:paraId="39328BC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54.1</w:t>
            </w:r>
          </w:p>
        </w:tc>
        <w:tc>
          <w:tcPr>
            <w:tcW w:w="1456" w:type="dxa"/>
          </w:tcPr>
          <w:p w14:paraId="6328D650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30B29B6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6" w:type="dxa"/>
          </w:tcPr>
          <w:p w14:paraId="4F01485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794FE52D" w14:textId="77777777" w:rsidTr="00E016A2">
        <w:trPr>
          <w:trHeight w:val="340"/>
        </w:trPr>
        <w:tc>
          <w:tcPr>
            <w:tcW w:w="2274" w:type="dxa"/>
          </w:tcPr>
          <w:p w14:paraId="7B52DDC0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Arginine</w:t>
            </w:r>
          </w:p>
        </w:tc>
        <w:tc>
          <w:tcPr>
            <w:tcW w:w="1216" w:type="dxa"/>
          </w:tcPr>
          <w:p w14:paraId="3512017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910" w:type="dxa"/>
          </w:tcPr>
          <w:p w14:paraId="0ECF0FA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17.1</w:t>
            </w:r>
          </w:p>
        </w:tc>
        <w:tc>
          <w:tcPr>
            <w:tcW w:w="1190" w:type="dxa"/>
          </w:tcPr>
          <w:p w14:paraId="3898DA0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0.1</w:t>
            </w:r>
          </w:p>
        </w:tc>
        <w:tc>
          <w:tcPr>
            <w:tcW w:w="1456" w:type="dxa"/>
          </w:tcPr>
          <w:p w14:paraId="5AF02BC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123" w:type="dxa"/>
          </w:tcPr>
          <w:p w14:paraId="4ACB91A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6" w:type="dxa"/>
          </w:tcPr>
          <w:p w14:paraId="7EA0C91A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00FA8845" w14:textId="77777777" w:rsidTr="00E016A2">
        <w:trPr>
          <w:trHeight w:val="340"/>
        </w:trPr>
        <w:tc>
          <w:tcPr>
            <w:tcW w:w="2274" w:type="dxa"/>
          </w:tcPr>
          <w:p w14:paraId="0917DD92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Tyrosine</w:t>
            </w:r>
          </w:p>
        </w:tc>
        <w:tc>
          <w:tcPr>
            <w:tcW w:w="1216" w:type="dxa"/>
          </w:tcPr>
          <w:p w14:paraId="739BE50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910" w:type="dxa"/>
          </w:tcPr>
          <w:p w14:paraId="3EAD55B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22.1</w:t>
            </w:r>
          </w:p>
        </w:tc>
        <w:tc>
          <w:tcPr>
            <w:tcW w:w="1190" w:type="dxa"/>
          </w:tcPr>
          <w:p w14:paraId="1ABD4AB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80.1</w:t>
            </w:r>
          </w:p>
        </w:tc>
        <w:tc>
          <w:tcPr>
            <w:tcW w:w="1456" w:type="dxa"/>
          </w:tcPr>
          <w:p w14:paraId="6AE8C332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123" w:type="dxa"/>
          </w:tcPr>
          <w:p w14:paraId="7E953824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6" w:type="dxa"/>
          </w:tcPr>
          <w:p w14:paraId="3D97BB55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753EBC70" w14:textId="77777777" w:rsidTr="00E016A2">
        <w:trPr>
          <w:trHeight w:val="340"/>
        </w:trPr>
        <w:tc>
          <w:tcPr>
            <w:tcW w:w="2274" w:type="dxa"/>
          </w:tcPr>
          <w:p w14:paraId="264A711F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-Acetyl Tryptophan</w:t>
            </w:r>
          </w:p>
        </w:tc>
        <w:tc>
          <w:tcPr>
            <w:tcW w:w="1216" w:type="dxa"/>
          </w:tcPr>
          <w:p w14:paraId="10E272A1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9</w:t>
            </w:r>
          </w:p>
        </w:tc>
        <w:tc>
          <w:tcPr>
            <w:tcW w:w="910" w:type="dxa"/>
          </w:tcPr>
          <w:p w14:paraId="5A544A9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45.1</w:t>
            </w:r>
          </w:p>
        </w:tc>
        <w:tc>
          <w:tcPr>
            <w:tcW w:w="1190" w:type="dxa"/>
          </w:tcPr>
          <w:p w14:paraId="6EBE589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03.1</w:t>
            </w:r>
          </w:p>
        </w:tc>
        <w:tc>
          <w:tcPr>
            <w:tcW w:w="1456" w:type="dxa"/>
          </w:tcPr>
          <w:p w14:paraId="175A416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123" w:type="dxa"/>
          </w:tcPr>
          <w:p w14:paraId="7C8CA3AC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6" w:type="dxa"/>
          </w:tcPr>
          <w:p w14:paraId="3A6FFCB7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6E91871E" w14:textId="77777777" w:rsidTr="00E016A2">
        <w:trPr>
          <w:trHeight w:val="340"/>
        </w:trPr>
        <w:tc>
          <w:tcPr>
            <w:tcW w:w="2274" w:type="dxa"/>
          </w:tcPr>
          <w:p w14:paraId="02D00B3A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i/>
                <w:sz w:val="22"/>
                <w:szCs w:val="22"/>
              </w:rPr>
              <w:t>N</w:t>
            </w: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–Acetyl Phenylalanine</w:t>
            </w:r>
          </w:p>
        </w:tc>
        <w:tc>
          <w:tcPr>
            <w:tcW w:w="1216" w:type="dxa"/>
          </w:tcPr>
          <w:p w14:paraId="024B7156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6.8</w:t>
            </w:r>
          </w:p>
        </w:tc>
        <w:tc>
          <w:tcPr>
            <w:tcW w:w="910" w:type="dxa"/>
          </w:tcPr>
          <w:p w14:paraId="2347ABBD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206.1</w:t>
            </w:r>
          </w:p>
        </w:tc>
        <w:tc>
          <w:tcPr>
            <w:tcW w:w="1190" w:type="dxa"/>
          </w:tcPr>
          <w:p w14:paraId="0F9444AE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64.0</w:t>
            </w:r>
          </w:p>
        </w:tc>
        <w:tc>
          <w:tcPr>
            <w:tcW w:w="1456" w:type="dxa"/>
          </w:tcPr>
          <w:p w14:paraId="461B7CEF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23" w:type="dxa"/>
          </w:tcPr>
          <w:p w14:paraId="2794BFBB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6" w:type="dxa"/>
          </w:tcPr>
          <w:p w14:paraId="108C39C9" w14:textId="77777777" w:rsidR="00874B7A" w:rsidRPr="00885252" w:rsidRDefault="00874B7A" w:rsidP="00E016A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</w:tr>
      <w:tr w:rsidR="00874B7A" w:rsidRPr="00BE6780" w14:paraId="0281A137" w14:textId="77777777" w:rsidTr="00E016A2">
        <w:trPr>
          <w:trHeight w:val="340"/>
        </w:trPr>
        <w:tc>
          <w:tcPr>
            <w:tcW w:w="9585" w:type="dxa"/>
            <w:gridSpan w:val="7"/>
          </w:tcPr>
          <w:p w14:paraId="5FF98574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74B7A" w:rsidRPr="00BE6780" w14:paraId="572A3B6E" w14:textId="77777777" w:rsidTr="00E016A2">
        <w:trPr>
          <w:trHeight w:val="340"/>
        </w:trPr>
        <w:tc>
          <w:tcPr>
            <w:tcW w:w="9585" w:type="dxa"/>
            <w:gridSpan w:val="7"/>
          </w:tcPr>
          <w:p w14:paraId="421267F0" w14:textId="77777777" w:rsidR="00874B7A" w:rsidRPr="00885252" w:rsidRDefault="00874B7A" w:rsidP="00E016A2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5252">
              <w:rPr>
                <w:rFonts w:ascii="Times New Roman" w:eastAsia="Times New Roman" w:hAnsi="Times New Roman"/>
                <w:sz w:val="22"/>
                <w:szCs w:val="22"/>
              </w:rPr>
              <w:t>*Indicates positive ion mode</w:t>
            </w:r>
          </w:p>
        </w:tc>
      </w:tr>
    </w:tbl>
    <w:p w14:paraId="0A36C242" w14:textId="77777777" w:rsidR="00874B7A" w:rsidRDefault="00874B7A" w:rsidP="00874B7A">
      <w:pPr>
        <w:pStyle w:val="SOMHead"/>
      </w:pPr>
    </w:p>
    <w:p w14:paraId="5B3419A6" w14:textId="77777777" w:rsidR="00874B7A" w:rsidRDefault="00874B7A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</w:p>
    <w:p w14:paraId="6A038FE1" w14:textId="4CD404E5" w:rsidR="00506154" w:rsidRPr="00F5045E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  <w:r w:rsidRPr="00F5045E">
        <w:rPr>
          <w:rFonts w:eastAsia="MS Mincho"/>
          <w:b/>
          <w:sz w:val="24"/>
          <w:szCs w:val="24"/>
          <w:lang w:eastAsia="ja-JP"/>
        </w:rPr>
        <w:lastRenderedPageBreak/>
        <w:t xml:space="preserve">Table </w:t>
      </w:r>
      <w:r w:rsidR="00E016A2">
        <w:rPr>
          <w:rFonts w:eastAsia="MS Mincho"/>
          <w:b/>
          <w:sz w:val="24"/>
          <w:szCs w:val="24"/>
          <w:lang w:eastAsia="ja-JP"/>
        </w:rPr>
        <w:t>S3</w:t>
      </w:r>
      <w:r w:rsidRPr="00F5045E">
        <w:rPr>
          <w:rFonts w:eastAsia="MS Mincho"/>
          <w:b/>
          <w:sz w:val="24"/>
          <w:szCs w:val="24"/>
          <w:lang w:eastAsia="ja-JP"/>
        </w:rPr>
        <w:t xml:space="preserve">: Area Under </w:t>
      </w:r>
      <w:r>
        <w:rPr>
          <w:rFonts w:eastAsia="MS Mincho"/>
          <w:b/>
          <w:sz w:val="24"/>
          <w:szCs w:val="24"/>
          <w:lang w:eastAsia="ja-JP"/>
        </w:rPr>
        <w:t xml:space="preserve">the </w:t>
      </w:r>
      <w:r w:rsidRPr="00F5045E">
        <w:rPr>
          <w:rFonts w:eastAsia="MS Mincho"/>
          <w:b/>
          <w:sz w:val="24"/>
          <w:szCs w:val="24"/>
          <w:lang w:eastAsia="ja-JP"/>
        </w:rPr>
        <w:t xml:space="preserve">Curve (AUC) </w:t>
      </w:r>
      <w:r>
        <w:rPr>
          <w:rFonts w:eastAsia="MS Mincho"/>
          <w:b/>
          <w:sz w:val="24"/>
          <w:szCs w:val="24"/>
          <w:lang w:eastAsia="ja-JP"/>
        </w:rPr>
        <w:t>a</w:t>
      </w:r>
      <w:r w:rsidRPr="00F5045E">
        <w:rPr>
          <w:rFonts w:eastAsia="MS Mincho"/>
          <w:b/>
          <w:sz w:val="24"/>
          <w:szCs w:val="24"/>
          <w:lang w:eastAsia="ja-JP"/>
        </w:rPr>
        <w:t xml:space="preserve">nalysis </w:t>
      </w:r>
      <w:r>
        <w:rPr>
          <w:rFonts w:eastAsia="MS Mincho"/>
          <w:b/>
          <w:sz w:val="24"/>
          <w:szCs w:val="24"/>
          <w:lang w:eastAsia="ja-JP"/>
        </w:rPr>
        <w:t>r</w:t>
      </w:r>
      <w:r w:rsidRPr="00F5045E">
        <w:rPr>
          <w:rFonts w:eastAsia="MS Mincho"/>
          <w:b/>
          <w:sz w:val="24"/>
          <w:szCs w:val="24"/>
          <w:lang w:eastAsia="ja-JP"/>
        </w:rPr>
        <w:t xml:space="preserve">esults for </w:t>
      </w:r>
      <w:r w:rsidRPr="00F5045E">
        <w:rPr>
          <w:rFonts w:eastAsia="MS Mincho"/>
          <w:b/>
          <w:i/>
          <w:sz w:val="24"/>
          <w:szCs w:val="24"/>
          <w:lang w:eastAsia="ja-JP"/>
        </w:rPr>
        <w:t>N</w:t>
      </w:r>
      <w:r w:rsidRPr="00F5045E">
        <w:rPr>
          <w:rFonts w:eastAsia="MS Mincho"/>
          <w:b/>
          <w:sz w:val="24"/>
          <w:szCs w:val="24"/>
          <w:lang w:eastAsia="ja-JP"/>
        </w:rPr>
        <w:t>-acetyl</w:t>
      </w:r>
      <w:r>
        <w:rPr>
          <w:rFonts w:eastAsia="MS Mincho"/>
          <w:b/>
          <w:sz w:val="24"/>
          <w:szCs w:val="24"/>
          <w:lang w:eastAsia="ja-JP"/>
        </w:rPr>
        <w:t>ated</w:t>
      </w:r>
      <w:r w:rsidRPr="00F5045E">
        <w:rPr>
          <w:rFonts w:eastAsia="MS Mincho"/>
          <w:b/>
          <w:sz w:val="24"/>
          <w:szCs w:val="24"/>
          <w:lang w:eastAsia="ja-JP"/>
        </w:rPr>
        <w:t xml:space="preserve"> </w:t>
      </w:r>
      <w:r>
        <w:rPr>
          <w:rFonts w:eastAsia="MS Mincho"/>
          <w:b/>
          <w:sz w:val="24"/>
          <w:szCs w:val="24"/>
          <w:lang w:eastAsia="ja-JP"/>
        </w:rPr>
        <w:t>a</w:t>
      </w:r>
      <w:r w:rsidRPr="00F5045E">
        <w:rPr>
          <w:rFonts w:eastAsia="MS Mincho"/>
          <w:b/>
          <w:sz w:val="24"/>
          <w:szCs w:val="24"/>
          <w:lang w:eastAsia="ja-JP"/>
        </w:rPr>
        <w:t xml:space="preserve">mino </w:t>
      </w:r>
      <w:r>
        <w:rPr>
          <w:rFonts w:eastAsia="MS Mincho"/>
          <w:b/>
          <w:sz w:val="24"/>
          <w:szCs w:val="24"/>
          <w:lang w:eastAsia="ja-JP"/>
        </w:rPr>
        <w:t>a</w:t>
      </w:r>
      <w:r w:rsidRPr="00F5045E">
        <w:rPr>
          <w:rFonts w:eastAsia="MS Mincho"/>
          <w:b/>
          <w:sz w:val="24"/>
          <w:szCs w:val="24"/>
          <w:lang w:eastAsia="ja-JP"/>
        </w:rPr>
        <w:t>cids</w:t>
      </w:r>
    </w:p>
    <w:tbl>
      <w:tblPr>
        <w:tblStyle w:val="TableGrid"/>
        <w:tblW w:w="924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363"/>
        <w:gridCol w:w="1363"/>
        <w:gridCol w:w="1363"/>
        <w:gridCol w:w="1363"/>
        <w:gridCol w:w="1118"/>
        <w:gridCol w:w="1226"/>
      </w:tblGrid>
      <w:tr w:rsidR="00506154" w:rsidRPr="00885252" w14:paraId="0E5C72EB" w14:textId="77777777" w:rsidTr="00506154"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</w:tcPr>
          <w:p w14:paraId="25B38E5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Acetyl Amino Acid </w:t>
            </w:r>
          </w:p>
          <w:p w14:paraId="7467A29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R-Groups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</w:tcBorders>
          </w:tcPr>
          <w:p w14:paraId="46D6AED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No Serum Electrolytes</w:t>
            </w:r>
          </w:p>
          <w:p w14:paraId="34FF2CE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C6B555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No Serum Electrolytes</w:t>
            </w:r>
          </w:p>
          <w:p w14:paraId="7CB6C5B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tandard Deviation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ACD1EF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erum Electrolytes</w:t>
            </w:r>
          </w:p>
          <w:p w14:paraId="7A2A60E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6D4FA2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erum Electrolytes</w:t>
            </w:r>
          </w:p>
          <w:p w14:paraId="738C870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tandard Deviation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7125C70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 Difference (%)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51503DB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 Standard Error Difference (%)</w:t>
            </w:r>
          </w:p>
        </w:tc>
      </w:tr>
      <w:tr w:rsidR="00506154" w:rsidRPr="00885252" w14:paraId="27070D4B" w14:textId="77777777" w:rsidTr="00506154"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14:paraId="0BB16842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Glycin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14:paraId="2FF9590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BD881F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BFD905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997C76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6ECA8EA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14:paraId="6BD0097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506154" w:rsidRPr="00885252" w14:paraId="659F5F5A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5495B69C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Alan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0E8B59A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63" w:type="dxa"/>
          </w:tcPr>
          <w:p w14:paraId="12FA895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3" w:type="dxa"/>
          </w:tcPr>
          <w:p w14:paraId="3072F71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63" w:type="dxa"/>
          </w:tcPr>
          <w:p w14:paraId="457E013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8" w:type="dxa"/>
          </w:tcPr>
          <w:p w14:paraId="0E00E52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226" w:type="dxa"/>
          </w:tcPr>
          <w:p w14:paraId="536505E1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506154" w:rsidRPr="00885252" w14:paraId="6C4E0A32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2E19FF00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Ser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6586DC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63" w:type="dxa"/>
          </w:tcPr>
          <w:p w14:paraId="79784FC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63" w:type="dxa"/>
          </w:tcPr>
          <w:p w14:paraId="179928A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363" w:type="dxa"/>
          </w:tcPr>
          <w:p w14:paraId="69B9AB0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18" w:type="dxa"/>
          </w:tcPr>
          <w:p w14:paraId="12E3A20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26" w:type="dxa"/>
          </w:tcPr>
          <w:p w14:paraId="41CCE3D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506154" w:rsidRPr="00885252" w14:paraId="08D5963C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08E9FE81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Proline*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13D5425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63" w:type="dxa"/>
          </w:tcPr>
          <w:p w14:paraId="775F45F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63" w:type="dxa"/>
          </w:tcPr>
          <w:p w14:paraId="1D0C1BA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363" w:type="dxa"/>
          </w:tcPr>
          <w:p w14:paraId="748E9AE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18" w:type="dxa"/>
          </w:tcPr>
          <w:p w14:paraId="1DDA898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26" w:type="dxa"/>
          </w:tcPr>
          <w:p w14:paraId="63DBF86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506154" w:rsidRPr="00885252" w14:paraId="0B13ABE4" w14:textId="77777777" w:rsidTr="00506154">
        <w:trPr>
          <w:trHeight w:val="162"/>
        </w:trPr>
        <w:tc>
          <w:tcPr>
            <w:tcW w:w="1445" w:type="dxa"/>
            <w:tcBorders>
              <w:right w:val="single" w:sz="4" w:space="0" w:color="auto"/>
            </w:tcBorders>
          </w:tcPr>
          <w:p w14:paraId="04F13738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Val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4E0146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363" w:type="dxa"/>
          </w:tcPr>
          <w:p w14:paraId="137B314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63" w:type="dxa"/>
          </w:tcPr>
          <w:p w14:paraId="781D0D7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363" w:type="dxa"/>
          </w:tcPr>
          <w:p w14:paraId="0D9A3DF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18" w:type="dxa"/>
          </w:tcPr>
          <w:p w14:paraId="7147D4F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226" w:type="dxa"/>
          </w:tcPr>
          <w:p w14:paraId="6BC1F65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506154" w:rsidRPr="00885252" w14:paraId="6267D551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0CB6064C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Threon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E1C5B7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63" w:type="dxa"/>
          </w:tcPr>
          <w:p w14:paraId="60EEA7F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63" w:type="dxa"/>
          </w:tcPr>
          <w:p w14:paraId="3EAFB67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363" w:type="dxa"/>
          </w:tcPr>
          <w:p w14:paraId="75F771A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18" w:type="dxa"/>
          </w:tcPr>
          <w:p w14:paraId="30D01AF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226" w:type="dxa"/>
          </w:tcPr>
          <w:p w14:paraId="3AA8378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506154" w:rsidRPr="00885252" w14:paraId="6289ED15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446F6E00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Cysteine*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01DBCD3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3" w:type="dxa"/>
          </w:tcPr>
          <w:p w14:paraId="685CA14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363" w:type="dxa"/>
          </w:tcPr>
          <w:p w14:paraId="44A4FD8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63" w:type="dxa"/>
          </w:tcPr>
          <w:p w14:paraId="089E62B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118" w:type="dxa"/>
          </w:tcPr>
          <w:p w14:paraId="3F3D849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226" w:type="dxa"/>
          </w:tcPr>
          <w:p w14:paraId="361519C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506154" w:rsidRPr="00885252" w14:paraId="6D6CE327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60593504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Leuc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5953B3F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63" w:type="dxa"/>
          </w:tcPr>
          <w:p w14:paraId="7B2CF36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63" w:type="dxa"/>
          </w:tcPr>
          <w:p w14:paraId="0683D33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63" w:type="dxa"/>
          </w:tcPr>
          <w:p w14:paraId="0A4A185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18" w:type="dxa"/>
          </w:tcPr>
          <w:p w14:paraId="57942F5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226" w:type="dxa"/>
          </w:tcPr>
          <w:p w14:paraId="6AE850B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506154" w:rsidRPr="00885252" w14:paraId="3FE5F8F0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05534063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Asparag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5D9DB1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63" w:type="dxa"/>
          </w:tcPr>
          <w:p w14:paraId="71B8273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63" w:type="dxa"/>
          </w:tcPr>
          <w:p w14:paraId="40C4C1C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63" w:type="dxa"/>
          </w:tcPr>
          <w:p w14:paraId="574B62B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18" w:type="dxa"/>
          </w:tcPr>
          <w:p w14:paraId="0217A5E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26" w:type="dxa"/>
          </w:tcPr>
          <w:p w14:paraId="6044866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06154" w:rsidRPr="00885252" w14:paraId="55C199F7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748BEAE6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Aspartic Acid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6BF5FF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363" w:type="dxa"/>
          </w:tcPr>
          <w:p w14:paraId="66D205B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63" w:type="dxa"/>
          </w:tcPr>
          <w:p w14:paraId="2231F5A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363" w:type="dxa"/>
          </w:tcPr>
          <w:p w14:paraId="71AAD08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8" w:type="dxa"/>
          </w:tcPr>
          <w:p w14:paraId="410EAD5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226" w:type="dxa"/>
          </w:tcPr>
          <w:p w14:paraId="6B1D152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506154" w:rsidRPr="00885252" w14:paraId="5AED9AE2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7F3C6B13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Isoleuc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4BE4A9A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63" w:type="dxa"/>
          </w:tcPr>
          <w:p w14:paraId="1E4CEE9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63" w:type="dxa"/>
          </w:tcPr>
          <w:p w14:paraId="0869F3E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63" w:type="dxa"/>
          </w:tcPr>
          <w:p w14:paraId="63BF48C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18" w:type="dxa"/>
          </w:tcPr>
          <w:p w14:paraId="3C57BBE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226" w:type="dxa"/>
          </w:tcPr>
          <w:p w14:paraId="0CD177C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506154" w:rsidRPr="00885252" w14:paraId="35B2AFB1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685BBEC5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Lys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22B2704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63" w:type="dxa"/>
          </w:tcPr>
          <w:p w14:paraId="3289E5B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363" w:type="dxa"/>
          </w:tcPr>
          <w:p w14:paraId="6F3DEDA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63" w:type="dxa"/>
          </w:tcPr>
          <w:p w14:paraId="35D3E40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18" w:type="dxa"/>
          </w:tcPr>
          <w:p w14:paraId="1CDFED3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226" w:type="dxa"/>
          </w:tcPr>
          <w:p w14:paraId="559AFB9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506154" w:rsidRPr="00885252" w14:paraId="1C825D12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230AD8FE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Glutamic Acid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72334AE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363" w:type="dxa"/>
          </w:tcPr>
          <w:p w14:paraId="34CCAC4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3" w:type="dxa"/>
          </w:tcPr>
          <w:p w14:paraId="2AFAC48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363" w:type="dxa"/>
          </w:tcPr>
          <w:p w14:paraId="7152AF4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18" w:type="dxa"/>
          </w:tcPr>
          <w:p w14:paraId="0C1C46F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226" w:type="dxa"/>
          </w:tcPr>
          <w:p w14:paraId="33DC10E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30%</w:t>
            </w:r>
          </w:p>
        </w:tc>
      </w:tr>
      <w:tr w:rsidR="00506154" w:rsidRPr="00885252" w14:paraId="175CC733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50393083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Glutam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D06FB8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63" w:type="dxa"/>
          </w:tcPr>
          <w:p w14:paraId="4FECB0D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3" w:type="dxa"/>
          </w:tcPr>
          <w:p w14:paraId="46488AB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63" w:type="dxa"/>
          </w:tcPr>
          <w:p w14:paraId="67FF205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18" w:type="dxa"/>
          </w:tcPr>
          <w:p w14:paraId="4188A5D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226" w:type="dxa"/>
          </w:tcPr>
          <w:p w14:paraId="324EE2B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506154" w:rsidRPr="00885252" w14:paraId="252CC029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5D52A9E5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Methionine*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474CA32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363" w:type="dxa"/>
          </w:tcPr>
          <w:p w14:paraId="621B539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63" w:type="dxa"/>
          </w:tcPr>
          <w:p w14:paraId="4D63054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363" w:type="dxa"/>
          </w:tcPr>
          <w:p w14:paraId="6ACE2F7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</w:tcPr>
          <w:p w14:paraId="02FFA45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26" w:type="dxa"/>
          </w:tcPr>
          <w:p w14:paraId="244FD1B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506154" w:rsidRPr="00885252" w14:paraId="79A03B53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40D4A03D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Histidine*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3814189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363" w:type="dxa"/>
          </w:tcPr>
          <w:p w14:paraId="7600C0F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63" w:type="dxa"/>
          </w:tcPr>
          <w:p w14:paraId="15F852C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363" w:type="dxa"/>
          </w:tcPr>
          <w:p w14:paraId="728B431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</w:tcPr>
          <w:p w14:paraId="63991A0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226" w:type="dxa"/>
          </w:tcPr>
          <w:p w14:paraId="038753A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506154" w:rsidRPr="00885252" w14:paraId="279FAA09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1310D851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Argin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084743F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363" w:type="dxa"/>
          </w:tcPr>
          <w:p w14:paraId="3107187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3" w:type="dxa"/>
          </w:tcPr>
          <w:p w14:paraId="7842A73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363" w:type="dxa"/>
          </w:tcPr>
          <w:p w14:paraId="3015808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18" w:type="dxa"/>
          </w:tcPr>
          <w:p w14:paraId="43EFD69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226" w:type="dxa"/>
          </w:tcPr>
          <w:p w14:paraId="63073C4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506154" w:rsidRPr="00885252" w14:paraId="1A5BC5EF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334AF0FD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Tyrosine*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5D0BEBF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363" w:type="dxa"/>
          </w:tcPr>
          <w:p w14:paraId="2D67EBE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3" w:type="dxa"/>
          </w:tcPr>
          <w:p w14:paraId="06D0AA0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363" w:type="dxa"/>
          </w:tcPr>
          <w:p w14:paraId="0E16694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18" w:type="dxa"/>
          </w:tcPr>
          <w:p w14:paraId="0CD1101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226" w:type="dxa"/>
          </w:tcPr>
          <w:p w14:paraId="4B626F7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506154" w:rsidRPr="00885252" w14:paraId="75DAB544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4DC52C27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Tryptophan*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203BB53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363" w:type="dxa"/>
          </w:tcPr>
          <w:p w14:paraId="2DA347F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3" w:type="dxa"/>
          </w:tcPr>
          <w:p w14:paraId="6C0D5BF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363" w:type="dxa"/>
          </w:tcPr>
          <w:p w14:paraId="578D451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</w:tcPr>
          <w:p w14:paraId="61A0EFC1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226" w:type="dxa"/>
          </w:tcPr>
          <w:p w14:paraId="761A9BD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506154" w:rsidRPr="00885252" w14:paraId="7E0882EF" w14:textId="77777777" w:rsidTr="00506154">
        <w:tc>
          <w:tcPr>
            <w:tcW w:w="1445" w:type="dxa"/>
            <w:tcBorders>
              <w:right w:val="single" w:sz="4" w:space="0" w:color="auto"/>
            </w:tcBorders>
          </w:tcPr>
          <w:p w14:paraId="6268EA43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Phenylalanine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14:paraId="6DEFF03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363" w:type="dxa"/>
          </w:tcPr>
          <w:p w14:paraId="28DF730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3" w:type="dxa"/>
          </w:tcPr>
          <w:p w14:paraId="1F4DAA5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363" w:type="dxa"/>
          </w:tcPr>
          <w:p w14:paraId="018CA5A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18" w:type="dxa"/>
          </w:tcPr>
          <w:p w14:paraId="0BBC77B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226" w:type="dxa"/>
          </w:tcPr>
          <w:p w14:paraId="5848DB0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</w:tbl>
    <w:p w14:paraId="27940110" w14:textId="77777777" w:rsidR="00506154" w:rsidRPr="00885252" w:rsidRDefault="00506154" w:rsidP="00506154"/>
    <w:p w14:paraId="73F98E90" w14:textId="77777777" w:rsidR="00506154" w:rsidRPr="00885252" w:rsidRDefault="00506154" w:rsidP="00506154">
      <w:r w:rsidRPr="00885252">
        <w:rPr>
          <w:rFonts w:eastAsia="Times New Roman"/>
        </w:rPr>
        <w:t>*</w:t>
      </w:r>
      <w:r w:rsidRPr="00885252">
        <w:rPr>
          <w:rFonts w:eastAsia="Times New Roman"/>
          <w:i/>
        </w:rPr>
        <w:t>N</w:t>
      </w:r>
      <w:r w:rsidRPr="00885252">
        <w:rPr>
          <w:rFonts w:eastAsia="Times New Roman"/>
        </w:rPr>
        <w:t xml:space="preserve">-acetyl amino acid features 1) a ≥25% difference between the means for the area under the curve (AUC; for </w:t>
      </w:r>
      <w:r w:rsidRPr="00885252">
        <w:rPr>
          <w:rFonts w:eastAsia="Times New Roman"/>
          <w:i/>
        </w:rPr>
        <w:t>N</w:t>
      </w:r>
      <w:r w:rsidRPr="00885252">
        <w:rPr>
          <w:rFonts w:eastAsia="Times New Roman"/>
        </w:rPr>
        <w:t xml:space="preserve">-acetyl amino acid concentration vs. </w:t>
      </w:r>
      <w:r w:rsidRPr="00885252">
        <w:rPr>
          <w:vertAlign w:val="superscript"/>
          <w:lang w:eastAsia="ja-JP"/>
        </w:rPr>
        <w:t>•</w:t>
      </w:r>
      <w:r w:rsidRPr="00885252">
        <w:rPr>
          <w:lang w:eastAsia="ja-JP"/>
        </w:rPr>
        <w:t>OH</w:t>
      </w:r>
      <w:r w:rsidRPr="00885252">
        <w:t xml:space="preserve"> </w:t>
      </w:r>
      <w:r w:rsidRPr="00885252">
        <w:rPr>
          <w:rFonts w:eastAsia="Times New Roman"/>
        </w:rPr>
        <w:t>production) for the serum electrolytes and no serum electrolytes conditions and 2) a ≤25% standard error difference for these AUCs.  See the discussion under the statistical analysis section of the methods.</w:t>
      </w:r>
    </w:p>
    <w:p w14:paraId="47DF1CA7" w14:textId="77777777" w:rsidR="00506154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</w:p>
    <w:p w14:paraId="3E1A6255" w14:textId="77777777" w:rsidR="00506154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</w:p>
    <w:p w14:paraId="153B23C2" w14:textId="77777777" w:rsidR="00506154" w:rsidRDefault="00506154" w:rsidP="00506154">
      <w:pPr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br w:type="page"/>
      </w:r>
    </w:p>
    <w:p w14:paraId="18D78AE4" w14:textId="2092270A" w:rsidR="00506154" w:rsidRPr="00026ECC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  <w:r w:rsidRPr="00EE0AD8">
        <w:rPr>
          <w:rFonts w:eastAsia="MS Mincho"/>
          <w:b/>
          <w:sz w:val="24"/>
          <w:szCs w:val="24"/>
          <w:lang w:eastAsia="ja-JP"/>
        </w:rPr>
        <w:lastRenderedPageBreak/>
        <w:t xml:space="preserve">Table </w:t>
      </w:r>
      <w:r w:rsidR="00CB5147">
        <w:rPr>
          <w:rFonts w:eastAsia="MS Mincho"/>
          <w:b/>
          <w:sz w:val="24"/>
          <w:szCs w:val="24"/>
          <w:lang w:eastAsia="ja-JP"/>
        </w:rPr>
        <w:t>S4</w:t>
      </w:r>
      <w:r w:rsidRPr="00EE0AD8">
        <w:rPr>
          <w:rFonts w:eastAsia="MS Mincho"/>
          <w:b/>
          <w:sz w:val="24"/>
          <w:szCs w:val="24"/>
          <w:lang w:eastAsia="ja-JP"/>
        </w:rPr>
        <w:t xml:space="preserve">: Area Under Curve (AUC) </w:t>
      </w:r>
      <w:r>
        <w:rPr>
          <w:rFonts w:eastAsia="MS Mincho"/>
          <w:b/>
          <w:sz w:val="24"/>
          <w:szCs w:val="24"/>
          <w:lang w:eastAsia="ja-JP"/>
        </w:rPr>
        <w:t>a</w:t>
      </w:r>
      <w:r w:rsidRPr="00EE0AD8">
        <w:rPr>
          <w:rFonts w:eastAsia="MS Mincho"/>
          <w:b/>
          <w:sz w:val="24"/>
          <w:szCs w:val="24"/>
          <w:lang w:eastAsia="ja-JP"/>
        </w:rPr>
        <w:t xml:space="preserve">nalysis </w:t>
      </w:r>
      <w:r>
        <w:rPr>
          <w:rFonts w:eastAsia="MS Mincho"/>
          <w:b/>
          <w:sz w:val="24"/>
          <w:szCs w:val="24"/>
          <w:lang w:eastAsia="ja-JP"/>
        </w:rPr>
        <w:t>r</w:t>
      </w:r>
      <w:r w:rsidRPr="00EE0AD8">
        <w:rPr>
          <w:rFonts w:eastAsia="MS Mincho"/>
          <w:b/>
          <w:sz w:val="24"/>
          <w:szCs w:val="24"/>
          <w:lang w:eastAsia="ja-JP"/>
        </w:rPr>
        <w:t>esults for</w:t>
      </w:r>
      <w:r>
        <w:rPr>
          <w:rFonts w:eastAsia="MS Mincho"/>
          <w:b/>
          <w:sz w:val="24"/>
          <w:szCs w:val="24"/>
          <w:lang w:eastAsia="ja-JP"/>
        </w:rPr>
        <w:t xml:space="preserve"> amino acids in protei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245"/>
        <w:gridCol w:w="1245"/>
        <w:gridCol w:w="1245"/>
        <w:gridCol w:w="1245"/>
        <w:gridCol w:w="1245"/>
        <w:gridCol w:w="1245"/>
      </w:tblGrid>
      <w:tr w:rsidR="00506154" w:rsidRPr="00885252" w14:paraId="6BD79EE0" w14:textId="77777777" w:rsidTr="00506154">
        <w:tc>
          <w:tcPr>
            <w:tcW w:w="1890" w:type="dxa"/>
            <w:tcBorders>
              <w:bottom w:val="single" w:sz="4" w:space="0" w:color="auto"/>
            </w:tcBorders>
          </w:tcPr>
          <w:p w14:paraId="1FF81643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mino Acid Residues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0B7ABC1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No Serum Electrolytes</w:t>
            </w:r>
          </w:p>
          <w:p w14:paraId="7E8F921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4E3F88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No Serum Electrolytes</w:t>
            </w:r>
          </w:p>
          <w:p w14:paraId="18C26F9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tandard Deviation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63EF8A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erum Electrolytes</w:t>
            </w:r>
          </w:p>
          <w:p w14:paraId="68D6C70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129D808E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erum Electrolytes</w:t>
            </w:r>
          </w:p>
          <w:p w14:paraId="3F597F7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tandard Deviation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77C7ED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 Difference (%)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E1B63F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 Standard Error Difference (%)</w:t>
            </w:r>
          </w:p>
        </w:tc>
      </w:tr>
      <w:tr w:rsidR="00506154" w:rsidRPr="00885252" w14:paraId="0234CAB2" w14:textId="77777777" w:rsidTr="00506154">
        <w:tc>
          <w:tcPr>
            <w:tcW w:w="1890" w:type="dxa"/>
            <w:tcBorders>
              <w:top w:val="single" w:sz="4" w:space="0" w:color="auto"/>
            </w:tcBorders>
          </w:tcPr>
          <w:p w14:paraId="49F6D988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talas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</w:tcBorders>
          </w:tcPr>
          <w:p w14:paraId="1E040E7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1CAB15A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6A6AE3F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21B83FF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347ABA4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6348FD9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154" w:rsidRPr="00885252" w14:paraId="123FE47C" w14:textId="77777777" w:rsidTr="00506154">
        <w:tc>
          <w:tcPr>
            <w:tcW w:w="1890" w:type="dxa"/>
          </w:tcPr>
          <w:p w14:paraId="3E50BD6B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Tyrosine</w:t>
            </w:r>
          </w:p>
        </w:tc>
        <w:tc>
          <w:tcPr>
            <w:tcW w:w="1245" w:type="dxa"/>
            <w:tcBorders>
              <w:left w:val="nil"/>
            </w:tcBorders>
          </w:tcPr>
          <w:p w14:paraId="3A7F98E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245" w:type="dxa"/>
          </w:tcPr>
          <w:p w14:paraId="4C19970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1245" w:type="dxa"/>
          </w:tcPr>
          <w:p w14:paraId="0CC3E1D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45" w:type="dxa"/>
          </w:tcPr>
          <w:p w14:paraId="51BB464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45" w:type="dxa"/>
          </w:tcPr>
          <w:p w14:paraId="1883D77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245" w:type="dxa"/>
          </w:tcPr>
          <w:p w14:paraId="14EE3A5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506154" w:rsidRPr="00885252" w14:paraId="16EE7965" w14:textId="77777777" w:rsidTr="00506154">
        <w:tc>
          <w:tcPr>
            <w:tcW w:w="1890" w:type="dxa"/>
          </w:tcPr>
          <w:p w14:paraId="382D1F39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Tryptophan</w:t>
            </w:r>
          </w:p>
        </w:tc>
        <w:tc>
          <w:tcPr>
            <w:tcW w:w="1245" w:type="dxa"/>
            <w:tcBorders>
              <w:left w:val="nil"/>
            </w:tcBorders>
          </w:tcPr>
          <w:p w14:paraId="36138DB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1245" w:type="dxa"/>
          </w:tcPr>
          <w:p w14:paraId="272FC42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45" w:type="dxa"/>
          </w:tcPr>
          <w:p w14:paraId="6E84C18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245" w:type="dxa"/>
          </w:tcPr>
          <w:p w14:paraId="7600CB6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5" w:type="dxa"/>
          </w:tcPr>
          <w:p w14:paraId="17872DC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245" w:type="dxa"/>
          </w:tcPr>
          <w:p w14:paraId="37F396D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506154" w:rsidRPr="00885252" w14:paraId="5E1301B6" w14:textId="77777777" w:rsidTr="00506154">
        <w:tc>
          <w:tcPr>
            <w:tcW w:w="1890" w:type="dxa"/>
          </w:tcPr>
          <w:p w14:paraId="55B3CF83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Methionine</w:t>
            </w:r>
          </w:p>
        </w:tc>
        <w:tc>
          <w:tcPr>
            <w:tcW w:w="1245" w:type="dxa"/>
            <w:tcBorders>
              <w:left w:val="nil"/>
            </w:tcBorders>
          </w:tcPr>
          <w:p w14:paraId="6E2CBAC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245" w:type="dxa"/>
          </w:tcPr>
          <w:p w14:paraId="4506CE4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245" w:type="dxa"/>
          </w:tcPr>
          <w:p w14:paraId="3124F74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245" w:type="dxa"/>
          </w:tcPr>
          <w:p w14:paraId="722F251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45" w:type="dxa"/>
          </w:tcPr>
          <w:p w14:paraId="15AE324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245" w:type="dxa"/>
          </w:tcPr>
          <w:p w14:paraId="56CBA8A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</w:tr>
      <w:tr w:rsidR="00506154" w:rsidRPr="00885252" w14:paraId="70928D6E" w14:textId="77777777" w:rsidTr="00506154">
        <w:tc>
          <w:tcPr>
            <w:tcW w:w="1890" w:type="dxa"/>
          </w:tcPr>
          <w:p w14:paraId="1A358F8B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Alanine</w:t>
            </w:r>
          </w:p>
        </w:tc>
        <w:tc>
          <w:tcPr>
            <w:tcW w:w="1245" w:type="dxa"/>
            <w:tcBorders>
              <w:left w:val="nil"/>
            </w:tcBorders>
          </w:tcPr>
          <w:p w14:paraId="13D0749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245" w:type="dxa"/>
          </w:tcPr>
          <w:p w14:paraId="3F161F1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245" w:type="dxa"/>
          </w:tcPr>
          <w:p w14:paraId="4EB4C6A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245" w:type="dxa"/>
          </w:tcPr>
          <w:p w14:paraId="0836893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1245" w:type="dxa"/>
          </w:tcPr>
          <w:p w14:paraId="2F3B609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245" w:type="dxa"/>
          </w:tcPr>
          <w:p w14:paraId="13F6727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700%</w:t>
            </w:r>
          </w:p>
        </w:tc>
      </w:tr>
      <w:tr w:rsidR="00506154" w:rsidRPr="00885252" w14:paraId="2AF88514" w14:textId="77777777" w:rsidTr="00506154">
        <w:tc>
          <w:tcPr>
            <w:tcW w:w="1890" w:type="dxa"/>
          </w:tcPr>
          <w:p w14:paraId="4148B05E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Histidine</w:t>
            </w:r>
          </w:p>
        </w:tc>
        <w:tc>
          <w:tcPr>
            <w:tcW w:w="1245" w:type="dxa"/>
            <w:tcBorders>
              <w:left w:val="nil"/>
            </w:tcBorders>
          </w:tcPr>
          <w:p w14:paraId="1CA2E64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45" w:type="dxa"/>
          </w:tcPr>
          <w:p w14:paraId="306933B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245" w:type="dxa"/>
          </w:tcPr>
          <w:p w14:paraId="4EF1F25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1245" w:type="dxa"/>
          </w:tcPr>
          <w:p w14:paraId="32EA949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1245" w:type="dxa"/>
          </w:tcPr>
          <w:p w14:paraId="6C52A23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45" w:type="dxa"/>
          </w:tcPr>
          <w:p w14:paraId="3927125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00%</w:t>
            </w:r>
          </w:p>
        </w:tc>
      </w:tr>
      <w:tr w:rsidR="00506154" w:rsidRPr="00885252" w14:paraId="768CFA84" w14:textId="77777777" w:rsidTr="00506154">
        <w:tc>
          <w:tcPr>
            <w:tcW w:w="3135" w:type="dxa"/>
            <w:gridSpan w:val="2"/>
          </w:tcPr>
          <w:p w14:paraId="1B161D72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uman serum albumin</w:t>
            </w:r>
          </w:p>
        </w:tc>
        <w:tc>
          <w:tcPr>
            <w:tcW w:w="1245" w:type="dxa"/>
          </w:tcPr>
          <w:p w14:paraId="3A74555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BFAA38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96133D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10F5E6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5A498F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154" w:rsidRPr="00885252" w14:paraId="315C0C2A" w14:textId="77777777" w:rsidTr="00506154">
        <w:tc>
          <w:tcPr>
            <w:tcW w:w="1890" w:type="dxa"/>
          </w:tcPr>
          <w:p w14:paraId="1973A266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Tyrosine</w:t>
            </w:r>
          </w:p>
        </w:tc>
        <w:tc>
          <w:tcPr>
            <w:tcW w:w="1245" w:type="dxa"/>
          </w:tcPr>
          <w:p w14:paraId="0429F40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1245" w:type="dxa"/>
          </w:tcPr>
          <w:p w14:paraId="58847E1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245" w:type="dxa"/>
          </w:tcPr>
          <w:p w14:paraId="6DE75E9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6000</w:t>
            </w:r>
          </w:p>
        </w:tc>
        <w:tc>
          <w:tcPr>
            <w:tcW w:w="1245" w:type="dxa"/>
          </w:tcPr>
          <w:p w14:paraId="60241C2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5" w:type="dxa"/>
          </w:tcPr>
          <w:p w14:paraId="6458A34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1245" w:type="dxa"/>
          </w:tcPr>
          <w:p w14:paraId="377C29C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506154" w:rsidRPr="00885252" w14:paraId="1F063974" w14:textId="77777777" w:rsidTr="00506154">
        <w:tc>
          <w:tcPr>
            <w:tcW w:w="1890" w:type="dxa"/>
          </w:tcPr>
          <w:p w14:paraId="334B82AC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Tryptophan</w:t>
            </w:r>
          </w:p>
        </w:tc>
        <w:tc>
          <w:tcPr>
            <w:tcW w:w="1245" w:type="dxa"/>
            <w:tcBorders>
              <w:left w:val="nil"/>
            </w:tcBorders>
          </w:tcPr>
          <w:p w14:paraId="72E0CB0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96000</w:t>
            </w:r>
          </w:p>
        </w:tc>
        <w:tc>
          <w:tcPr>
            <w:tcW w:w="1245" w:type="dxa"/>
          </w:tcPr>
          <w:p w14:paraId="34DA0E3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245" w:type="dxa"/>
          </w:tcPr>
          <w:p w14:paraId="2C5FDD7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82000</w:t>
            </w:r>
          </w:p>
        </w:tc>
        <w:tc>
          <w:tcPr>
            <w:tcW w:w="1245" w:type="dxa"/>
          </w:tcPr>
          <w:p w14:paraId="74C12D9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45" w:type="dxa"/>
          </w:tcPr>
          <w:p w14:paraId="31FF25F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45" w:type="dxa"/>
          </w:tcPr>
          <w:p w14:paraId="2460576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506154" w:rsidRPr="00885252" w14:paraId="76E1A20F" w14:textId="77777777" w:rsidTr="00506154">
        <w:tc>
          <w:tcPr>
            <w:tcW w:w="1890" w:type="dxa"/>
          </w:tcPr>
          <w:p w14:paraId="4CD6D69B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Methionine</w:t>
            </w:r>
          </w:p>
        </w:tc>
        <w:tc>
          <w:tcPr>
            <w:tcW w:w="1245" w:type="dxa"/>
            <w:tcBorders>
              <w:left w:val="nil"/>
            </w:tcBorders>
          </w:tcPr>
          <w:p w14:paraId="68F3CC6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1245" w:type="dxa"/>
          </w:tcPr>
          <w:p w14:paraId="6BF4776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45" w:type="dxa"/>
          </w:tcPr>
          <w:p w14:paraId="1C96C12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88000</w:t>
            </w:r>
          </w:p>
        </w:tc>
        <w:tc>
          <w:tcPr>
            <w:tcW w:w="1245" w:type="dxa"/>
          </w:tcPr>
          <w:p w14:paraId="5E7BE6B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245" w:type="dxa"/>
          </w:tcPr>
          <w:p w14:paraId="524F624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60%</w:t>
            </w:r>
          </w:p>
        </w:tc>
        <w:tc>
          <w:tcPr>
            <w:tcW w:w="1245" w:type="dxa"/>
          </w:tcPr>
          <w:p w14:paraId="4A7B4A6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506154" w:rsidRPr="00885252" w14:paraId="0357E654" w14:textId="77777777" w:rsidTr="00506154">
        <w:tc>
          <w:tcPr>
            <w:tcW w:w="1890" w:type="dxa"/>
          </w:tcPr>
          <w:p w14:paraId="49132172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Alanine</w:t>
            </w:r>
          </w:p>
        </w:tc>
        <w:tc>
          <w:tcPr>
            <w:tcW w:w="1245" w:type="dxa"/>
            <w:tcBorders>
              <w:left w:val="nil"/>
            </w:tcBorders>
          </w:tcPr>
          <w:p w14:paraId="7DF6DFF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245" w:type="dxa"/>
          </w:tcPr>
          <w:p w14:paraId="02FAE08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245" w:type="dxa"/>
          </w:tcPr>
          <w:p w14:paraId="6D8332F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245" w:type="dxa"/>
          </w:tcPr>
          <w:p w14:paraId="5D47FF5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90000</w:t>
            </w:r>
          </w:p>
        </w:tc>
        <w:tc>
          <w:tcPr>
            <w:tcW w:w="1245" w:type="dxa"/>
          </w:tcPr>
          <w:p w14:paraId="2E1C491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245" w:type="dxa"/>
          </w:tcPr>
          <w:p w14:paraId="0E2D851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600%</w:t>
            </w:r>
          </w:p>
        </w:tc>
      </w:tr>
      <w:tr w:rsidR="00506154" w:rsidRPr="00885252" w14:paraId="0B54EB8E" w14:textId="77777777" w:rsidTr="00506154">
        <w:tc>
          <w:tcPr>
            <w:tcW w:w="1890" w:type="dxa"/>
          </w:tcPr>
          <w:p w14:paraId="5E2BDA9D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Histidine</w:t>
            </w:r>
          </w:p>
        </w:tc>
        <w:tc>
          <w:tcPr>
            <w:tcW w:w="1245" w:type="dxa"/>
            <w:tcBorders>
              <w:left w:val="nil"/>
            </w:tcBorders>
          </w:tcPr>
          <w:p w14:paraId="536E986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00</w:t>
            </w:r>
          </w:p>
        </w:tc>
        <w:tc>
          <w:tcPr>
            <w:tcW w:w="1245" w:type="dxa"/>
          </w:tcPr>
          <w:p w14:paraId="54DA237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245" w:type="dxa"/>
          </w:tcPr>
          <w:p w14:paraId="4F8FDAA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245" w:type="dxa"/>
          </w:tcPr>
          <w:p w14:paraId="5CC448F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245" w:type="dxa"/>
          </w:tcPr>
          <w:p w14:paraId="713098E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245" w:type="dxa"/>
          </w:tcPr>
          <w:p w14:paraId="7065C57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00%</w:t>
            </w:r>
          </w:p>
        </w:tc>
      </w:tr>
      <w:tr w:rsidR="00506154" w:rsidRPr="00885252" w14:paraId="69553815" w14:textId="77777777" w:rsidTr="00506154">
        <w:tc>
          <w:tcPr>
            <w:tcW w:w="1890" w:type="dxa"/>
          </w:tcPr>
          <w:p w14:paraId="53DD562A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rbonic Anhydrase</w:t>
            </w:r>
          </w:p>
        </w:tc>
        <w:tc>
          <w:tcPr>
            <w:tcW w:w="1245" w:type="dxa"/>
            <w:tcBorders>
              <w:left w:val="nil"/>
            </w:tcBorders>
          </w:tcPr>
          <w:p w14:paraId="6D3F703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5C0911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78C337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89E667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FCCE89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3031BF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154" w:rsidRPr="00885252" w14:paraId="7E57E7F3" w14:textId="77777777" w:rsidTr="00506154">
        <w:tc>
          <w:tcPr>
            <w:tcW w:w="1890" w:type="dxa"/>
          </w:tcPr>
          <w:p w14:paraId="05557DE9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Tyrosine</w:t>
            </w:r>
          </w:p>
        </w:tc>
        <w:tc>
          <w:tcPr>
            <w:tcW w:w="1245" w:type="dxa"/>
            <w:tcBorders>
              <w:left w:val="nil"/>
            </w:tcBorders>
          </w:tcPr>
          <w:p w14:paraId="3BCC05E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45" w:type="dxa"/>
          </w:tcPr>
          <w:p w14:paraId="1D0C040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45" w:type="dxa"/>
          </w:tcPr>
          <w:p w14:paraId="710268F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4000</w:t>
            </w:r>
          </w:p>
        </w:tc>
        <w:tc>
          <w:tcPr>
            <w:tcW w:w="1245" w:type="dxa"/>
          </w:tcPr>
          <w:p w14:paraId="048193F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1245" w:type="dxa"/>
          </w:tcPr>
          <w:p w14:paraId="7A16221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245" w:type="dxa"/>
          </w:tcPr>
          <w:p w14:paraId="3E27223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30%</w:t>
            </w:r>
          </w:p>
        </w:tc>
      </w:tr>
      <w:tr w:rsidR="00506154" w:rsidRPr="00885252" w14:paraId="5E2B5DCC" w14:textId="77777777" w:rsidTr="00506154">
        <w:tc>
          <w:tcPr>
            <w:tcW w:w="1890" w:type="dxa"/>
          </w:tcPr>
          <w:p w14:paraId="0D6A44ED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Tryptophan</w:t>
            </w:r>
          </w:p>
        </w:tc>
        <w:tc>
          <w:tcPr>
            <w:tcW w:w="1245" w:type="dxa"/>
            <w:tcBorders>
              <w:left w:val="nil"/>
            </w:tcBorders>
          </w:tcPr>
          <w:p w14:paraId="40E2DE1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45" w:type="dxa"/>
          </w:tcPr>
          <w:p w14:paraId="5A6ECF5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45" w:type="dxa"/>
          </w:tcPr>
          <w:p w14:paraId="681595F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245" w:type="dxa"/>
          </w:tcPr>
          <w:p w14:paraId="1F2748F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45" w:type="dxa"/>
          </w:tcPr>
          <w:p w14:paraId="4127584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245" w:type="dxa"/>
          </w:tcPr>
          <w:p w14:paraId="1D72F4F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80%</w:t>
            </w:r>
          </w:p>
        </w:tc>
      </w:tr>
      <w:tr w:rsidR="00506154" w:rsidRPr="00885252" w14:paraId="5D5A50B4" w14:textId="77777777" w:rsidTr="00506154">
        <w:tc>
          <w:tcPr>
            <w:tcW w:w="1890" w:type="dxa"/>
          </w:tcPr>
          <w:p w14:paraId="40BA474E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Methionine</w:t>
            </w:r>
          </w:p>
        </w:tc>
        <w:tc>
          <w:tcPr>
            <w:tcW w:w="1245" w:type="dxa"/>
            <w:tcBorders>
              <w:left w:val="nil"/>
            </w:tcBorders>
          </w:tcPr>
          <w:p w14:paraId="454E604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45" w:type="dxa"/>
          </w:tcPr>
          <w:p w14:paraId="6ACFDDE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245" w:type="dxa"/>
          </w:tcPr>
          <w:p w14:paraId="437FDE0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245" w:type="dxa"/>
          </w:tcPr>
          <w:p w14:paraId="1B756B9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245" w:type="dxa"/>
          </w:tcPr>
          <w:p w14:paraId="02AC55E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245" w:type="dxa"/>
          </w:tcPr>
          <w:p w14:paraId="2868F3B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0%</w:t>
            </w:r>
          </w:p>
        </w:tc>
      </w:tr>
      <w:tr w:rsidR="00506154" w:rsidRPr="00885252" w14:paraId="695D44D9" w14:textId="77777777" w:rsidTr="00506154">
        <w:tc>
          <w:tcPr>
            <w:tcW w:w="1890" w:type="dxa"/>
          </w:tcPr>
          <w:p w14:paraId="6CD6F416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Alanine</w:t>
            </w:r>
          </w:p>
        </w:tc>
        <w:tc>
          <w:tcPr>
            <w:tcW w:w="1245" w:type="dxa"/>
            <w:tcBorders>
              <w:left w:val="nil"/>
            </w:tcBorders>
          </w:tcPr>
          <w:p w14:paraId="0D5EE30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40000</w:t>
            </w:r>
          </w:p>
        </w:tc>
        <w:tc>
          <w:tcPr>
            <w:tcW w:w="1245" w:type="dxa"/>
          </w:tcPr>
          <w:p w14:paraId="0C3796A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1245" w:type="dxa"/>
          </w:tcPr>
          <w:p w14:paraId="4B9C213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245" w:type="dxa"/>
          </w:tcPr>
          <w:p w14:paraId="3FB442C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45" w:type="dxa"/>
          </w:tcPr>
          <w:p w14:paraId="0172C4C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45" w:type="dxa"/>
          </w:tcPr>
          <w:p w14:paraId="2AF3E32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%</w:t>
            </w:r>
          </w:p>
        </w:tc>
      </w:tr>
      <w:tr w:rsidR="00506154" w:rsidRPr="00885252" w14:paraId="494BE1F5" w14:textId="77777777" w:rsidTr="00506154">
        <w:tc>
          <w:tcPr>
            <w:tcW w:w="1890" w:type="dxa"/>
          </w:tcPr>
          <w:p w14:paraId="3A2738B3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Histidine</w:t>
            </w:r>
          </w:p>
        </w:tc>
        <w:tc>
          <w:tcPr>
            <w:tcW w:w="1245" w:type="dxa"/>
            <w:tcBorders>
              <w:left w:val="nil"/>
            </w:tcBorders>
          </w:tcPr>
          <w:p w14:paraId="0DB6F09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83000</w:t>
            </w:r>
          </w:p>
        </w:tc>
        <w:tc>
          <w:tcPr>
            <w:tcW w:w="1245" w:type="dxa"/>
          </w:tcPr>
          <w:p w14:paraId="3E378D5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245" w:type="dxa"/>
          </w:tcPr>
          <w:p w14:paraId="74372CC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1000</w:t>
            </w:r>
          </w:p>
        </w:tc>
        <w:tc>
          <w:tcPr>
            <w:tcW w:w="1245" w:type="dxa"/>
          </w:tcPr>
          <w:p w14:paraId="03BEDCF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245" w:type="dxa"/>
          </w:tcPr>
          <w:p w14:paraId="4C309D0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1245" w:type="dxa"/>
          </w:tcPr>
          <w:p w14:paraId="00048AC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506154" w:rsidRPr="00885252" w14:paraId="165B8155" w14:textId="77777777" w:rsidTr="00506154">
        <w:tc>
          <w:tcPr>
            <w:tcW w:w="1890" w:type="dxa"/>
          </w:tcPr>
          <w:p w14:paraId="7F2857A8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I (Wild Type)</w:t>
            </w:r>
          </w:p>
        </w:tc>
        <w:tc>
          <w:tcPr>
            <w:tcW w:w="1245" w:type="dxa"/>
            <w:tcBorders>
              <w:left w:val="nil"/>
            </w:tcBorders>
          </w:tcPr>
          <w:p w14:paraId="49B7C60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A361B5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8C4D0E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18EC2A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CCF267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2035EE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6154" w:rsidRPr="00885252" w14:paraId="385832E0" w14:textId="77777777" w:rsidTr="00506154">
        <w:tc>
          <w:tcPr>
            <w:tcW w:w="1890" w:type="dxa"/>
          </w:tcPr>
          <w:p w14:paraId="4F7D5812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Tyrosine</w:t>
            </w:r>
          </w:p>
        </w:tc>
        <w:tc>
          <w:tcPr>
            <w:tcW w:w="1245" w:type="dxa"/>
            <w:tcBorders>
              <w:left w:val="nil"/>
            </w:tcBorders>
          </w:tcPr>
          <w:p w14:paraId="16A87B3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45" w:type="dxa"/>
          </w:tcPr>
          <w:p w14:paraId="588C9EB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45" w:type="dxa"/>
          </w:tcPr>
          <w:p w14:paraId="25B0A36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45" w:type="dxa"/>
          </w:tcPr>
          <w:p w14:paraId="047860C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45" w:type="dxa"/>
          </w:tcPr>
          <w:p w14:paraId="1924C5E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1245" w:type="dxa"/>
          </w:tcPr>
          <w:p w14:paraId="32C7DC3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506154" w:rsidRPr="00885252" w14:paraId="26841488" w14:textId="77777777" w:rsidTr="00506154">
        <w:tc>
          <w:tcPr>
            <w:tcW w:w="1890" w:type="dxa"/>
          </w:tcPr>
          <w:p w14:paraId="2AA48FBF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*Tryptophan</w:t>
            </w:r>
          </w:p>
        </w:tc>
        <w:tc>
          <w:tcPr>
            <w:tcW w:w="1245" w:type="dxa"/>
            <w:tcBorders>
              <w:left w:val="nil"/>
            </w:tcBorders>
          </w:tcPr>
          <w:p w14:paraId="062B5A1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45" w:type="dxa"/>
          </w:tcPr>
          <w:p w14:paraId="482C1E0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45" w:type="dxa"/>
          </w:tcPr>
          <w:p w14:paraId="5F893ED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45" w:type="dxa"/>
          </w:tcPr>
          <w:p w14:paraId="2F3DD7A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45" w:type="dxa"/>
          </w:tcPr>
          <w:p w14:paraId="728768C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45" w:type="dxa"/>
          </w:tcPr>
          <w:p w14:paraId="4FCA7F5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506154" w:rsidRPr="00885252" w14:paraId="7C60A3FB" w14:textId="77777777" w:rsidTr="00506154">
        <w:tc>
          <w:tcPr>
            <w:tcW w:w="1890" w:type="dxa"/>
          </w:tcPr>
          <w:p w14:paraId="34147CC6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Methionine</w:t>
            </w:r>
          </w:p>
        </w:tc>
        <w:tc>
          <w:tcPr>
            <w:tcW w:w="1245" w:type="dxa"/>
            <w:tcBorders>
              <w:left w:val="nil"/>
            </w:tcBorders>
          </w:tcPr>
          <w:p w14:paraId="110389D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9000</w:t>
            </w:r>
          </w:p>
        </w:tc>
        <w:tc>
          <w:tcPr>
            <w:tcW w:w="1245" w:type="dxa"/>
          </w:tcPr>
          <w:p w14:paraId="4FCB51F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245" w:type="dxa"/>
          </w:tcPr>
          <w:p w14:paraId="4613992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245" w:type="dxa"/>
          </w:tcPr>
          <w:p w14:paraId="78E6C6F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45" w:type="dxa"/>
          </w:tcPr>
          <w:p w14:paraId="486B666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1245" w:type="dxa"/>
          </w:tcPr>
          <w:p w14:paraId="5B44E06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506154" w:rsidRPr="00885252" w14:paraId="05EE8E10" w14:textId="77777777" w:rsidTr="00506154">
        <w:tc>
          <w:tcPr>
            <w:tcW w:w="1890" w:type="dxa"/>
          </w:tcPr>
          <w:p w14:paraId="227FBD9C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Alanine</w:t>
            </w:r>
          </w:p>
        </w:tc>
        <w:tc>
          <w:tcPr>
            <w:tcW w:w="1245" w:type="dxa"/>
            <w:tcBorders>
              <w:left w:val="nil"/>
            </w:tcBorders>
          </w:tcPr>
          <w:p w14:paraId="1999D30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1245" w:type="dxa"/>
          </w:tcPr>
          <w:p w14:paraId="3D4186B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45" w:type="dxa"/>
          </w:tcPr>
          <w:p w14:paraId="15D9E5C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45" w:type="dxa"/>
          </w:tcPr>
          <w:p w14:paraId="6351188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45" w:type="dxa"/>
          </w:tcPr>
          <w:p w14:paraId="3927AC7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45" w:type="dxa"/>
          </w:tcPr>
          <w:p w14:paraId="421049D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506154" w:rsidRPr="00885252" w14:paraId="44BD53DC" w14:textId="77777777" w:rsidTr="00506154">
        <w:tc>
          <w:tcPr>
            <w:tcW w:w="1890" w:type="dxa"/>
          </w:tcPr>
          <w:p w14:paraId="2BCCA912" w14:textId="77777777" w:rsidR="00506154" w:rsidRPr="00885252" w:rsidRDefault="00506154" w:rsidP="005061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Histidine</w:t>
            </w:r>
          </w:p>
        </w:tc>
        <w:tc>
          <w:tcPr>
            <w:tcW w:w="1245" w:type="dxa"/>
            <w:tcBorders>
              <w:left w:val="nil"/>
            </w:tcBorders>
          </w:tcPr>
          <w:p w14:paraId="657EE64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45" w:type="dxa"/>
          </w:tcPr>
          <w:p w14:paraId="50557B0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245" w:type="dxa"/>
          </w:tcPr>
          <w:p w14:paraId="7A5E773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245" w:type="dxa"/>
          </w:tcPr>
          <w:p w14:paraId="15105C7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45" w:type="dxa"/>
          </w:tcPr>
          <w:p w14:paraId="2FB8E34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245" w:type="dxa"/>
          </w:tcPr>
          <w:p w14:paraId="62F3F9A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 w:cs="Times New Roman"/>
                <w:sz w:val="20"/>
                <w:szCs w:val="20"/>
              </w:rPr>
              <w:t>190%</w:t>
            </w:r>
          </w:p>
        </w:tc>
      </w:tr>
    </w:tbl>
    <w:p w14:paraId="2E46F0BF" w14:textId="77777777" w:rsidR="00506154" w:rsidRPr="00885252" w:rsidRDefault="00506154" w:rsidP="00506154">
      <w:pPr>
        <w:rPr>
          <w:rFonts w:eastAsia="Times New Roman"/>
        </w:rPr>
      </w:pPr>
    </w:p>
    <w:p w14:paraId="728E9059" w14:textId="77777777" w:rsidR="00506154" w:rsidRPr="00885252" w:rsidRDefault="00506154" w:rsidP="00506154">
      <w:r w:rsidRPr="00885252">
        <w:rPr>
          <w:rFonts w:eastAsia="Times New Roman"/>
        </w:rPr>
        <w:t xml:space="preserve">*Amino acid features 1) a ≥25% difference between the means for the area under the curve (AUC; for amino acid vs. </w:t>
      </w:r>
      <w:r w:rsidRPr="00885252">
        <w:rPr>
          <w:vertAlign w:val="superscript"/>
          <w:lang w:eastAsia="ja-JP"/>
        </w:rPr>
        <w:t>•</w:t>
      </w:r>
      <w:r w:rsidRPr="00885252">
        <w:rPr>
          <w:lang w:eastAsia="ja-JP"/>
        </w:rPr>
        <w:t>OH</w:t>
      </w:r>
      <w:r w:rsidRPr="00885252">
        <w:t xml:space="preserve"> </w:t>
      </w:r>
      <w:r w:rsidRPr="00885252">
        <w:rPr>
          <w:rFonts w:eastAsia="Times New Roman"/>
        </w:rPr>
        <w:t>production) for the serum electrolytes and no serum electrolytes conditions and 2) a ≤25% standard error difference for these AUCs. See the discussion under the statistical analysis section of the Methods.</w:t>
      </w:r>
    </w:p>
    <w:p w14:paraId="624492AD" w14:textId="77777777" w:rsidR="00506154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</w:p>
    <w:p w14:paraId="7BBBE9DC" w14:textId="77777777" w:rsidR="00506154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</w:p>
    <w:p w14:paraId="73079627" w14:textId="77777777" w:rsidR="00506154" w:rsidRDefault="00506154" w:rsidP="00506154">
      <w:pPr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br w:type="page"/>
      </w:r>
    </w:p>
    <w:p w14:paraId="0518527A" w14:textId="1E0961D4" w:rsidR="00506154" w:rsidRDefault="00506154" w:rsidP="00506154">
      <w:pPr>
        <w:rPr>
          <w:rFonts w:eastAsia="MS Mincho"/>
          <w:b/>
          <w:sz w:val="24"/>
          <w:szCs w:val="24"/>
          <w:lang w:eastAsia="ja-JP"/>
        </w:rPr>
      </w:pPr>
      <w:r w:rsidRPr="00565440">
        <w:rPr>
          <w:rFonts w:eastAsia="MS Mincho"/>
          <w:b/>
          <w:sz w:val="24"/>
          <w:szCs w:val="24"/>
          <w:lang w:eastAsia="ja-JP"/>
        </w:rPr>
        <w:lastRenderedPageBreak/>
        <w:t xml:space="preserve">Table </w:t>
      </w:r>
      <w:r w:rsidR="00CB5147">
        <w:rPr>
          <w:rFonts w:eastAsia="MS Mincho"/>
          <w:b/>
          <w:sz w:val="24"/>
          <w:szCs w:val="24"/>
          <w:lang w:eastAsia="ja-JP"/>
        </w:rPr>
        <w:t>S5</w:t>
      </w:r>
      <w:r w:rsidRPr="00565440">
        <w:rPr>
          <w:rFonts w:eastAsia="MS Mincho"/>
          <w:b/>
          <w:sz w:val="24"/>
          <w:szCs w:val="24"/>
          <w:lang w:eastAsia="ja-JP"/>
        </w:rPr>
        <w:t xml:space="preserve">: Area Under Curve (AUC) </w:t>
      </w:r>
      <w:r>
        <w:rPr>
          <w:rFonts w:eastAsia="MS Mincho"/>
          <w:b/>
          <w:sz w:val="24"/>
          <w:szCs w:val="24"/>
          <w:lang w:eastAsia="ja-JP"/>
        </w:rPr>
        <w:t>a</w:t>
      </w:r>
      <w:r w:rsidRPr="00565440">
        <w:rPr>
          <w:rFonts w:eastAsia="MS Mincho"/>
          <w:b/>
          <w:sz w:val="24"/>
          <w:szCs w:val="24"/>
          <w:lang w:eastAsia="ja-JP"/>
        </w:rPr>
        <w:t xml:space="preserve">nalysis </w:t>
      </w:r>
      <w:r>
        <w:rPr>
          <w:rFonts w:eastAsia="MS Mincho"/>
          <w:b/>
          <w:sz w:val="24"/>
          <w:szCs w:val="24"/>
          <w:lang w:eastAsia="ja-JP"/>
        </w:rPr>
        <w:t>r</w:t>
      </w:r>
      <w:r w:rsidRPr="00565440">
        <w:rPr>
          <w:rFonts w:eastAsia="MS Mincho"/>
          <w:b/>
          <w:sz w:val="24"/>
          <w:szCs w:val="24"/>
          <w:lang w:eastAsia="ja-JP"/>
        </w:rPr>
        <w:t xml:space="preserve">esults for </w:t>
      </w:r>
      <w:r>
        <w:rPr>
          <w:rFonts w:eastAsia="MS Mincho"/>
          <w:b/>
          <w:sz w:val="24"/>
          <w:szCs w:val="24"/>
          <w:lang w:eastAsia="ja-JP"/>
        </w:rPr>
        <w:t>e</w:t>
      </w:r>
      <w:r w:rsidRPr="00565440">
        <w:rPr>
          <w:rFonts w:eastAsia="MS Mincho"/>
          <w:b/>
          <w:sz w:val="24"/>
          <w:szCs w:val="24"/>
          <w:lang w:eastAsia="ja-JP"/>
        </w:rPr>
        <w:t xml:space="preserve">nzymatic </w:t>
      </w:r>
      <w:r>
        <w:rPr>
          <w:rFonts w:eastAsia="MS Mincho"/>
          <w:b/>
          <w:sz w:val="24"/>
          <w:szCs w:val="24"/>
          <w:lang w:eastAsia="ja-JP"/>
        </w:rPr>
        <w:t>a</w:t>
      </w:r>
      <w:r w:rsidRPr="00565440">
        <w:rPr>
          <w:rFonts w:eastAsia="MS Mincho"/>
          <w:b/>
          <w:sz w:val="24"/>
          <w:szCs w:val="24"/>
          <w:lang w:eastAsia="ja-JP"/>
        </w:rPr>
        <w:t>ctivity</w:t>
      </w:r>
    </w:p>
    <w:p w14:paraId="1120D2FD" w14:textId="77777777" w:rsidR="00506154" w:rsidRPr="00565440" w:rsidRDefault="00506154" w:rsidP="00506154">
      <w:pPr>
        <w:rPr>
          <w:rFonts w:eastAsia="MS Mincho"/>
          <w:b/>
          <w:sz w:val="24"/>
          <w:szCs w:val="24"/>
          <w:lang w:eastAsia="ja-JP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33"/>
        <w:gridCol w:w="1277"/>
        <w:gridCol w:w="1260"/>
        <w:gridCol w:w="1165"/>
        <w:gridCol w:w="1175"/>
      </w:tblGrid>
      <w:tr w:rsidR="00506154" w:rsidRPr="00885252" w14:paraId="46AD58DF" w14:textId="77777777" w:rsidTr="00506154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34ADE0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Enzym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A3442CD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No Serum Electrolytes</w:t>
            </w:r>
          </w:p>
          <w:p w14:paraId="21F39C4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19BEEF31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No Serum Electrolytes</w:t>
            </w:r>
          </w:p>
          <w:p w14:paraId="4CEAE26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tandard Deviation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9FC345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erum Electrolytes</w:t>
            </w:r>
          </w:p>
          <w:p w14:paraId="0B713D9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55462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erum Electrolytes</w:t>
            </w:r>
          </w:p>
          <w:p w14:paraId="6C709CF4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Standard Deviation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742409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 Difference (%)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3B4B5C1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b/>
                <w:sz w:val="20"/>
                <w:szCs w:val="20"/>
              </w:rPr>
              <w:t>AUC Standard Error Difference (%)</w:t>
            </w:r>
          </w:p>
        </w:tc>
      </w:tr>
      <w:tr w:rsidR="00506154" w:rsidRPr="00885252" w14:paraId="0A247026" w14:textId="77777777" w:rsidTr="00506154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03373FDA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*Catal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99943B1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7C6D1AC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1665AF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EBCD1B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2CC6D3AB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2B30DC7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506154" w:rsidRPr="00885252" w14:paraId="486D0316" w14:textId="77777777" w:rsidTr="00506154">
        <w:tc>
          <w:tcPr>
            <w:tcW w:w="1980" w:type="dxa"/>
            <w:tcBorders>
              <w:right w:val="single" w:sz="4" w:space="0" w:color="auto"/>
            </w:tcBorders>
          </w:tcPr>
          <w:p w14:paraId="32EF2803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*Carbonic Anhydrase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BDEDC80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33" w:type="dxa"/>
          </w:tcPr>
          <w:p w14:paraId="4FBDD312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7" w:type="dxa"/>
          </w:tcPr>
          <w:p w14:paraId="405738B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60" w:type="dxa"/>
          </w:tcPr>
          <w:p w14:paraId="6D26F8B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65" w:type="dxa"/>
          </w:tcPr>
          <w:p w14:paraId="0B20DF4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175" w:type="dxa"/>
          </w:tcPr>
          <w:p w14:paraId="072242E5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506154" w:rsidRPr="00885252" w14:paraId="53F40368" w14:textId="77777777" w:rsidTr="00506154">
        <w:tc>
          <w:tcPr>
            <w:tcW w:w="1980" w:type="dxa"/>
            <w:tcBorders>
              <w:right w:val="single" w:sz="4" w:space="0" w:color="auto"/>
            </w:tcBorders>
          </w:tcPr>
          <w:p w14:paraId="191C502A" w14:textId="77777777" w:rsidR="00506154" w:rsidRPr="00885252" w:rsidRDefault="00506154" w:rsidP="00506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*KSI (Wild Type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6E3C27AF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333" w:type="dxa"/>
          </w:tcPr>
          <w:p w14:paraId="14CB48E8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77" w:type="dxa"/>
          </w:tcPr>
          <w:p w14:paraId="55B8A826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60" w:type="dxa"/>
          </w:tcPr>
          <w:p w14:paraId="281798AA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65" w:type="dxa"/>
          </w:tcPr>
          <w:p w14:paraId="2C4889F3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175" w:type="dxa"/>
          </w:tcPr>
          <w:p w14:paraId="75E10119" w14:textId="77777777" w:rsidR="00506154" w:rsidRPr="00885252" w:rsidRDefault="00506154" w:rsidP="00506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</w:tr>
    </w:tbl>
    <w:p w14:paraId="53339934" w14:textId="77777777" w:rsidR="00506154" w:rsidRPr="00885252" w:rsidRDefault="00506154" w:rsidP="00506154">
      <w:pPr>
        <w:rPr>
          <w:rFonts w:eastAsia="Times New Roman"/>
        </w:rPr>
      </w:pPr>
    </w:p>
    <w:p w14:paraId="7D89335B" w14:textId="77777777" w:rsidR="00506154" w:rsidRPr="00885252" w:rsidRDefault="00506154" w:rsidP="00506154">
      <w:r w:rsidRPr="00885252">
        <w:rPr>
          <w:rFonts w:eastAsia="Times New Roman"/>
        </w:rPr>
        <w:t xml:space="preserve">*Enzymatic activity features 1) a ≥25% difference between the means for the area under the curve (AUC; for activity vs. </w:t>
      </w:r>
      <w:r w:rsidRPr="00885252">
        <w:rPr>
          <w:vertAlign w:val="superscript"/>
          <w:lang w:eastAsia="ja-JP"/>
        </w:rPr>
        <w:t>•</w:t>
      </w:r>
      <w:r w:rsidRPr="00885252">
        <w:rPr>
          <w:lang w:eastAsia="ja-JP"/>
        </w:rPr>
        <w:t>OH</w:t>
      </w:r>
      <w:r w:rsidRPr="00885252">
        <w:t xml:space="preserve"> </w:t>
      </w:r>
      <w:r w:rsidRPr="00885252">
        <w:rPr>
          <w:rFonts w:eastAsia="Times New Roman"/>
        </w:rPr>
        <w:t>production) for the serum electrolytes and no serum electrolytes conditions and 2) a ≤25% standard error difference for these AUCs. See the discussion under the statistical analysis section of the Methods.</w:t>
      </w:r>
    </w:p>
    <w:p w14:paraId="1384379A" w14:textId="77777777" w:rsidR="00506154" w:rsidRDefault="00506154" w:rsidP="00506154">
      <w:pPr>
        <w:spacing w:line="360" w:lineRule="auto"/>
        <w:rPr>
          <w:rFonts w:eastAsia="Times New Roman"/>
          <w:sz w:val="24"/>
          <w:szCs w:val="24"/>
        </w:rPr>
      </w:pPr>
    </w:p>
    <w:p w14:paraId="5255C711" w14:textId="76F45EB7" w:rsidR="00506154" w:rsidRDefault="00CB5147" w:rsidP="00506154">
      <w:pPr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>Table S6</w:t>
      </w:r>
      <w:r w:rsidR="00506154" w:rsidRPr="00D66C13">
        <w:rPr>
          <w:rFonts w:eastAsia="MS Mincho"/>
          <w:b/>
          <w:sz w:val="24"/>
          <w:szCs w:val="24"/>
          <w:lang w:eastAsia="ja-JP"/>
        </w:rPr>
        <w:t>:</w:t>
      </w:r>
      <w:r w:rsidR="00506154" w:rsidRPr="00D66C13">
        <w:rPr>
          <w:rFonts w:eastAsia="MS Mincho"/>
          <w:sz w:val="24"/>
          <w:szCs w:val="24"/>
          <w:lang w:eastAsia="ja-JP"/>
        </w:rPr>
        <w:t xml:space="preserve"> </w:t>
      </w:r>
      <w:r w:rsidR="00506154" w:rsidRPr="00D66C13">
        <w:rPr>
          <w:rFonts w:eastAsia="MS Mincho"/>
          <w:b/>
          <w:sz w:val="24"/>
          <w:szCs w:val="24"/>
          <w:lang w:eastAsia="ja-JP"/>
        </w:rPr>
        <w:t>Loss</w:t>
      </w:r>
      <w:r w:rsidR="00506154">
        <w:rPr>
          <w:rFonts w:eastAsia="MS Mincho"/>
          <w:b/>
          <w:sz w:val="24"/>
          <w:szCs w:val="24"/>
          <w:lang w:eastAsia="ja-JP"/>
        </w:rPr>
        <w:t>es</w:t>
      </w:r>
      <w:r w:rsidR="00506154" w:rsidRPr="00D66C13">
        <w:rPr>
          <w:rFonts w:eastAsia="MS Mincho"/>
          <w:b/>
          <w:sz w:val="24"/>
          <w:szCs w:val="24"/>
          <w:lang w:eastAsia="ja-JP"/>
        </w:rPr>
        <w:t xml:space="preserve"> of</w:t>
      </w:r>
      <w:r w:rsidR="00506154">
        <w:rPr>
          <w:rFonts w:eastAsia="MS Mincho"/>
          <w:sz w:val="24"/>
          <w:szCs w:val="24"/>
          <w:lang w:eastAsia="ja-JP"/>
        </w:rPr>
        <w:t xml:space="preserve"> </w:t>
      </w:r>
      <w:r w:rsidR="00506154">
        <w:rPr>
          <w:rFonts w:eastAsia="MS Mincho"/>
          <w:b/>
          <w:sz w:val="24"/>
          <w:szCs w:val="24"/>
          <w:lang w:eastAsia="ja-JP"/>
        </w:rPr>
        <w:t>t</w:t>
      </w:r>
      <w:r w:rsidR="00506154" w:rsidRPr="00D66C13">
        <w:rPr>
          <w:rFonts w:eastAsia="MS Mincho"/>
          <w:b/>
          <w:sz w:val="24"/>
          <w:szCs w:val="24"/>
          <w:lang w:eastAsia="ja-JP"/>
        </w:rPr>
        <w:t xml:space="preserve">yrosine </w:t>
      </w:r>
      <w:r w:rsidR="00506154">
        <w:rPr>
          <w:rFonts w:eastAsia="MS Mincho"/>
          <w:b/>
          <w:sz w:val="24"/>
          <w:szCs w:val="24"/>
          <w:lang w:eastAsia="ja-JP"/>
        </w:rPr>
        <w:t>and a</w:t>
      </w:r>
      <w:r w:rsidR="00506154" w:rsidRPr="00D66C13">
        <w:rPr>
          <w:rFonts w:eastAsia="MS Mincho"/>
          <w:b/>
          <w:sz w:val="24"/>
          <w:szCs w:val="24"/>
          <w:lang w:eastAsia="ja-JP"/>
        </w:rPr>
        <w:t xml:space="preserve">ctivity </w:t>
      </w:r>
      <w:r w:rsidR="00506154">
        <w:rPr>
          <w:rFonts w:eastAsia="MS Mincho"/>
          <w:b/>
          <w:sz w:val="24"/>
          <w:szCs w:val="24"/>
          <w:lang w:eastAsia="ja-JP"/>
        </w:rPr>
        <w:t>for KSI wild type and Y32F/Y57F/Y19F after exposure to</w:t>
      </w:r>
      <w:r w:rsidR="00506154" w:rsidRPr="00D66C13">
        <w:rPr>
          <w:rFonts w:eastAsia="MS Mincho"/>
          <w:b/>
          <w:sz w:val="24"/>
          <w:szCs w:val="24"/>
          <w:lang w:eastAsia="ja-JP"/>
        </w:rPr>
        <w:t xml:space="preserve"> 66 µM </w:t>
      </w:r>
      <w:r w:rsidR="00506154" w:rsidRPr="002222A2">
        <w:rPr>
          <w:b/>
          <w:sz w:val="24"/>
          <w:szCs w:val="24"/>
          <w:vertAlign w:val="superscript"/>
          <w:lang w:eastAsia="ja-JP"/>
        </w:rPr>
        <w:t>•</w:t>
      </w:r>
      <w:r w:rsidR="00506154" w:rsidRPr="002222A2">
        <w:rPr>
          <w:b/>
          <w:sz w:val="24"/>
          <w:szCs w:val="24"/>
          <w:lang w:eastAsia="ja-JP"/>
        </w:rPr>
        <w:t>OH</w:t>
      </w:r>
      <w:r w:rsidR="00506154" w:rsidRPr="00D66C13">
        <w:rPr>
          <w:rFonts w:eastAsia="MS Mincho"/>
          <w:b/>
          <w:sz w:val="24"/>
          <w:szCs w:val="24"/>
          <w:lang w:eastAsia="ja-JP"/>
        </w:rPr>
        <w:t xml:space="preserve"> </w:t>
      </w:r>
    </w:p>
    <w:p w14:paraId="3FC2B2E3" w14:textId="77777777" w:rsidR="00506154" w:rsidRPr="00252653" w:rsidRDefault="00506154" w:rsidP="00506154">
      <w:pPr>
        <w:rPr>
          <w:rFonts w:eastAsia="MS Mincho"/>
          <w:sz w:val="24"/>
          <w:szCs w:val="24"/>
          <w:lang w:eastAsia="ja-JP"/>
        </w:rPr>
      </w:pPr>
    </w:p>
    <w:tbl>
      <w:tblPr>
        <w:tblStyle w:val="TableGrid2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642"/>
        <w:gridCol w:w="1553"/>
        <w:gridCol w:w="1552"/>
        <w:gridCol w:w="1553"/>
      </w:tblGrid>
      <w:tr w:rsidR="00506154" w:rsidRPr="00D66C13" w14:paraId="2410D1D0" w14:textId="77777777" w:rsidTr="00506154">
        <w:trPr>
          <w:trHeight w:val="542"/>
        </w:trPr>
        <w:tc>
          <w:tcPr>
            <w:tcW w:w="3145" w:type="dxa"/>
            <w:vMerge w:val="restart"/>
          </w:tcPr>
          <w:p w14:paraId="2B5594E5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D3DD449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1805A5C0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BB4773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Matrix</w:t>
            </w:r>
          </w:p>
        </w:tc>
        <w:tc>
          <w:tcPr>
            <w:tcW w:w="3195" w:type="dxa"/>
            <w:gridSpan w:val="2"/>
          </w:tcPr>
          <w:p w14:paraId="454D4E5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Tyrosine Concentration Loss (</w:t>
            </w: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Conc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Conc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</w:rPr>
              <w:t>o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, %)</w:t>
            </w:r>
          </w:p>
        </w:tc>
        <w:tc>
          <w:tcPr>
            <w:tcW w:w="3105" w:type="dxa"/>
            <w:gridSpan w:val="2"/>
          </w:tcPr>
          <w:p w14:paraId="41C4557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Enzymatic Activity Loss (Activity/</w:t>
            </w: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Activity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  <w:vertAlign w:val="subscript"/>
              </w:rPr>
              <w:t>o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, %)</w:t>
            </w:r>
          </w:p>
        </w:tc>
      </w:tr>
      <w:tr w:rsidR="00506154" w:rsidRPr="00D66C13" w14:paraId="27DC0F9F" w14:textId="77777777" w:rsidTr="00506154">
        <w:tc>
          <w:tcPr>
            <w:tcW w:w="3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DE8E3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C1B8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KSI </w:t>
            </w:r>
          </w:p>
          <w:p w14:paraId="1BE862A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(Wild Type)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1CA5DC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KSI (Y32F/Y57F/Y119F)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13CDEE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KSI </w:t>
            </w:r>
          </w:p>
          <w:p w14:paraId="05CFD13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(Wild Type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09B10B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KSI (Y32F/Y57F/Y119F)</w:t>
            </w:r>
          </w:p>
        </w:tc>
      </w:tr>
      <w:tr w:rsidR="00506154" w:rsidRPr="00D66C13" w14:paraId="274813BC" w14:textId="77777777" w:rsidTr="00506154">
        <w:tc>
          <w:tcPr>
            <w:tcW w:w="3145" w:type="dxa"/>
            <w:tcBorders>
              <w:top w:val="single" w:sz="4" w:space="0" w:color="auto"/>
              <w:right w:val="single" w:sz="4" w:space="0" w:color="auto"/>
            </w:tcBorders>
          </w:tcPr>
          <w:p w14:paraId="40501EE1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No serum electrolytes (10 </w:t>
            </w:r>
            <w:proofErr w:type="spellStart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  <w:proofErr w:type="spellEnd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14:paraId="5CBD6897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 phosphate - pH 7.4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62544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7 ± 12*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8F9F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78 ± 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988F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47 ± 3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0F738B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4 ± 0.7</w:t>
            </w:r>
          </w:p>
        </w:tc>
      </w:tr>
      <w:tr w:rsidR="00506154" w:rsidRPr="00D66C13" w14:paraId="179638E1" w14:textId="77777777" w:rsidTr="00506154">
        <w:tc>
          <w:tcPr>
            <w:tcW w:w="3145" w:type="dxa"/>
            <w:tcBorders>
              <w:right w:val="single" w:sz="4" w:space="0" w:color="auto"/>
            </w:tcBorders>
          </w:tcPr>
          <w:p w14:paraId="1329D6D0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Ionic strength control</w:t>
            </w:r>
          </w:p>
          <w:p w14:paraId="47229B6D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 (</w:t>
            </w: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57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phosphate – pH 7.4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15B18D1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5 ± 14*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77E571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1 ± 2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24E0D06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7 ± 2</w:t>
            </w:r>
          </w:p>
        </w:tc>
        <w:tc>
          <w:tcPr>
            <w:tcW w:w="1553" w:type="dxa"/>
            <w:vAlign w:val="center"/>
          </w:tcPr>
          <w:p w14:paraId="5FA6A85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1 ± 0.6</w:t>
            </w:r>
          </w:p>
        </w:tc>
      </w:tr>
      <w:tr w:rsidR="00506154" w:rsidRPr="00D66C13" w14:paraId="5935D25D" w14:textId="77777777" w:rsidTr="00506154">
        <w:tc>
          <w:tcPr>
            <w:tcW w:w="3145" w:type="dxa"/>
            <w:tcBorders>
              <w:right w:val="single" w:sz="4" w:space="0" w:color="auto"/>
            </w:tcBorders>
          </w:tcPr>
          <w:p w14:paraId="7910C695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Chloride and bromide</w:t>
            </w:r>
          </w:p>
          <w:p w14:paraId="139F40D6" w14:textId="77777777" w:rsidR="00506154" w:rsidRPr="00885252" w:rsidRDefault="00506154" w:rsidP="00506154">
            <w:pPr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 (</w:t>
            </w: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10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NaCl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, 6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μ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NaBr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, 10  </w:t>
            </w:r>
          </w:p>
          <w:p w14:paraId="5F870B36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phosphate – pH 7.4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5AC5FCA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0 ± 4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787B151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24E525E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0 ± 10</w:t>
            </w:r>
          </w:p>
        </w:tc>
        <w:tc>
          <w:tcPr>
            <w:tcW w:w="1553" w:type="dxa"/>
            <w:vAlign w:val="center"/>
          </w:tcPr>
          <w:p w14:paraId="05EC66F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7 ± 3</w:t>
            </w:r>
          </w:p>
        </w:tc>
      </w:tr>
      <w:tr w:rsidR="00506154" w:rsidRPr="00D66C13" w14:paraId="4055F373" w14:textId="77777777" w:rsidTr="00506154">
        <w:tc>
          <w:tcPr>
            <w:tcW w:w="3145" w:type="dxa"/>
            <w:tcBorders>
              <w:right w:val="single" w:sz="4" w:space="0" w:color="auto"/>
            </w:tcBorders>
          </w:tcPr>
          <w:p w14:paraId="00D41713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Chloride only</w:t>
            </w:r>
          </w:p>
          <w:p w14:paraId="6385ECD9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 (100 </w:t>
            </w:r>
            <w:proofErr w:type="spellStart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  <w:proofErr w:type="spellEnd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NaCl</w:t>
            </w:r>
            <w:proofErr w:type="spellEnd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, 10 </w:t>
            </w:r>
            <w:proofErr w:type="spellStart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mM</w:t>
            </w:r>
            <w:proofErr w:type="spellEnd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phosphate </w:t>
            </w:r>
          </w:p>
          <w:p w14:paraId="23DC1C79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 – pH 7.4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E3D128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17FC338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4150EF19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4 ± 0.1</w:t>
            </w:r>
          </w:p>
        </w:tc>
        <w:tc>
          <w:tcPr>
            <w:tcW w:w="1553" w:type="dxa"/>
            <w:vAlign w:val="center"/>
          </w:tcPr>
          <w:p w14:paraId="58F168FF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6 ± 0.6</w:t>
            </w:r>
          </w:p>
        </w:tc>
      </w:tr>
      <w:tr w:rsidR="00506154" w:rsidRPr="00D66C13" w14:paraId="621A2B9F" w14:textId="77777777" w:rsidTr="00506154">
        <w:tc>
          <w:tcPr>
            <w:tcW w:w="3145" w:type="dxa"/>
            <w:tcBorders>
              <w:right w:val="single" w:sz="4" w:space="0" w:color="auto"/>
            </w:tcBorders>
          </w:tcPr>
          <w:p w14:paraId="3C69636F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Serum electrolytes</w:t>
            </w:r>
          </w:p>
          <w:p w14:paraId="32187F4E" w14:textId="77777777" w:rsidR="00506154" w:rsidRPr="00885252" w:rsidRDefault="00506154" w:rsidP="00506154">
            <w:pPr>
              <w:ind w:left="166" w:hanging="16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 (10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NaCl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, 6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μ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NaBr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, 2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NaHCO</w:t>
            </w:r>
            <w:r w:rsidRPr="00885252">
              <w:rPr>
                <w:rFonts w:ascii="Times New Roman" w:hAnsi="Times New Roman"/>
                <w:sz w:val="20"/>
                <w:szCs w:val="20"/>
                <w:vertAlign w:val="subscript"/>
                <w:lang w:eastAsia="ja-JP"/>
              </w:rPr>
              <w:t>3</w:t>
            </w: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, 1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phosphate – pH 7.4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70D88EF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73 ± 18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3EF1FD23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55 ± 4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64890C57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2 ± 1</w:t>
            </w:r>
          </w:p>
        </w:tc>
        <w:tc>
          <w:tcPr>
            <w:tcW w:w="1553" w:type="dxa"/>
            <w:vAlign w:val="center"/>
          </w:tcPr>
          <w:p w14:paraId="78AB63A2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7 ± 1</w:t>
            </w:r>
          </w:p>
        </w:tc>
      </w:tr>
      <w:tr w:rsidR="00506154" w:rsidRPr="00D66C13" w14:paraId="6B9075F5" w14:textId="77777777" w:rsidTr="00506154">
        <w:tc>
          <w:tcPr>
            <w:tcW w:w="3145" w:type="dxa"/>
            <w:tcBorders>
              <w:right w:val="single" w:sz="4" w:space="0" w:color="auto"/>
            </w:tcBorders>
          </w:tcPr>
          <w:p w14:paraId="210850A6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Carbonate only</w:t>
            </w:r>
          </w:p>
          <w:p w14:paraId="570ABAA2" w14:textId="77777777" w:rsidR="00506154" w:rsidRPr="00885252" w:rsidRDefault="00506154" w:rsidP="00506154">
            <w:pPr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 (2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NaHCO</w:t>
            </w:r>
            <w:r w:rsidRPr="00885252">
              <w:rPr>
                <w:rFonts w:ascii="Times New Roman" w:hAnsi="Times New Roman"/>
                <w:sz w:val="20"/>
                <w:szCs w:val="20"/>
                <w:vertAlign w:val="subscript"/>
                <w:lang w:eastAsia="ja-JP"/>
              </w:rPr>
              <w:t>3</w:t>
            </w: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, 10 </w:t>
            </w:r>
            <w:proofErr w:type="spellStart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>mM</w:t>
            </w:r>
            <w:proofErr w:type="spellEnd"/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51A6B9E2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 phosphate – pH 7.4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0435F59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78 ± 5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251A3C5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14:paraId="7A8A148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1 ± 0.2</w:t>
            </w:r>
          </w:p>
        </w:tc>
        <w:tc>
          <w:tcPr>
            <w:tcW w:w="1553" w:type="dxa"/>
            <w:vAlign w:val="center"/>
          </w:tcPr>
          <w:p w14:paraId="1E422BA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9 ± 2</w:t>
            </w:r>
          </w:p>
        </w:tc>
      </w:tr>
      <w:tr w:rsidR="00506154" w:rsidRPr="00D66C13" w14:paraId="2357BA47" w14:textId="77777777" w:rsidTr="00506154">
        <w:tc>
          <w:tcPr>
            <w:tcW w:w="9445" w:type="dxa"/>
            <w:gridSpan w:val="5"/>
          </w:tcPr>
          <w:p w14:paraId="200A3A3B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68B795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Error terms for tyrosine concentration loss are standard error for n = 5 (Wild Type) or 3 (Y32F/Y57F/Y119F), except for asterisk (*), where error terms are ranges for experimental duplicates.  Error terms for the enzymatic activity loss are ranges for experimental duplicates.</w:t>
            </w:r>
          </w:p>
        </w:tc>
      </w:tr>
    </w:tbl>
    <w:p w14:paraId="779205E3" w14:textId="77777777" w:rsidR="00506154" w:rsidRPr="00A1147A" w:rsidRDefault="00506154" w:rsidP="00506154">
      <w:pPr>
        <w:spacing w:line="360" w:lineRule="auto"/>
        <w:rPr>
          <w:rFonts w:eastAsia="Times New Roman"/>
          <w:sz w:val="24"/>
          <w:szCs w:val="24"/>
        </w:rPr>
      </w:pPr>
      <w:r w:rsidRPr="00A1147A">
        <w:rPr>
          <w:rFonts w:eastAsia="Times New Roman"/>
          <w:sz w:val="24"/>
          <w:szCs w:val="24"/>
        </w:rPr>
        <w:br w:type="page"/>
      </w:r>
    </w:p>
    <w:p w14:paraId="37F8DC56" w14:textId="69CBD933" w:rsidR="00506154" w:rsidRPr="00795265" w:rsidRDefault="00506154" w:rsidP="00506154">
      <w:pPr>
        <w:spacing w:line="480" w:lineRule="auto"/>
        <w:rPr>
          <w:rFonts w:eastAsia="MS Mincho"/>
          <w:b/>
          <w:sz w:val="24"/>
          <w:szCs w:val="24"/>
          <w:lang w:eastAsia="ja-JP"/>
        </w:rPr>
      </w:pPr>
      <w:r w:rsidRPr="00795265">
        <w:rPr>
          <w:rFonts w:eastAsia="MS Mincho"/>
          <w:b/>
          <w:sz w:val="24"/>
          <w:szCs w:val="24"/>
          <w:lang w:eastAsia="ja-JP"/>
        </w:rPr>
        <w:lastRenderedPageBreak/>
        <w:t xml:space="preserve">Table </w:t>
      </w:r>
      <w:r w:rsidR="00CB5147">
        <w:rPr>
          <w:rFonts w:eastAsia="MS Mincho"/>
          <w:b/>
          <w:sz w:val="24"/>
          <w:szCs w:val="24"/>
          <w:lang w:eastAsia="ja-JP"/>
        </w:rPr>
        <w:t>S7</w:t>
      </w:r>
      <w:r w:rsidRPr="00795265">
        <w:rPr>
          <w:rFonts w:eastAsia="MS Mincho"/>
          <w:b/>
          <w:sz w:val="24"/>
          <w:szCs w:val="24"/>
          <w:lang w:eastAsia="ja-JP"/>
        </w:rPr>
        <w:t xml:space="preserve">: </w:t>
      </w:r>
      <w:r>
        <w:rPr>
          <w:rFonts w:eastAsia="MS Mincho"/>
          <w:b/>
          <w:sz w:val="24"/>
          <w:szCs w:val="24"/>
          <w:lang w:eastAsia="ja-JP"/>
        </w:rPr>
        <w:t>Enzymatic k</w:t>
      </w:r>
      <w:r w:rsidRPr="00795265">
        <w:rPr>
          <w:rFonts w:eastAsia="MS Mincho"/>
          <w:b/>
          <w:sz w:val="24"/>
          <w:szCs w:val="24"/>
          <w:lang w:eastAsia="ja-JP"/>
        </w:rPr>
        <w:t>inet</w:t>
      </w:r>
      <w:r>
        <w:rPr>
          <w:rFonts w:eastAsia="MS Mincho"/>
          <w:b/>
          <w:sz w:val="24"/>
          <w:szCs w:val="24"/>
          <w:lang w:eastAsia="ja-JP"/>
        </w:rPr>
        <w:t>ic constants for KSI wild type and Y32F/Y57F/Y19F</w:t>
      </w:r>
      <w:r w:rsidRPr="00795265">
        <w:rPr>
          <w:rFonts w:eastAsia="MS Mincho"/>
          <w:b/>
          <w:sz w:val="24"/>
          <w:szCs w:val="24"/>
          <w:lang w:eastAsia="ja-JP"/>
        </w:rPr>
        <w:t xml:space="preserve"> </w:t>
      </w:r>
    </w:p>
    <w:tbl>
      <w:tblPr>
        <w:tblStyle w:val="TableGrid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888"/>
        <w:gridCol w:w="1888"/>
        <w:gridCol w:w="1889"/>
      </w:tblGrid>
      <w:tr w:rsidR="00506154" w:rsidRPr="00795265" w14:paraId="0B9050FA" w14:textId="77777777" w:rsidTr="00506154">
        <w:trPr>
          <w:trHeight w:val="542"/>
        </w:trPr>
        <w:tc>
          <w:tcPr>
            <w:tcW w:w="3870" w:type="dxa"/>
            <w:tcBorders>
              <w:bottom w:val="single" w:sz="4" w:space="0" w:color="auto"/>
              <w:right w:val="single" w:sz="4" w:space="0" w:color="auto"/>
            </w:tcBorders>
          </w:tcPr>
          <w:p w14:paraId="6129A748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035F68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A6FE1FD" w14:textId="77777777" w:rsidR="00506154" w:rsidRPr="00885252" w:rsidRDefault="00506154" w:rsidP="00506154">
            <w:pPr>
              <w:tabs>
                <w:tab w:val="left" w:pos="118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Protein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C2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Michaelis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Menten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constant – </w:t>
            </w:r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K</w:t>
            </w:r>
            <w:r w:rsidRPr="00885252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M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µM)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AF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atalytic reaction constant – </w:t>
            </w:r>
            <w:proofErr w:type="spellStart"/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k</w:t>
            </w:r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bscript"/>
              </w:rPr>
              <w:t>cat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s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-1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60C8A3B1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k</w:t>
            </w:r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  <w:vertAlign w:val="subscript"/>
              </w:rPr>
              <w:t>cat</w:t>
            </w:r>
            <w:proofErr w:type="spellEnd"/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8525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K</w:t>
            </w:r>
            <w:r w:rsidRPr="00885252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M</w:t>
            </w:r>
          </w:p>
          <w:p w14:paraId="0C3C9798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(µM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 xml:space="preserve">-1 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s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</w:rPr>
              <w:t>-1</w:t>
            </w:r>
            <w:r w:rsidRPr="00885252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506154" w:rsidRPr="00795265" w14:paraId="30BB8BB0" w14:textId="77777777" w:rsidTr="00506154"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14:paraId="3A7F477C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KSI (Wild Type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6308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0 ± 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3B4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.7 ± 0.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14FE2C6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0.138 ± 0.005</w:t>
            </w:r>
          </w:p>
        </w:tc>
      </w:tr>
      <w:tr w:rsidR="00506154" w:rsidRPr="00795265" w14:paraId="163B7F76" w14:textId="77777777" w:rsidTr="00506154">
        <w:tc>
          <w:tcPr>
            <w:tcW w:w="3870" w:type="dxa"/>
            <w:tcBorders>
              <w:right w:val="single" w:sz="4" w:space="0" w:color="auto"/>
            </w:tcBorders>
          </w:tcPr>
          <w:p w14:paraId="25EABCE6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KSI (Wild Type) after 66 µM *OH </w:t>
            </w:r>
            <w:r w:rsidRPr="0088525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395D94DA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53 ± 1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56244C1B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1.3 ± 0.01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49888AA4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0.024 ± 0.004</w:t>
            </w:r>
          </w:p>
        </w:tc>
      </w:tr>
      <w:tr w:rsidR="00506154" w:rsidRPr="00795265" w14:paraId="1876A3FE" w14:textId="77777777" w:rsidTr="00506154">
        <w:tc>
          <w:tcPr>
            <w:tcW w:w="3870" w:type="dxa"/>
            <w:tcBorders>
              <w:right w:val="single" w:sz="4" w:space="0" w:color="auto"/>
            </w:tcBorders>
          </w:tcPr>
          <w:p w14:paraId="03958918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KSI </w:t>
            </w:r>
            <w:r w:rsidRPr="00885252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(Y32F/Y57F/Y19F) </w:t>
            </w:r>
            <w:r w:rsidRPr="00885252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ja-JP"/>
              </w:rPr>
              <w:t>b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1AB90C2D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29 ± 3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14:paraId="4814E580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3.5 ± 0.5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14:paraId="64B54075" w14:textId="77777777" w:rsidR="00506154" w:rsidRPr="00885252" w:rsidRDefault="00506154" w:rsidP="005061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0.124 ± 0.02</w:t>
            </w:r>
          </w:p>
        </w:tc>
      </w:tr>
      <w:tr w:rsidR="00506154" w:rsidRPr="00795265" w14:paraId="1D52C2D0" w14:textId="77777777" w:rsidTr="00506154">
        <w:tc>
          <w:tcPr>
            <w:tcW w:w="9535" w:type="dxa"/>
            <w:gridSpan w:val="4"/>
          </w:tcPr>
          <w:p w14:paraId="1A7E18CC" w14:textId="77777777" w:rsidR="00506154" w:rsidRDefault="00506154" w:rsidP="00506154">
            <w:pPr>
              <w:rPr>
                <w:rFonts w:eastAsia="Times New Roman"/>
              </w:rPr>
            </w:pPr>
          </w:p>
          <w:p w14:paraId="728A158F" w14:textId="77777777" w:rsidR="00506154" w:rsidRPr="00885252" w:rsidRDefault="00506154" w:rsidP="0050615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85252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 xml:space="preserve"> Exposure in the presence of serum electrolytes</w:t>
            </w:r>
          </w:p>
          <w:p w14:paraId="366A0BC8" w14:textId="77777777" w:rsidR="00506154" w:rsidRPr="00795265" w:rsidRDefault="00506154" w:rsidP="00506154">
            <w:pPr>
              <w:rPr>
                <w:rFonts w:eastAsia="Times New Roman"/>
              </w:rPr>
            </w:pPr>
            <w:proofErr w:type="gramStart"/>
            <w:r w:rsidRPr="00885252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ja-JP"/>
              </w:rPr>
              <w:t>b</w:t>
            </w:r>
            <w:proofErr w:type="gramEnd"/>
            <w:r w:rsidRPr="00885252">
              <w:rPr>
                <w:rFonts w:ascii="Times New Roman" w:eastAsia="MS Mincho" w:hAnsi="Times New Roman"/>
                <w:sz w:val="20"/>
                <w:szCs w:val="20"/>
                <w:vertAlign w:val="superscript"/>
                <w:lang w:eastAsia="ja-JP"/>
              </w:rPr>
              <w:t xml:space="preserve"> </w:t>
            </w:r>
            <w:r w:rsidRPr="00885252">
              <w:rPr>
                <w:rFonts w:ascii="Times New Roman" w:eastAsia="Times New Roman" w:hAnsi="Times New Roman"/>
                <w:sz w:val="20"/>
                <w:szCs w:val="20"/>
              </w:rPr>
              <w:t>Error terms are the standard error for n = 5 experiments. Otherwise the error term is a range for n = 2 experiments.</w:t>
            </w:r>
            <w:r w:rsidRPr="00795265">
              <w:rPr>
                <w:rFonts w:eastAsia="Times New Roman"/>
              </w:rPr>
              <w:t xml:space="preserve"> </w:t>
            </w:r>
          </w:p>
        </w:tc>
      </w:tr>
    </w:tbl>
    <w:p w14:paraId="0B086029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5B5DBA04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35B62357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27768C0F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09E7F1EC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22388F60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6EE128E5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4EEABCEC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1E5E7A96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29917F98" w14:textId="77777777" w:rsidR="00506154" w:rsidRDefault="00506154" w:rsidP="00506154">
      <w:pPr>
        <w:spacing w:after="160" w:line="480" w:lineRule="auto"/>
        <w:rPr>
          <w:sz w:val="24"/>
          <w:szCs w:val="24"/>
        </w:rPr>
      </w:pPr>
    </w:p>
    <w:p w14:paraId="4DD8BF69" w14:textId="77777777" w:rsidR="00506154" w:rsidRDefault="00506154" w:rsidP="00506154">
      <w:pPr>
        <w:spacing w:after="160" w:line="480" w:lineRule="auto"/>
        <w:rPr>
          <w:rFonts w:eastAsia="MS Mincho"/>
          <w:b/>
          <w:sz w:val="24"/>
          <w:szCs w:val="24"/>
          <w:lang w:eastAsia="ja-JP"/>
        </w:rPr>
      </w:pPr>
    </w:p>
    <w:p w14:paraId="0F340D24" w14:textId="4C58626D" w:rsidR="00506154" w:rsidRDefault="00506154" w:rsidP="00506154">
      <w:pPr>
        <w:rPr>
          <w:rFonts w:eastAsia="MS Mincho"/>
          <w:b/>
          <w:sz w:val="24"/>
          <w:szCs w:val="24"/>
          <w:lang w:eastAsia="ja-JP"/>
        </w:rPr>
      </w:pPr>
    </w:p>
    <w:sectPr w:rsidR="00506154" w:rsidSect="00F62B51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52F9F" w16cid:durableId="202D3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C9B9F" w14:textId="77777777" w:rsidR="00CD595D" w:rsidRDefault="00CD595D" w:rsidP="00D73714">
      <w:r>
        <w:separator/>
      </w:r>
    </w:p>
  </w:endnote>
  <w:endnote w:type="continuationSeparator" w:id="0">
    <w:p w14:paraId="1F35D50E" w14:textId="77777777" w:rsidR="00CD595D" w:rsidRDefault="00CD595D" w:rsidP="00D73714">
      <w:r>
        <w:continuationSeparator/>
      </w:r>
    </w:p>
  </w:endnote>
  <w:endnote w:type="continuationNotice" w:id="1">
    <w:p w14:paraId="4EBCA30D" w14:textId="77777777" w:rsidR="00CD595D" w:rsidRDefault="00CD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30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483CA" w14:textId="740B810A" w:rsidR="00EA359A" w:rsidRDefault="00EA3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18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FCAF395" w14:textId="77777777" w:rsidR="00EA359A" w:rsidRDefault="00EA3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EBCCE" w14:textId="77777777" w:rsidR="00CD595D" w:rsidRDefault="00CD595D" w:rsidP="00D73714">
      <w:r>
        <w:separator/>
      </w:r>
    </w:p>
  </w:footnote>
  <w:footnote w:type="continuationSeparator" w:id="0">
    <w:p w14:paraId="11045190" w14:textId="77777777" w:rsidR="00CD595D" w:rsidRDefault="00CD595D" w:rsidP="00D73714">
      <w:r>
        <w:continuationSeparator/>
      </w:r>
    </w:p>
  </w:footnote>
  <w:footnote w:type="continuationNotice" w:id="1">
    <w:p w14:paraId="07064A52" w14:textId="77777777" w:rsidR="00CD595D" w:rsidRDefault="00CD59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F61A" w14:textId="420258D0" w:rsidR="00EA359A" w:rsidRPr="00204015" w:rsidRDefault="00EA359A" w:rsidP="00D7371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B39CC6" wp14:editId="01922496">
          <wp:simplePos x="0" y="0"/>
          <wp:positionH relativeFrom="column">
            <wp:posOffset>38100</wp:posOffset>
          </wp:positionH>
          <wp:positionV relativeFrom="paragraph">
            <wp:posOffset>-83185</wp:posOffset>
          </wp:positionV>
          <wp:extent cx="682625" cy="368300"/>
          <wp:effectExtent l="0" t="0" r="3175" b="12700"/>
          <wp:wrapSquare wrapText="bothSides"/>
          <wp:docPr id="1" name="Picture 1" descr="scien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nc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</w:t>
    </w:r>
    <w:r>
      <w:t xml:space="preserve"> </w:t>
    </w:r>
    <w:r w:rsidRPr="00204015">
      <w:t>Confidential</w:t>
    </w:r>
    <w:r>
      <w:tab/>
      <w:t>24 September 2015</w:t>
    </w:r>
  </w:p>
  <w:p w14:paraId="6C2D19E9" w14:textId="77777777" w:rsidR="00EA359A" w:rsidRDefault="00EA359A" w:rsidP="00D73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4432"/>
    <w:multiLevelType w:val="hybridMultilevel"/>
    <w:tmpl w:val="16B69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35782"/>
    <w:multiLevelType w:val="multilevel"/>
    <w:tmpl w:val="A46C4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B45F5"/>
    <w:multiLevelType w:val="hybridMultilevel"/>
    <w:tmpl w:val="F2C2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7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415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5350A6"/>
    <w:multiLevelType w:val="hybridMultilevel"/>
    <w:tmpl w:val="7B72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33CF"/>
    <w:multiLevelType w:val="hybridMultilevel"/>
    <w:tmpl w:val="982E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E570D"/>
    <w:multiLevelType w:val="hybridMultilevel"/>
    <w:tmpl w:val="606C6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387B"/>
    <w:multiLevelType w:val="hybridMultilevel"/>
    <w:tmpl w:val="07AEFE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5BC50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D605B4"/>
    <w:multiLevelType w:val="hybridMultilevel"/>
    <w:tmpl w:val="C630D0C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2391"/>
    <w:multiLevelType w:val="hybridMultilevel"/>
    <w:tmpl w:val="3FB43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B2C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B15546"/>
    <w:multiLevelType w:val="hybridMultilevel"/>
    <w:tmpl w:val="F2C2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10E7"/>
    <w:multiLevelType w:val="hybridMultilevel"/>
    <w:tmpl w:val="40BE25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0723"/>
    <w:multiLevelType w:val="hybridMultilevel"/>
    <w:tmpl w:val="F2C2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2"/>
  </w:num>
  <w:num w:numId="14">
    <w:abstractNumId w:val="10"/>
  </w:num>
  <w:num w:numId="15">
    <w:abstractNumId w:val="18"/>
  </w:num>
  <w:num w:numId="16">
    <w:abstractNumId w:val="11"/>
  </w:num>
  <w:num w:numId="17">
    <w:abstractNumId w:val="26"/>
  </w:num>
  <w:num w:numId="18">
    <w:abstractNumId w:val="24"/>
  </w:num>
  <w:num w:numId="19">
    <w:abstractNumId w:val="20"/>
  </w:num>
  <w:num w:numId="20">
    <w:abstractNumId w:val="14"/>
  </w:num>
  <w:num w:numId="21">
    <w:abstractNumId w:val="23"/>
  </w:num>
  <w:num w:numId="22">
    <w:abstractNumId w:val="13"/>
  </w:num>
  <w:num w:numId="23">
    <w:abstractNumId w:val="15"/>
  </w:num>
  <w:num w:numId="24">
    <w:abstractNumId w:val="19"/>
  </w:num>
  <w:num w:numId="25">
    <w:abstractNumId w:val="25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wMDQyMjMwNzWyNDJV0lEKTi0uzszPAykwrAUAWMz5qSwAAAA="/>
  </w:docVars>
  <w:rsids>
    <w:rsidRoot w:val="0064261D"/>
    <w:rsid w:val="00002E39"/>
    <w:rsid w:val="0000355F"/>
    <w:rsid w:val="000053E9"/>
    <w:rsid w:val="000069FB"/>
    <w:rsid w:val="00007B69"/>
    <w:rsid w:val="00011279"/>
    <w:rsid w:val="00020F00"/>
    <w:rsid w:val="000223A3"/>
    <w:rsid w:val="00022558"/>
    <w:rsid w:val="000249E0"/>
    <w:rsid w:val="00024CE5"/>
    <w:rsid w:val="000256F5"/>
    <w:rsid w:val="000302E9"/>
    <w:rsid w:val="000321D4"/>
    <w:rsid w:val="00032482"/>
    <w:rsid w:val="00034FA6"/>
    <w:rsid w:val="00036629"/>
    <w:rsid w:val="000514C7"/>
    <w:rsid w:val="00051CD6"/>
    <w:rsid w:val="000562CC"/>
    <w:rsid w:val="000613C2"/>
    <w:rsid w:val="00061C57"/>
    <w:rsid w:val="00062D74"/>
    <w:rsid w:val="0006399B"/>
    <w:rsid w:val="00064D3B"/>
    <w:rsid w:val="0006603B"/>
    <w:rsid w:val="00066244"/>
    <w:rsid w:val="00066E06"/>
    <w:rsid w:val="00067683"/>
    <w:rsid w:val="000677D1"/>
    <w:rsid w:val="00070864"/>
    <w:rsid w:val="00071898"/>
    <w:rsid w:val="0007195B"/>
    <w:rsid w:val="000725A6"/>
    <w:rsid w:val="00075564"/>
    <w:rsid w:val="00077CC5"/>
    <w:rsid w:val="0009199D"/>
    <w:rsid w:val="00097085"/>
    <w:rsid w:val="0009754D"/>
    <w:rsid w:val="000A280E"/>
    <w:rsid w:val="000A2E3D"/>
    <w:rsid w:val="000A423F"/>
    <w:rsid w:val="000A616B"/>
    <w:rsid w:val="000B2248"/>
    <w:rsid w:val="000B49D4"/>
    <w:rsid w:val="000B67BB"/>
    <w:rsid w:val="000B7832"/>
    <w:rsid w:val="000C12F0"/>
    <w:rsid w:val="000C14A4"/>
    <w:rsid w:val="000C5510"/>
    <w:rsid w:val="000D01F0"/>
    <w:rsid w:val="000D1B31"/>
    <w:rsid w:val="000D1E18"/>
    <w:rsid w:val="000D40F4"/>
    <w:rsid w:val="000D492A"/>
    <w:rsid w:val="000D4C8C"/>
    <w:rsid w:val="000D5D06"/>
    <w:rsid w:val="000E0021"/>
    <w:rsid w:val="000E0364"/>
    <w:rsid w:val="000E33D2"/>
    <w:rsid w:val="000F2409"/>
    <w:rsid w:val="000F2DD3"/>
    <w:rsid w:val="000F441F"/>
    <w:rsid w:val="000F5CD0"/>
    <w:rsid w:val="000F64D7"/>
    <w:rsid w:val="000F6A58"/>
    <w:rsid w:val="000F7105"/>
    <w:rsid w:val="000F7201"/>
    <w:rsid w:val="000F72A6"/>
    <w:rsid w:val="00100C9B"/>
    <w:rsid w:val="00104184"/>
    <w:rsid w:val="001072CE"/>
    <w:rsid w:val="00110BB5"/>
    <w:rsid w:val="00110BDD"/>
    <w:rsid w:val="00110E88"/>
    <w:rsid w:val="001111CE"/>
    <w:rsid w:val="00111B7F"/>
    <w:rsid w:val="00114986"/>
    <w:rsid w:val="00114BA2"/>
    <w:rsid w:val="00115B4D"/>
    <w:rsid w:val="00115D4C"/>
    <w:rsid w:val="00115E99"/>
    <w:rsid w:val="00116D02"/>
    <w:rsid w:val="00116E86"/>
    <w:rsid w:val="0011740B"/>
    <w:rsid w:val="00120C8C"/>
    <w:rsid w:val="00125375"/>
    <w:rsid w:val="0013063E"/>
    <w:rsid w:val="00130C05"/>
    <w:rsid w:val="00134A5B"/>
    <w:rsid w:val="00135690"/>
    <w:rsid w:val="00137B41"/>
    <w:rsid w:val="00140181"/>
    <w:rsid w:val="00145A27"/>
    <w:rsid w:val="00152ABD"/>
    <w:rsid w:val="00153406"/>
    <w:rsid w:val="00154273"/>
    <w:rsid w:val="00154C9B"/>
    <w:rsid w:val="00154D1F"/>
    <w:rsid w:val="00155294"/>
    <w:rsid w:val="00161177"/>
    <w:rsid w:val="00161F86"/>
    <w:rsid w:val="00161FF1"/>
    <w:rsid w:val="001638FC"/>
    <w:rsid w:val="00166D81"/>
    <w:rsid w:val="0016718B"/>
    <w:rsid w:val="00172AF8"/>
    <w:rsid w:val="00173DA0"/>
    <w:rsid w:val="0017664C"/>
    <w:rsid w:val="00181641"/>
    <w:rsid w:val="00182897"/>
    <w:rsid w:val="001860FD"/>
    <w:rsid w:val="00187A67"/>
    <w:rsid w:val="00191210"/>
    <w:rsid w:val="001929A7"/>
    <w:rsid w:val="00192E82"/>
    <w:rsid w:val="0019659F"/>
    <w:rsid w:val="001A1185"/>
    <w:rsid w:val="001A1D46"/>
    <w:rsid w:val="001A1E00"/>
    <w:rsid w:val="001A6B58"/>
    <w:rsid w:val="001B0852"/>
    <w:rsid w:val="001B4302"/>
    <w:rsid w:val="001B56F7"/>
    <w:rsid w:val="001C0186"/>
    <w:rsid w:val="001C2197"/>
    <w:rsid w:val="001C2A40"/>
    <w:rsid w:val="001C51BC"/>
    <w:rsid w:val="001C7241"/>
    <w:rsid w:val="001C7D6F"/>
    <w:rsid w:val="001D1812"/>
    <w:rsid w:val="001D4446"/>
    <w:rsid w:val="001E0163"/>
    <w:rsid w:val="001E0CB0"/>
    <w:rsid w:val="001E254C"/>
    <w:rsid w:val="001E28B3"/>
    <w:rsid w:val="001F0555"/>
    <w:rsid w:val="001F5268"/>
    <w:rsid w:val="001F5FE1"/>
    <w:rsid w:val="001F7DF9"/>
    <w:rsid w:val="00201556"/>
    <w:rsid w:val="00202276"/>
    <w:rsid w:val="00206DE2"/>
    <w:rsid w:val="00207BA3"/>
    <w:rsid w:val="00207BFD"/>
    <w:rsid w:val="0021579E"/>
    <w:rsid w:val="00216CBB"/>
    <w:rsid w:val="00221E16"/>
    <w:rsid w:val="002222A2"/>
    <w:rsid w:val="00224D52"/>
    <w:rsid w:val="002266A4"/>
    <w:rsid w:val="002272D0"/>
    <w:rsid w:val="00231CA5"/>
    <w:rsid w:val="00231D7F"/>
    <w:rsid w:val="002341E4"/>
    <w:rsid w:val="00234DFC"/>
    <w:rsid w:val="0023511E"/>
    <w:rsid w:val="00235464"/>
    <w:rsid w:val="00236352"/>
    <w:rsid w:val="002363F4"/>
    <w:rsid w:val="002368D3"/>
    <w:rsid w:val="002417E4"/>
    <w:rsid w:val="002423B1"/>
    <w:rsid w:val="00242738"/>
    <w:rsid w:val="00243A26"/>
    <w:rsid w:val="00246743"/>
    <w:rsid w:val="00252653"/>
    <w:rsid w:val="002528CF"/>
    <w:rsid w:val="002557AA"/>
    <w:rsid w:val="00266262"/>
    <w:rsid w:val="002703E9"/>
    <w:rsid w:val="00274303"/>
    <w:rsid w:val="00275E30"/>
    <w:rsid w:val="00283E05"/>
    <w:rsid w:val="0028786A"/>
    <w:rsid w:val="00290691"/>
    <w:rsid w:val="00292D96"/>
    <w:rsid w:val="0029603B"/>
    <w:rsid w:val="00296488"/>
    <w:rsid w:val="002A0BF6"/>
    <w:rsid w:val="002A1053"/>
    <w:rsid w:val="002A3ABA"/>
    <w:rsid w:val="002A449F"/>
    <w:rsid w:val="002B0782"/>
    <w:rsid w:val="002B0C6C"/>
    <w:rsid w:val="002B155D"/>
    <w:rsid w:val="002B1843"/>
    <w:rsid w:val="002B3090"/>
    <w:rsid w:val="002B5C02"/>
    <w:rsid w:val="002B5F4C"/>
    <w:rsid w:val="002B6479"/>
    <w:rsid w:val="002B7077"/>
    <w:rsid w:val="002B7A79"/>
    <w:rsid w:val="002C07A6"/>
    <w:rsid w:val="002C2096"/>
    <w:rsid w:val="002C78B7"/>
    <w:rsid w:val="002D2513"/>
    <w:rsid w:val="002D365A"/>
    <w:rsid w:val="002D6DAA"/>
    <w:rsid w:val="002D7100"/>
    <w:rsid w:val="002E12BE"/>
    <w:rsid w:val="002E3360"/>
    <w:rsid w:val="002E3D7F"/>
    <w:rsid w:val="002F1B1D"/>
    <w:rsid w:val="002F26D7"/>
    <w:rsid w:val="002F70CA"/>
    <w:rsid w:val="002F734B"/>
    <w:rsid w:val="0030160E"/>
    <w:rsid w:val="00302AD6"/>
    <w:rsid w:val="00304817"/>
    <w:rsid w:val="00306C72"/>
    <w:rsid w:val="00307370"/>
    <w:rsid w:val="003149BC"/>
    <w:rsid w:val="00320D1E"/>
    <w:rsid w:val="00323421"/>
    <w:rsid w:val="003248D0"/>
    <w:rsid w:val="00325E67"/>
    <w:rsid w:val="00327517"/>
    <w:rsid w:val="00330B4C"/>
    <w:rsid w:val="0033106D"/>
    <w:rsid w:val="00331432"/>
    <w:rsid w:val="00333391"/>
    <w:rsid w:val="003369BC"/>
    <w:rsid w:val="0033705F"/>
    <w:rsid w:val="00341AD8"/>
    <w:rsid w:val="00342D2D"/>
    <w:rsid w:val="0034638E"/>
    <w:rsid w:val="00346C12"/>
    <w:rsid w:val="00347499"/>
    <w:rsid w:val="00347942"/>
    <w:rsid w:val="0036046D"/>
    <w:rsid w:val="0036110F"/>
    <w:rsid w:val="003638A3"/>
    <w:rsid w:val="00363BC8"/>
    <w:rsid w:val="0036687E"/>
    <w:rsid w:val="0037137D"/>
    <w:rsid w:val="00371503"/>
    <w:rsid w:val="0037357F"/>
    <w:rsid w:val="0037621F"/>
    <w:rsid w:val="0037634A"/>
    <w:rsid w:val="00380958"/>
    <w:rsid w:val="00382357"/>
    <w:rsid w:val="00382D70"/>
    <w:rsid w:val="003840D2"/>
    <w:rsid w:val="0038433E"/>
    <w:rsid w:val="003850D7"/>
    <w:rsid w:val="00386275"/>
    <w:rsid w:val="00387863"/>
    <w:rsid w:val="00390ACC"/>
    <w:rsid w:val="00390CE0"/>
    <w:rsid w:val="003922CF"/>
    <w:rsid w:val="003925B4"/>
    <w:rsid w:val="00392D7D"/>
    <w:rsid w:val="003967A8"/>
    <w:rsid w:val="00397C32"/>
    <w:rsid w:val="003A06C0"/>
    <w:rsid w:val="003A153B"/>
    <w:rsid w:val="003A203F"/>
    <w:rsid w:val="003A2172"/>
    <w:rsid w:val="003A2AEC"/>
    <w:rsid w:val="003A2B0C"/>
    <w:rsid w:val="003A3976"/>
    <w:rsid w:val="003A5532"/>
    <w:rsid w:val="003A65FA"/>
    <w:rsid w:val="003B0531"/>
    <w:rsid w:val="003B47C2"/>
    <w:rsid w:val="003B547B"/>
    <w:rsid w:val="003C00DF"/>
    <w:rsid w:val="003C2DDA"/>
    <w:rsid w:val="003C54C8"/>
    <w:rsid w:val="003C6B20"/>
    <w:rsid w:val="003C723C"/>
    <w:rsid w:val="003D043B"/>
    <w:rsid w:val="003D0946"/>
    <w:rsid w:val="003D1CE0"/>
    <w:rsid w:val="003D4925"/>
    <w:rsid w:val="003D5A35"/>
    <w:rsid w:val="003E6EDC"/>
    <w:rsid w:val="003E7B24"/>
    <w:rsid w:val="003E7E00"/>
    <w:rsid w:val="003F4E53"/>
    <w:rsid w:val="003F610E"/>
    <w:rsid w:val="004036F9"/>
    <w:rsid w:val="00403BB8"/>
    <w:rsid w:val="00411D18"/>
    <w:rsid w:val="0041274E"/>
    <w:rsid w:val="00414EAB"/>
    <w:rsid w:val="00415C1F"/>
    <w:rsid w:val="00421985"/>
    <w:rsid w:val="004304B1"/>
    <w:rsid w:val="00431E7F"/>
    <w:rsid w:val="00434A23"/>
    <w:rsid w:val="00437B4F"/>
    <w:rsid w:val="0044502B"/>
    <w:rsid w:val="00450100"/>
    <w:rsid w:val="004511E9"/>
    <w:rsid w:val="00452A43"/>
    <w:rsid w:val="004535F7"/>
    <w:rsid w:val="004541E7"/>
    <w:rsid w:val="004543FE"/>
    <w:rsid w:val="0045582E"/>
    <w:rsid w:val="0045793E"/>
    <w:rsid w:val="00462134"/>
    <w:rsid w:val="00466321"/>
    <w:rsid w:val="0046653F"/>
    <w:rsid w:val="00470163"/>
    <w:rsid w:val="004706F8"/>
    <w:rsid w:val="0047575F"/>
    <w:rsid w:val="00475957"/>
    <w:rsid w:val="00475D4B"/>
    <w:rsid w:val="0048064F"/>
    <w:rsid w:val="00480E3C"/>
    <w:rsid w:val="00481A7A"/>
    <w:rsid w:val="00484301"/>
    <w:rsid w:val="0048475F"/>
    <w:rsid w:val="004847D4"/>
    <w:rsid w:val="00484EF8"/>
    <w:rsid w:val="00485768"/>
    <w:rsid w:val="00486751"/>
    <w:rsid w:val="00487221"/>
    <w:rsid w:val="0049077A"/>
    <w:rsid w:val="00490F57"/>
    <w:rsid w:val="00492E02"/>
    <w:rsid w:val="004952F4"/>
    <w:rsid w:val="00496ACC"/>
    <w:rsid w:val="004A38B3"/>
    <w:rsid w:val="004A632B"/>
    <w:rsid w:val="004A671E"/>
    <w:rsid w:val="004A677F"/>
    <w:rsid w:val="004A6A9A"/>
    <w:rsid w:val="004B0009"/>
    <w:rsid w:val="004B60DC"/>
    <w:rsid w:val="004C2751"/>
    <w:rsid w:val="004C2EF4"/>
    <w:rsid w:val="004C4DF1"/>
    <w:rsid w:val="004C7FFD"/>
    <w:rsid w:val="004D3B25"/>
    <w:rsid w:val="004D7798"/>
    <w:rsid w:val="004D7965"/>
    <w:rsid w:val="004E1010"/>
    <w:rsid w:val="004E1BB7"/>
    <w:rsid w:val="004E1CCC"/>
    <w:rsid w:val="004E33CE"/>
    <w:rsid w:val="004E4102"/>
    <w:rsid w:val="004F2511"/>
    <w:rsid w:val="004F44D8"/>
    <w:rsid w:val="004F4E8B"/>
    <w:rsid w:val="004F548A"/>
    <w:rsid w:val="004F73F4"/>
    <w:rsid w:val="004F7C20"/>
    <w:rsid w:val="005004C1"/>
    <w:rsid w:val="0050518C"/>
    <w:rsid w:val="00506154"/>
    <w:rsid w:val="00512250"/>
    <w:rsid w:val="005132AD"/>
    <w:rsid w:val="00513718"/>
    <w:rsid w:val="00515F45"/>
    <w:rsid w:val="0051774A"/>
    <w:rsid w:val="00517B96"/>
    <w:rsid w:val="00520015"/>
    <w:rsid w:val="0052196B"/>
    <w:rsid w:val="00526AAF"/>
    <w:rsid w:val="00541CDC"/>
    <w:rsid w:val="005448B1"/>
    <w:rsid w:val="00546F9A"/>
    <w:rsid w:val="00551392"/>
    <w:rsid w:val="00553058"/>
    <w:rsid w:val="00557CAD"/>
    <w:rsid w:val="0056001C"/>
    <w:rsid w:val="00561275"/>
    <w:rsid w:val="00563055"/>
    <w:rsid w:val="00563749"/>
    <w:rsid w:val="00563808"/>
    <w:rsid w:val="00565298"/>
    <w:rsid w:val="00565440"/>
    <w:rsid w:val="00565F50"/>
    <w:rsid w:val="0057328D"/>
    <w:rsid w:val="00573789"/>
    <w:rsid w:val="00575B77"/>
    <w:rsid w:val="00576B59"/>
    <w:rsid w:val="00576D97"/>
    <w:rsid w:val="00582F01"/>
    <w:rsid w:val="00585D19"/>
    <w:rsid w:val="00586C47"/>
    <w:rsid w:val="005938E4"/>
    <w:rsid w:val="005A27AA"/>
    <w:rsid w:val="005A5B06"/>
    <w:rsid w:val="005B4014"/>
    <w:rsid w:val="005B4B33"/>
    <w:rsid w:val="005B6A57"/>
    <w:rsid w:val="005C198B"/>
    <w:rsid w:val="005C2F2F"/>
    <w:rsid w:val="005D3151"/>
    <w:rsid w:val="005D6C34"/>
    <w:rsid w:val="005E1FA2"/>
    <w:rsid w:val="005E2834"/>
    <w:rsid w:val="005E5EF6"/>
    <w:rsid w:val="005F0F60"/>
    <w:rsid w:val="005F2C67"/>
    <w:rsid w:val="005F4952"/>
    <w:rsid w:val="005F69EB"/>
    <w:rsid w:val="0060461A"/>
    <w:rsid w:val="00605B5B"/>
    <w:rsid w:val="00614BFD"/>
    <w:rsid w:val="006150C8"/>
    <w:rsid w:val="0061560A"/>
    <w:rsid w:val="00615822"/>
    <w:rsid w:val="00621103"/>
    <w:rsid w:val="006252A1"/>
    <w:rsid w:val="00626B44"/>
    <w:rsid w:val="00633F54"/>
    <w:rsid w:val="00635D5E"/>
    <w:rsid w:val="00635F2D"/>
    <w:rsid w:val="00637893"/>
    <w:rsid w:val="0064261D"/>
    <w:rsid w:val="00642FFF"/>
    <w:rsid w:val="0064348B"/>
    <w:rsid w:val="00646E60"/>
    <w:rsid w:val="0064777B"/>
    <w:rsid w:val="00650F87"/>
    <w:rsid w:val="00650FE2"/>
    <w:rsid w:val="006544BC"/>
    <w:rsid w:val="00655D2B"/>
    <w:rsid w:val="0066143E"/>
    <w:rsid w:val="006620EA"/>
    <w:rsid w:val="00662A06"/>
    <w:rsid w:val="006631AC"/>
    <w:rsid w:val="00664FD6"/>
    <w:rsid w:val="00665509"/>
    <w:rsid w:val="006666CA"/>
    <w:rsid w:val="006666F4"/>
    <w:rsid w:val="006676BA"/>
    <w:rsid w:val="006710FF"/>
    <w:rsid w:val="00672886"/>
    <w:rsid w:val="0067313F"/>
    <w:rsid w:val="00673721"/>
    <w:rsid w:val="00677105"/>
    <w:rsid w:val="0068704B"/>
    <w:rsid w:val="00687A87"/>
    <w:rsid w:val="00687AD2"/>
    <w:rsid w:val="00691024"/>
    <w:rsid w:val="00693B4A"/>
    <w:rsid w:val="00695B23"/>
    <w:rsid w:val="006A4BBF"/>
    <w:rsid w:val="006B229A"/>
    <w:rsid w:val="006C2023"/>
    <w:rsid w:val="006C3ABD"/>
    <w:rsid w:val="006C6AE1"/>
    <w:rsid w:val="006C762E"/>
    <w:rsid w:val="006D0F19"/>
    <w:rsid w:val="006D5DAD"/>
    <w:rsid w:val="006D6135"/>
    <w:rsid w:val="006E1698"/>
    <w:rsid w:val="006E2F92"/>
    <w:rsid w:val="006E54F4"/>
    <w:rsid w:val="006E5DD5"/>
    <w:rsid w:val="006E643B"/>
    <w:rsid w:val="006F087E"/>
    <w:rsid w:val="006F22BB"/>
    <w:rsid w:val="006F36D3"/>
    <w:rsid w:val="006F3F13"/>
    <w:rsid w:val="006F7EE8"/>
    <w:rsid w:val="00703A66"/>
    <w:rsid w:val="0070445B"/>
    <w:rsid w:val="00705BD8"/>
    <w:rsid w:val="0070740C"/>
    <w:rsid w:val="00707FCA"/>
    <w:rsid w:val="007125B3"/>
    <w:rsid w:val="00713D3D"/>
    <w:rsid w:val="00714978"/>
    <w:rsid w:val="00715F63"/>
    <w:rsid w:val="007160AD"/>
    <w:rsid w:val="007165A7"/>
    <w:rsid w:val="00720BF1"/>
    <w:rsid w:val="00721323"/>
    <w:rsid w:val="00723968"/>
    <w:rsid w:val="00725B84"/>
    <w:rsid w:val="00727AAB"/>
    <w:rsid w:val="007314F9"/>
    <w:rsid w:val="007317D4"/>
    <w:rsid w:val="00732AC5"/>
    <w:rsid w:val="00732F02"/>
    <w:rsid w:val="00733CFF"/>
    <w:rsid w:val="00733D7E"/>
    <w:rsid w:val="00734A35"/>
    <w:rsid w:val="00742A98"/>
    <w:rsid w:val="00743436"/>
    <w:rsid w:val="0075003A"/>
    <w:rsid w:val="007501C9"/>
    <w:rsid w:val="0075233F"/>
    <w:rsid w:val="0075727E"/>
    <w:rsid w:val="00757C8D"/>
    <w:rsid w:val="007600E4"/>
    <w:rsid w:val="00760335"/>
    <w:rsid w:val="007637B3"/>
    <w:rsid w:val="00763B6E"/>
    <w:rsid w:val="0077183C"/>
    <w:rsid w:val="0077185E"/>
    <w:rsid w:val="00774DA1"/>
    <w:rsid w:val="00776041"/>
    <w:rsid w:val="007819AE"/>
    <w:rsid w:val="00783967"/>
    <w:rsid w:val="0079085E"/>
    <w:rsid w:val="00791E5E"/>
    <w:rsid w:val="00791FE1"/>
    <w:rsid w:val="00793A0A"/>
    <w:rsid w:val="00794EEE"/>
    <w:rsid w:val="00795265"/>
    <w:rsid w:val="007A2594"/>
    <w:rsid w:val="007A38DF"/>
    <w:rsid w:val="007A5E3D"/>
    <w:rsid w:val="007A7B1A"/>
    <w:rsid w:val="007B05D3"/>
    <w:rsid w:val="007B12E8"/>
    <w:rsid w:val="007B130A"/>
    <w:rsid w:val="007B49E8"/>
    <w:rsid w:val="007B55E7"/>
    <w:rsid w:val="007B6F3E"/>
    <w:rsid w:val="007B7464"/>
    <w:rsid w:val="007C1EE1"/>
    <w:rsid w:val="007C6B0A"/>
    <w:rsid w:val="007D0375"/>
    <w:rsid w:val="007D09CF"/>
    <w:rsid w:val="007D25D1"/>
    <w:rsid w:val="007D53DC"/>
    <w:rsid w:val="007E0357"/>
    <w:rsid w:val="007E42E7"/>
    <w:rsid w:val="007E42EF"/>
    <w:rsid w:val="007E5D12"/>
    <w:rsid w:val="007E6912"/>
    <w:rsid w:val="007E6EA7"/>
    <w:rsid w:val="007F3147"/>
    <w:rsid w:val="007F4C9E"/>
    <w:rsid w:val="007F5E60"/>
    <w:rsid w:val="007F612C"/>
    <w:rsid w:val="007F6C02"/>
    <w:rsid w:val="007F79CD"/>
    <w:rsid w:val="00800AA8"/>
    <w:rsid w:val="00800F28"/>
    <w:rsid w:val="008055F9"/>
    <w:rsid w:val="00805E58"/>
    <w:rsid w:val="00806985"/>
    <w:rsid w:val="008145E4"/>
    <w:rsid w:val="0081484A"/>
    <w:rsid w:val="0081688B"/>
    <w:rsid w:val="00816DDA"/>
    <w:rsid w:val="00820AA9"/>
    <w:rsid w:val="00820E0E"/>
    <w:rsid w:val="00821006"/>
    <w:rsid w:val="008223A5"/>
    <w:rsid w:val="00831EC5"/>
    <w:rsid w:val="0083726B"/>
    <w:rsid w:val="008462EC"/>
    <w:rsid w:val="008507B1"/>
    <w:rsid w:val="00855E58"/>
    <w:rsid w:val="00856AF9"/>
    <w:rsid w:val="00857AA5"/>
    <w:rsid w:val="00861518"/>
    <w:rsid w:val="008616DD"/>
    <w:rsid w:val="00861A40"/>
    <w:rsid w:val="008700D0"/>
    <w:rsid w:val="008705A4"/>
    <w:rsid w:val="00874B7A"/>
    <w:rsid w:val="00877DC6"/>
    <w:rsid w:val="00882542"/>
    <w:rsid w:val="00884EA1"/>
    <w:rsid w:val="00885252"/>
    <w:rsid w:val="00890B97"/>
    <w:rsid w:val="00891693"/>
    <w:rsid w:val="008941EF"/>
    <w:rsid w:val="008954BE"/>
    <w:rsid w:val="00896A98"/>
    <w:rsid w:val="00896E73"/>
    <w:rsid w:val="008A1D72"/>
    <w:rsid w:val="008A2874"/>
    <w:rsid w:val="008A2FD1"/>
    <w:rsid w:val="008A4F22"/>
    <w:rsid w:val="008A5E92"/>
    <w:rsid w:val="008A6037"/>
    <w:rsid w:val="008A7DB5"/>
    <w:rsid w:val="008B2D23"/>
    <w:rsid w:val="008B481D"/>
    <w:rsid w:val="008B72EE"/>
    <w:rsid w:val="008C1C8C"/>
    <w:rsid w:val="008C1D3A"/>
    <w:rsid w:val="008C2A65"/>
    <w:rsid w:val="008C2C61"/>
    <w:rsid w:val="008C2E26"/>
    <w:rsid w:val="008C5461"/>
    <w:rsid w:val="008C716C"/>
    <w:rsid w:val="008D01E2"/>
    <w:rsid w:val="008D296C"/>
    <w:rsid w:val="008D4911"/>
    <w:rsid w:val="008D5598"/>
    <w:rsid w:val="008D708E"/>
    <w:rsid w:val="008D755E"/>
    <w:rsid w:val="008D7AF8"/>
    <w:rsid w:val="008E21D5"/>
    <w:rsid w:val="008E2D21"/>
    <w:rsid w:val="008F0CEB"/>
    <w:rsid w:val="008F3214"/>
    <w:rsid w:val="008F6187"/>
    <w:rsid w:val="008F6D22"/>
    <w:rsid w:val="009026DD"/>
    <w:rsid w:val="00910467"/>
    <w:rsid w:val="00910596"/>
    <w:rsid w:val="00911638"/>
    <w:rsid w:val="00911BC2"/>
    <w:rsid w:val="00912073"/>
    <w:rsid w:val="0091257F"/>
    <w:rsid w:val="00914617"/>
    <w:rsid w:val="0091620D"/>
    <w:rsid w:val="009167A1"/>
    <w:rsid w:val="0092189F"/>
    <w:rsid w:val="009249C4"/>
    <w:rsid w:val="009253C5"/>
    <w:rsid w:val="00926594"/>
    <w:rsid w:val="00930F95"/>
    <w:rsid w:val="00931184"/>
    <w:rsid w:val="00932A5D"/>
    <w:rsid w:val="00934E07"/>
    <w:rsid w:val="00936462"/>
    <w:rsid w:val="00936800"/>
    <w:rsid w:val="009428CE"/>
    <w:rsid w:val="00943E0A"/>
    <w:rsid w:val="00945106"/>
    <w:rsid w:val="009511F1"/>
    <w:rsid w:val="00952A14"/>
    <w:rsid w:val="00956B79"/>
    <w:rsid w:val="00956F61"/>
    <w:rsid w:val="00957FC6"/>
    <w:rsid w:val="00962B13"/>
    <w:rsid w:val="00963BC5"/>
    <w:rsid w:val="009659D9"/>
    <w:rsid w:val="00966549"/>
    <w:rsid w:val="00977ABD"/>
    <w:rsid w:val="0098014A"/>
    <w:rsid w:val="009819D9"/>
    <w:rsid w:val="00982A14"/>
    <w:rsid w:val="00982D50"/>
    <w:rsid w:val="00983F1B"/>
    <w:rsid w:val="00984871"/>
    <w:rsid w:val="00985523"/>
    <w:rsid w:val="0099007F"/>
    <w:rsid w:val="009903AC"/>
    <w:rsid w:val="00991F4B"/>
    <w:rsid w:val="009931C2"/>
    <w:rsid w:val="00993A78"/>
    <w:rsid w:val="00993B47"/>
    <w:rsid w:val="00997DA5"/>
    <w:rsid w:val="00997F25"/>
    <w:rsid w:val="009A429E"/>
    <w:rsid w:val="009A74BD"/>
    <w:rsid w:val="009A75FD"/>
    <w:rsid w:val="009B1251"/>
    <w:rsid w:val="009B1914"/>
    <w:rsid w:val="009B1D28"/>
    <w:rsid w:val="009B2BCB"/>
    <w:rsid w:val="009B3044"/>
    <w:rsid w:val="009B3A47"/>
    <w:rsid w:val="009B3A9F"/>
    <w:rsid w:val="009B4127"/>
    <w:rsid w:val="009B5144"/>
    <w:rsid w:val="009C1819"/>
    <w:rsid w:val="009C587D"/>
    <w:rsid w:val="009C6F71"/>
    <w:rsid w:val="009D014A"/>
    <w:rsid w:val="009D0B4B"/>
    <w:rsid w:val="009D394C"/>
    <w:rsid w:val="009E37F3"/>
    <w:rsid w:val="009E7957"/>
    <w:rsid w:val="009F204D"/>
    <w:rsid w:val="009F2AE4"/>
    <w:rsid w:val="009F4129"/>
    <w:rsid w:val="009F5A82"/>
    <w:rsid w:val="009F5B82"/>
    <w:rsid w:val="009F70DB"/>
    <w:rsid w:val="00A01ECB"/>
    <w:rsid w:val="00A029D0"/>
    <w:rsid w:val="00A039FF"/>
    <w:rsid w:val="00A0488E"/>
    <w:rsid w:val="00A055D0"/>
    <w:rsid w:val="00A10A23"/>
    <w:rsid w:val="00A1147A"/>
    <w:rsid w:val="00A1156B"/>
    <w:rsid w:val="00A12044"/>
    <w:rsid w:val="00A137A8"/>
    <w:rsid w:val="00A151E7"/>
    <w:rsid w:val="00A17D3B"/>
    <w:rsid w:val="00A20D65"/>
    <w:rsid w:val="00A23778"/>
    <w:rsid w:val="00A239D3"/>
    <w:rsid w:val="00A27078"/>
    <w:rsid w:val="00A30C9B"/>
    <w:rsid w:val="00A30E52"/>
    <w:rsid w:val="00A342F4"/>
    <w:rsid w:val="00A35F8F"/>
    <w:rsid w:val="00A377FD"/>
    <w:rsid w:val="00A40D1B"/>
    <w:rsid w:val="00A410AA"/>
    <w:rsid w:val="00A4142A"/>
    <w:rsid w:val="00A42778"/>
    <w:rsid w:val="00A470D2"/>
    <w:rsid w:val="00A512B6"/>
    <w:rsid w:val="00A54457"/>
    <w:rsid w:val="00A54E6F"/>
    <w:rsid w:val="00A56623"/>
    <w:rsid w:val="00A569EA"/>
    <w:rsid w:val="00A570B6"/>
    <w:rsid w:val="00A57C16"/>
    <w:rsid w:val="00A605F2"/>
    <w:rsid w:val="00A612AD"/>
    <w:rsid w:val="00A62013"/>
    <w:rsid w:val="00A6347F"/>
    <w:rsid w:val="00A65CD6"/>
    <w:rsid w:val="00A660C2"/>
    <w:rsid w:val="00A676E5"/>
    <w:rsid w:val="00A67E0F"/>
    <w:rsid w:val="00A70E4E"/>
    <w:rsid w:val="00A724FC"/>
    <w:rsid w:val="00A73ABA"/>
    <w:rsid w:val="00A80738"/>
    <w:rsid w:val="00A80EF1"/>
    <w:rsid w:val="00A82022"/>
    <w:rsid w:val="00A83857"/>
    <w:rsid w:val="00A86881"/>
    <w:rsid w:val="00A9044A"/>
    <w:rsid w:val="00A91EA7"/>
    <w:rsid w:val="00AA147D"/>
    <w:rsid w:val="00AA4F78"/>
    <w:rsid w:val="00AA771D"/>
    <w:rsid w:val="00AB1230"/>
    <w:rsid w:val="00AB23B8"/>
    <w:rsid w:val="00AB2948"/>
    <w:rsid w:val="00AB64D3"/>
    <w:rsid w:val="00AC03D0"/>
    <w:rsid w:val="00AC0F30"/>
    <w:rsid w:val="00AC1F74"/>
    <w:rsid w:val="00AC2A3C"/>
    <w:rsid w:val="00AC480B"/>
    <w:rsid w:val="00AD0814"/>
    <w:rsid w:val="00AD3A9A"/>
    <w:rsid w:val="00AE00BB"/>
    <w:rsid w:val="00AE1831"/>
    <w:rsid w:val="00AE6EAE"/>
    <w:rsid w:val="00AE7615"/>
    <w:rsid w:val="00AE76FF"/>
    <w:rsid w:val="00AF5373"/>
    <w:rsid w:val="00AF570C"/>
    <w:rsid w:val="00AF683B"/>
    <w:rsid w:val="00B00B01"/>
    <w:rsid w:val="00B015E9"/>
    <w:rsid w:val="00B01D0F"/>
    <w:rsid w:val="00B0266F"/>
    <w:rsid w:val="00B02785"/>
    <w:rsid w:val="00B04493"/>
    <w:rsid w:val="00B045B8"/>
    <w:rsid w:val="00B05875"/>
    <w:rsid w:val="00B0629C"/>
    <w:rsid w:val="00B06347"/>
    <w:rsid w:val="00B0657B"/>
    <w:rsid w:val="00B06F68"/>
    <w:rsid w:val="00B0714D"/>
    <w:rsid w:val="00B10D57"/>
    <w:rsid w:val="00B10F49"/>
    <w:rsid w:val="00B1186D"/>
    <w:rsid w:val="00B11B7E"/>
    <w:rsid w:val="00B11B80"/>
    <w:rsid w:val="00B12312"/>
    <w:rsid w:val="00B166E3"/>
    <w:rsid w:val="00B16F13"/>
    <w:rsid w:val="00B201F5"/>
    <w:rsid w:val="00B22467"/>
    <w:rsid w:val="00B247D1"/>
    <w:rsid w:val="00B25A34"/>
    <w:rsid w:val="00B2693F"/>
    <w:rsid w:val="00B26B31"/>
    <w:rsid w:val="00B3183F"/>
    <w:rsid w:val="00B31851"/>
    <w:rsid w:val="00B31F50"/>
    <w:rsid w:val="00B36442"/>
    <w:rsid w:val="00B36476"/>
    <w:rsid w:val="00B37DB2"/>
    <w:rsid w:val="00B41BEA"/>
    <w:rsid w:val="00B41F5D"/>
    <w:rsid w:val="00B51A14"/>
    <w:rsid w:val="00B51E9C"/>
    <w:rsid w:val="00B52746"/>
    <w:rsid w:val="00B5300F"/>
    <w:rsid w:val="00B5396E"/>
    <w:rsid w:val="00B55DF0"/>
    <w:rsid w:val="00B734C5"/>
    <w:rsid w:val="00B73916"/>
    <w:rsid w:val="00B741F6"/>
    <w:rsid w:val="00B7493B"/>
    <w:rsid w:val="00B76208"/>
    <w:rsid w:val="00B76E3E"/>
    <w:rsid w:val="00B772AE"/>
    <w:rsid w:val="00B92661"/>
    <w:rsid w:val="00B95096"/>
    <w:rsid w:val="00B953FA"/>
    <w:rsid w:val="00B9601C"/>
    <w:rsid w:val="00B96B51"/>
    <w:rsid w:val="00BA1CAA"/>
    <w:rsid w:val="00BA4D8D"/>
    <w:rsid w:val="00BA581C"/>
    <w:rsid w:val="00BB0F11"/>
    <w:rsid w:val="00BB3067"/>
    <w:rsid w:val="00BB4847"/>
    <w:rsid w:val="00BB4BF0"/>
    <w:rsid w:val="00BB5862"/>
    <w:rsid w:val="00BB745B"/>
    <w:rsid w:val="00BC2147"/>
    <w:rsid w:val="00BC2565"/>
    <w:rsid w:val="00BC2850"/>
    <w:rsid w:val="00BC4987"/>
    <w:rsid w:val="00BC5FC1"/>
    <w:rsid w:val="00BC6711"/>
    <w:rsid w:val="00BD1EFD"/>
    <w:rsid w:val="00BD2CA9"/>
    <w:rsid w:val="00BD5286"/>
    <w:rsid w:val="00BE067D"/>
    <w:rsid w:val="00BE093F"/>
    <w:rsid w:val="00BE3A51"/>
    <w:rsid w:val="00BE3B4C"/>
    <w:rsid w:val="00BE5D5B"/>
    <w:rsid w:val="00BE6780"/>
    <w:rsid w:val="00BE6C15"/>
    <w:rsid w:val="00BE7BA9"/>
    <w:rsid w:val="00BF01D4"/>
    <w:rsid w:val="00BF041F"/>
    <w:rsid w:val="00BF0A83"/>
    <w:rsid w:val="00BF1E78"/>
    <w:rsid w:val="00BF6E50"/>
    <w:rsid w:val="00C00BD0"/>
    <w:rsid w:val="00C02C87"/>
    <w:rsid w:val="00C05433"/>
    <w:rsid w:val="00C066EC"/>
    <w:rsid w:val="00C0796F"/>
    <w:rsid w:val="00C10919"/>
    <w:rsid w:val="00C11F18"/>
    <w:rsid w:val="00C127B3"/>
    <w:rsid w:val="00C14B0C"/>
    <w:rsid w:val="00C156C0"/>
    <w:rsid w:val="00C16173"/>
    <w:rsid w:val="00C1756E"/>
    <w:rsid w:val="00C20992"/>
    <w:rsid w:val="00C23AEC"/>
    <w:rsid w:val="00C2412E"/>
    <w:rsid w:val="00C24983"/>
    <w:rsid w:val="00C24F55"/>
    <w:rsid w:val="00C26D9A"/>
    <w:rsid w:val="00C30A30"/>
    <w:rsid w:val="00C336FD"/>
    <w:rsid w:val="00C36255"/>
    <w:rsid w:val="00C4080D"/>
    <w:rsid w:val="00C42D4E"/>
    <w:rsid w:val="00C42DC9"/>
    <w:rsid w:val="00C51AD9"/>
    <w:rsid w:val="00C56FF3"/>
    <w:rsid w:val="00C5774C"/>
    <w:rsid w:val="00C62125"/>
    <w:rsid w:val="00C6481E"/>
    <w:rsid w:val="00C64E17"/>
    <w:rsid w:val="00C67117"/>
    <w:rsid w:val="00C71378"/>
    <w:rsid w:val="00C731C3"/>
    <w:rsid w:val="00C75E3E"/>
    <w:rsid w:val="00C76AD2"/>
    <w:rsid w:val="00C838B3"/>
    <w:rsid w:val="00C90429"/>
    <w:rsid w:val="00C908EF"/>
    <w:rsid w:val="00C91850"/>
    <w:rsid w:val="00C93B7A"/>
    <w:rsid w:val="00C93CE8"/>
    <w:rsid w:val="00C9478F"/>
    <w:rsid w:val="00C960DC"/>
    <w:rsid w:val="00C963A9"/>
    <w:rsid w:val="00CA4CAB"/>
    <w:rsid w:val="00CB20DE"/>
    <w:rsid w:val="00CB21AA"/>
    <w:rsid w:val="00CB3086"/>
    <w:rsid w:val="00CB41ED"/>
    <w:rsid w:val="00CB5147"/>
    <w:rsid w:val="00CB542B"/>
    <w:rsid w:val="00CB5718"/>
    <w:rsid w:val="00CB5A51"/>
    <w:rsid w:val="00CB6733"/>
    <w:rsid w:val="00CC049B"/>
    <w:rsid w:val="00CC4F6C"/>
    <w:rsid w:val="00CC7A1A"/>
    <w:rsid w:val="00CD3DA3"/>
    <w:rsid w:val="00CD595D"/>
    <w:rsid w:val="00CE3277"/>
    <w:rsid w:val="00CE3F60"/>
    <w:rsid w:val="00CE721C"/>
    <w:rsid w:val="00CF0BD4"/>
    <w:rsid w:val="00CF0D71"/>
    <w:rsid w:val="00CF59BF"/>
    <w:rsid w:val="00D03CCB"/>
    <w:rsid w:val="00D0418F"/>
    <w:rsid w:val="00D048F0"/>
    <w:rsid w:val="00D05222"/>
    <w:rsid w:val="00D07201"/>
    <w:rsid w:val="00D10735"/>
    <w:rsid w:val="00D108E2"/>
    <w:rsid w:val="00D10A79"/>
    <w:rsid w:val="00D123C5"/>
    <w:rsid w:val="00D147C4"/>
    <w:rsid w:val="00D1631C"/>
    <w:rsid w:val="00D16E68"/>
    <w:rsid w:val="00D21955"/>
    <w:rsid w:val="00D21F4B"/>
    <w:rsid w:val="00D22F2B"/>
    <w:rsid w:val="00D242A8"/>
    <w:rsid w:val="00D25133"/>
    <w:rsid w:val="00D26968"/>
    <w:rsid w:val="00D26DDA"/>
    <w:rsid w:val="00D31793"/>
    <w:rsid w:val="00D3464D"/>
    <w:rsid w:val="00D34E35"/>
    <w:rsid w:val="00D35D8A"/>
    <w:rsid w:val="00D36114"/>
    <w:rsid w:val="00D364F4"/>
    <w:rsid w:val="00D40747"/>
    <w:rsid w:val="00D411BB"/>
    <w:rsid w:val="00D417F2"/>
    <w:rsid w:val="00D42D41"/>
    <w:rsid w:val="00D46A9A"/>
    <w:rsid w:val="00D46B03"/>
    <w:rsid w:val="00D5506A"/>
    <w:rsid w:val="00D570BB"/>
    <w:rsid w:val="00D57237"/>
    <w:rsid w:val="00D62316"/>
    <w:rsid w:val="00D62C20"/>
    <w:rsid w:val="00D66C13"/>
    <w:rsid w:val="00D702DC"/>
    <w:rsid w:val="00D708DE"/>
    <w:rsid w:val="00D73714"/>
    <w:rsid w:val="00D73D06"/>
    <w:rsid w:val="00D74B1C"/>
    <w:rsid w:val="00D76892"/>
    <w:rsid w:val="00D77109"/>
    <w:rsid w:val="00D77A5E"/>
    <w:rsid w:val="00D815A4"/>
    <w:rsid w:val="00D85B6B"/>
    <w:rsid w:val="00D865DC"/>
    <w:rsid w:val="00D9398E"/>
    <w:rsid w:val="00D97259"/>
    <w:rsid w:val="00D97602"/>
    <w:rsid w:val="00DB0917"/>
    <w:rsid w:val="00DB281C"/>
    <w:rsid w:val="00DB50B1"/>
    <w:rsid w:val="00DB7865"/>
    <w:rsid w:val="00DC10CD"/>
    <w:rsid w:val="00DC7264"/>
    <w:rsid w:val="00DD1FAE"/>
    <w:rsid w:val="00DD2AE3"/>
    <w:rsid w:val="00DD2DE4"/>
    <w:rsid w:val="00DD4908"/>
    <w:rsid w:val="00DD7428"/>
    <w:rsid w:val="00DD7B0F"/>
    <w:rsid w:val="00DE2721"/>
    <w:rsid w:val="00DE5904"/>
    <w:rsid w:val="00DE5997"/>
    <w:rsid w:val="00DF1F1A"/>
    <w:rsid w:val="00DF4F9C"/>
    <w:rsid w:val="00DF5B64"/>
    <w:rsid w:val="00DF662E"/>
    <w:rsid w:val="00E016A2"/>
    <w:rsid w:val="00E01831"/>
    <w:rsid w:val="00E03D6E"/>
    <w:rsid w:val="00E04E28"/>
    <w:rsid w:val="00E05147"/>
    <w:rsid w:val="00E069C8"/>
    <w:rsid w:val="00E073FB"/>
    <w:rsid w:val="00E12B88"/>
    <w:rsid w:val="00E13234"/>
    <w:rsid w:val="00E14B7F"/>
    <w:rsid w:val="00E15045"/>
    <w:rsid w:val="00E17B51"/>
    <w:rsid w:val="00E201BC"/>
    <w:rsid w:val="00E20730"/>
    <w:rsid w:val="00E22A8C"/>
    <w:rsid w:val="00E26832"/>
    <w:rsid w:val="00E30FFD"/>
    <w:rsid w:val="00E3145A"/>
    <w:rsid w:val="00E31A3F"/>
    <w:rsid w:val="00E35919"/>
    <w:rsid w:val="00E36465"/>
    <w:rsid w:val="00E3655A"/>
    <w:rsid w:val="00E373BB"/>
    <w:rsid w:val="00E415E2"/>
    <w:rsid w:val="00E44437"/>
    <w:rsid w:val="00E44CE8"/>
    <w:rsid w:val="00E456B3"/>
    <w:rsid w:val="00E45A6C"/>
    <w:rsid w:val="00E505EF"/>
    <w:rsid w:val="00E51A42"/>
    <w:rsid w:val="00E51BA9"/>
    <w:rsid w:val="00E53175"/>
    <w:rsid w:val="00E53548"/>
    <w:rsid w:val="00E55933"/>
    <w:rsid w:val="00E608B0"/>
    <w:rsid w:val="00E621CA"/>
    <w:rsid w:val="00E623E4"/>
    <w:rsid w:val="00E627D0"/>
    <w:rsid w:val="00E659E0"/>
    <w:rsid w:val="00E67FB3"/>
    <w:rsid w:val="00E72365"/>
    <w:rsid w:val="00E7502F"/>
    <w:rsid w:val="00E76F40"/>
    <w:rsid w:val="00E77128"/>
    <w:rsid w:val="00E77E97"/>
    <w:rsid w:val="00E841AA"/>
    <w:rsid w:val="00E842E0"/>
    <w:rsid w:val="00E84ABD"/>
    <w:rsid w:val="00E84B93"/>
    <w:rsid w:val="00E93A27"/>
    <w:rsid w:val="00E9655F"/>
    <w:rsid w:val="00EA019F"/>
    <w:rsid w:val="00EA065A"/>
    <w:rsid w:val="00EA13D6"/>
    <w:rsid w:val="00EA359A"/>
    <w:rsid w:val="00EA4334"/>
    <w:rsid w:val="00EA6A34"/>
    <w:rsid w:val="00EA780B"/>
    <w:rsid w:val="00EB080C"/>
    <w:rsid w:val="00EB10D6"/>
    <w:rsid w:val="00EB13E6"/>
    <w:rsid w:val="00EB1C42"/>
    <w:rsid w:val="00EB24B6"/>
    <w:rsid w:val="00EB2A8D"/>
    <w:rsid w:val="00EB4196"/>
    <w:rsid w:val="00EB4E09"/>
    <w:rsid w:val="00EB55F8"/>
    <w:rsid w:val="00EB7309"/>
    <w:rsid w:val="00EC050C"/>
    <w:rsid w:val="00EC0FB3"/>
    <w:rsid w:val="00EC57A3"/>
    <w:rsid w:val="00EC5F8F"/>
    <w:rsid w:val="00ED3347"/>
    <w:rsid w:val="00ED4C20"/>
    <w:rsid w:val="00ED4D3A"/>
    <w:rsid w:val="00ED5E05"/>
    <w:rsid w:val="00ED64DE"/>
    <w:rsid w:val="00EE124F"/>
    <w:rsid w:val="00EE1603"/>
    <w:rsid w:val="00EE4475"/>
    <w:rsid w:val="00EE4F0B"/>
    <w:rsid w:val="00EE61CA"/>
    <w:rsid w:val="00EF1BD0"/>
    <w:rsid w:val="00EF22FE"/>
    <w:rsid w:val="00EF2C1A"/>
    <w:rsid w:val="00EF4D24"/>
    <w:rsid w:val="00EF5C14"/>
    <w:rsid w:val="00F024C2"/>
    <w:rsid w:val="00F02D1A"/>
    <w:rsid w:val="00F03034"/>
    <w:rsid w:val="00F06DD0"/>
    <w:rsid w:val="00F1083A"/>
    <w:rsid w:val="00F12640"/>
    <w:rsid w:val="00F14F1B"/>
    <w:rsid w:val="00F2051C"/>
    <w:rsid w:val="00F20D41"/>
    <w:rsid w:val="00F22462"/>
    <w:rsid w:val="00F24AF5"/>
    <w:rsid w:val="00F24E18"/>
    <w:rsid w:val="00F25F96"/>
    <w:rsid w:val="00F2692D"/>
    <w:rsid w:val="00F3030A"/>
    <w:rsid w:val="00F304F9"/>
    <w:rsid w:val="00F374F2"/>
    <w:rsid w:val="00F4060B"/>
    <w:rsid w:val="00F46E0B"/>
    <w:rsid w:val="00F5045E"/>
    <w:rsid w:val="00F50AC3"/>
    <w:rsid w:val="00F52BE4"/>
    <w:rsid w:val="00F56CA6"/>
    <w:rsid w:val="00F56DC6"/>
    <w:rsid w:val="00F62B51"/>
    <w:rsid w:val="00F63C09"/>
    <w:rsid w:val="00F6611F"/>
    <w:rsid w:val="00F67B80"/>
    <w:rsid w:val="00F67C34"/>
    <w:rsid w:val="00F71A2E"/>
    <w:rsid w:val="00F74200"/>
    <w:rsid w:val="00F75008"/>
    <w:rsid w:val="00F76A01"/>
    <w:rsid w:val="00F76D40"/>
    <w:rsid w:val="00F77B73"/>
    <w:rsid w:val="00F77E1F"/>
    <w:rsid w:val="00F8091C"/>
    <w:rsid w:val="00F81465"/>
    <w:rsid w:val="00F827F0"/>
    <w:rsid w:val="00F83229"/>
    <w:rsid w:val="00F83C86"/>
    <w:rsid w:val="00F8464A"/>
    <w:rsid w:val="00F8494B"/>
    <w:rsid w:val="00F85211"/>
    <w:rsid w:val="00F86A0A"/>
    <w:rsid w:val="00F90AD5"/>
    <w:rsid w:val="00F90BD7"/>
    <w:rsid w:val="00F92862"/>
    <w:rsid w:val="00F95095"/>
    <w:rsid w:val="00F970F4"/>
    <w:rsid w:val="00F97C7B"/>
    <w:rsid w:val="00FA11B7"/>
    <w:rsid w:val="00FA1521"/>
    <w:rsid w:val="00FA2BE0"/>
    <w:rsid w:val="00FA3739"/>
    <w:rsid w:val="00FA4749"/>
    <w:rsid w:val="00FA6338"/>
    <w:rsid w:val="00FA6A58"/>
    <w:rsid w:val="00FA6C86"/>
    <w:rsid w:val="00FB14AB"/>
    <w:rsid w:val="00FB1922"/>
    <w:rsid w:val="00FB441D"/>
    <w:rsid w:val="00FB5518"/>
    <w:rsid w:val="00FB6ADB"/>
    <w:rsid w:val="00FC2F9F"/>
    <w:rsid w:val="00FC5B49"/>
    <w:rsid w:val="00FC65E2"/>
    <w:rsid w:val="00FD0B39"/>
    <w:rsid w:val="00FD2B13"/>
    <w:rsid w:val="00FD360B"/>
    <w:rsid w:val="00FE1C5C"/>
    <w:rsid w:val="00FE1E06"/>
    <w:rsid w:val="00FE22E4"/>
    <w:rsid w:val="00FE3909"/>
    <w:rsid w:val="00FE4884"/>
    <w:rsid w:val="00FE5608"/>
    <w:rsid w:val="00FE7AF8"/>
    <w:rsid w:val="00FF0814"/>
    <w:rsid w:val="00FF1DF3"/>
    <w:rsid w:val="00FF3E5D"/>
    <w:rsid w:val="00FF4C34"/>
    <w:rsid w:val="00FF5F63"/>
    <w:rsid w:val="00FF638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44CC"/>
  <w15:docId w15:val="{585770D9-C3E1-444C-B649-08397172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55D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customStyle="1" w:styleId="BBAuthorName">
    <w:name w:val="BB_Author_Name"/>
    <w:basedOn w:val="Normal"/>
    <w:next w:val="Normal"/>
    <w:uiPriority w:val="99"/>
    <w:semiHidden/>
    <w:rsid w:val="00526AAF"/>
    <w:pPr>
      <w:spacing w:after="240" w:line="480" w:lineRule="auto"/>
      <w:jc w:val="center"/>
    </w:pPr>
    <w:rPr>
      <w:rFonts w:eastAsia="SimSun"/>
      <w:i/>
      <w:lang w:eastAsia="zh-CN"/>
    </w:rPr>
  </w:style>
  <w:style w:type="paragraph" w:customStyle="1" w:styleId="BIEmailAddress">
    <w:name w:val="BI_Email_Address"/>
    <w:basedOn w:val="Normal"/>
    <w:next w:val="Normal"/>
    <w:uiPriority w:val="99"/>
    <w:semiHidden/>
    <w:rsid w:val="00526AAF"/>
    <w:pPr>
      <w:spacing w:line="480" w:lineRule="auto"/>
    </w:pPr>
    <w:rPr>
      <w:rFonts w:eastAsia="SimSu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B155D"/>
    <w:rPr>
      <w:rFonts w:ascii="Helvetica" w:eastAsiaTheme="majorEastAsia" w:hAnsi="Helvetica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qFormat/>
    <w:rsid w:val="002B155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B155D"/>
    <w:pPr>
      <w:jc w:val="center"/>
    </w:pPr>
    <w:rPr>
      <w:rFonts w:eastAsia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B155D"/>
    <w:rPr>
      <w:rFonts w:eastAsia="Times New Roman"/>
      <w:sz w:val="32"/>
      <w:szCs w:val="32"/>
    </w:rPr>
  </w:style>
  <w:style w:type="paragraph" w:customStyle="1" w:styleId="BCAuthorAddress">
    <w:name w:val="BC_Author_Address"/>
    <w:basedOn w:val="Normal"/>
    <w:next w:val="BIEmailAddress"/>
    <w:uiPriority w:val="99"/>
    <w:semiHidden/>
    <w:rsid w:val="002B155D"/>
    <w:pPr>
      <w:spacing w:after="240" w:line="480" w:lineRule="auto"/>
      <w:jc w:val="center"/>
    </w:pPr>
    <w:rPr>
      <w:rFonts w:eastAsia="SimSun"/>
      <w:lang w:eastAsia="zh-CN"/>
    </w:rPr>
  </w:style>
  <w:style w:type="paragraph" w:customStyle="1" w:styleId="FACorrespondingAuthorFootnote">
    <w:name w:val="FA_Corresponding_Author_Footnote"/>
    <w:basedOn w:val="Normal"/>
    <w:next w:val="Normal"/>
    <w:uiPriority w:val="99"/>
    <w:semiHidden/>
    <w:rsid w:val="002B155D"/>
    <w:pPr>
      <w:spacing w:line="480" w:lineRule="auto"/>
    </w:pPr>
    <w:rPr>
      <w:rFonts w:eastAsia="SimSun"/>
      <w:lang w:eastAsia="zh-CN"/>
    </w:rPr>
  </w:style>
  <w:style w:type="table" w:styleId="TableGrid">
    <w:name w:val="Table Grid"/>
    <w:basedOn w:val="TableNormal"/>
    <w:uiPriority w:val="39"/>
    <w:rsid w:val="002B155D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B155D"/>
  </w:style>
  <w:style w:type="character" w:styleId="PlaceholderText">
    <w:name w:val="Placeholder Text"/>
    <w:basedOn w:val="DefaultParagraphFont"/>
    <w:uiPriority w:val="99"/>
    <w:unhideWhenUsed/>
    <w:rsid w:val="008D708E"/>
    <w:rPr>
      <w:color w:val="808080"/>
    </w:rPr>
  </w:style>
  <w:style w:type="paragraph" w:styleId="Bibliography">
    <w:name w:val="Bibliography"/>
    <w:basedOn w:val="Normal"/>
    <w:next w:val="Normal"/>
    <w:uiPriority w:val="70"/>
    <w:unhideWhenUsed/>
    <w:rsid w:val="00207BFD"/>
    <w:pPr>
      <w:tabs>
        <w:tab w:val="left" w:pos="504"/>
      </w:tabs>
      <w:spacing w:after="240"/>
      <w:ind w:left="504" w:hanging="504"/>
    </w:pPr>
  </w:style>
  <w:style w:type="paragraph" w:customStyle="1" w:styleId="EndNoteBibliography">
    <w:name w:val="EndNote Bibliography"/>
    <w:basedOn w:val="Normal"/>
    <w:link w:val="EndNoteBibliography0"/>
    <w:rsid w:val="00563749"/>
    <w:pPr>
      <w:widowControl w:val="0"/>
    </w:pPr>
    <w:rPr>
      <w:rFonts w:ascii="Arial" w:hAnsi="Arial" w:cs="Arial"/>
      <w:noProof/>
      <w:kern w:val="2"/>
      <w:sz w:val="24"/>
      <w:szCs w:val="22"/>
      <w:lang w:eastAsia="zh-TW"/>
    </w:rPr>
  </w:style>
  <w:style w:type="character" w:customStyle="1" w:styleId="EndNoteBibliography0">
    <w:name w:val="EndNote Bibliography 字元"/>
    <w:basedOn w:val="DefaultParagraphFont"/>
    <w:link w:val="EndNoteBibliography"/>
    <w:rsid w:val="00563749"/>
    <w:rPr>
      <w:rFonts w:ascii="Arial" w:hAnsi="Arial" w:cs="Arial"/>
      <w:noProof/>
      <w:kern w:val="2"/>
      <w:sz w:val="24"/>
      <w:szCs w:val="22"/>
      <w:lang w:eastAsia="zh-TW"/>
    </w:rPr>
  </w:style>
  <w:style w:type="paragraph" w:styleId="Revision">
    <w:name w:val="Revision"/>
    <w:hidden/>
    <w:uiPriority w:val="71"/>
    <w:semiHidden/>
    <w:rsid w:val="00AE6EAE"/>
  </w:style>
  <w:style w:type="paragraph" w:styleId="NormalWeb">
    <w:name w:val="Normal (Web)"/>
    <w:basedOn w:val="Normal"/>
    <w:uiPriority w:val="99"/>
    <w:semiHidden/>
    <w:unhideWhenUsed/>
    <w:rsid w:val="00551392"/>
    <w:pPr>
      <w:spacing w:before="100" w:beforeAutospacing="1" w:after="100" w:afterAutospacing="1"/>
    </w:pPr>
    <w:rPr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D66C13"/>
    <w:rPr>
      <w:rFonts w:ascii="Calibri" w:eastAsia="Calibri" w:hAnsi="Calibri"/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99"/>
    <w:rsid w:val="00D66C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66C13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66C13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5265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image" Target="media/image3.emf"/>
   <Relationship Id="rId11" Type="http://schemas.openxmlformats.org/officeDocument/2006/relationships/image" Target="media/image4.emf"/>
   <Relationship Id="rId12" Type="http://schemas.openxmlformats.org/officeDocument/2006/relationships/image" Target="media/image5.emf"/>
   <Relationship Id="rId13" Type="http://schemas.openxmlformats.org/officeDocument/2006/relationships/image" Target="media/image6.emf"/>
   <Relationship Id="rId14" Type="http://schemas.openxmlformats.org/officeDocument/2006/relationships/footer" Target="footer1.xml"/>
   <Relationship Id="rId15" Type="http://schemas.openxmlformats.org/officeDocument/2006/relationships/header" Target="header1.xml"/>
   <Relationship Id="rId16" Type="http://schemas.openxmlformats.org/officeDocument/2006/relationships/fontTable" Target="fontTable.xml"/>
   <Relationship Id="rId17" Type="http://schemas.openxmlformats.org/officeDocument/2006/relationships/theme" Target="theme/theme1.xml"/>
   <Relationship Id="rId2" Type="http://schemas.openxmlformats.org/officeDocument/2006/relationships/numbering" Target="numbering.xml"/>
   <Relationship Id="rId23" Type="http://schemas.microsoft.com/office/2016/09/relationships/commentsIds" Target="commentsIds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image" Target="media/image1.png"/>
   <Relationship Id="rId9" Type="http://schemas.openxmlformats.org/officeDocument/2006/relationships/image" Target="media/image2.emf"/>
</Relationships>
</file>

<file path=word/_rels/header1.xml.rels><?xml version = '1.0' encoding = 'UTF-8' standalone = 'yes'?>
<Relationships xmlns="http://schemas.openxmlformats.org/package/2006/relationships">
   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A721-7E6C-49C6-83CA-5EF1A9D8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14</Pages>
  <Words>1894</Words>
  <Characters>10514</Characters>
  <Application>Microsoft Office Word</Application>
  <DocSecurity>0</DocSecurity>
  <Lines>35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9-04-19T18:46:00Z</cp:lastPrint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